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3541" w14:textId="77777777" w:rsidR="002772FA" w:rsidRPr="002772FA" w:rsidRDefault="00F54AEA" w:rsidP="002772FA">
      <w:pPr>
        <w:rPr>
          <w:sz w:val="22"/>
          <w:szCs w:val="22"/>
          <w:lang w:val="es-CL"/>
        </w:rPr>
      </w:pPr>
      <w:r>
        <w:rPr>
          <w:noProof/>
          <w:sz w:val="22"/>
          <w:szCs w:val="22"/>
          <w:lang w:val="en-US" w:eastAsia="en-US"/>
        </w:rPr>
        <w:drawing>
          <wp:anchor distT="0" distB="0" distL="114300" distR="114300" simplePos="0" relativeHeight="251657728" behindDoc="0" locked="0" layoutInCell="1" allowOverlap="1" wp14:anchorId="2EABABA5" wp14:editId="0AE4B256">
            <wp:simplePos x="0" y="0"/>
            <wp:positionH relativeFrom="column">
              <wp:posOffset>-114300</wp:posOffset>
            </wp:positionH>
            <wp:positionV relativeFrom="paragraph">
              <wp:posOffset>0</wp:posOffset>
            </wp:positionV>
            <wp:extent cx="323850" cy="685800"/>
            <wp:effectExtent l="19050" t="0" r="0" b="0"/>
            <wp:wrapSquare wrapText="largest"/>
            <wp:docPr id="2" name="Imagen 2" descr="Logo_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noChangeAspect="1" noChangeArrowheads="1"/>
                    </pic:cNvPicPr>
                  </pic:nvPicPr>
                  <pic:blipFill>
                    <a:blip r:embed="rId7" cstate="print"/>
                    <a:srcRect/>
                    <a:stretch>
                      <a:fillRect/>
                    </a:stretch>
                  </pic:blipFill>
                  <pic:spPr bwMode="auto">
                    <a:xfrm>
                      <a:off x="0" y="0"/>
                      <a:ext cx="323850" cy="685800"/>
                    </a:xfrm>
                    <a:prstGeom prst="rect">
                      <a:avLst/>
                    </a:prstGeom>
                    <a:noFill/>
                    <a:ln w="9525">
                      <a:noFill/>
                      <a:miter lim="800000"/>
                      <a:headEnd/>
                      <a:tailEnd/>
                    </a:ln>
                  </pic:spPr>
                </pic:pic>
              </a:graphicData>
            </a:graphic>
          </wp:anchor>
        </w:drawing>
      </w:r>
      <w:r w:rsidR="002772FA" w:rsidRPr="002772FA">
        <w:rPr>
          <w:sz w:val="22"/>
          <w:szCs w:val="22"/>
          <w:lang w:val="es-CL"/>
        </w:rPr>
        <w:t xml:space="preserve">Universidad de Chile </w:t>
      </w:r>
    </w:p>
    <w:p w14:paraId="5EFEBC6D" w14:textId="77777777" w:rsidR="002772FA" w:rsidRPr="002772FA" w:rsidRDefault="002772FA" w:rsidP="002772FA">
      <w:pPr>
        <w:rPr>
          <w:sz w:val="22"/>
          <w:szCs w:val="22"/>
          <w:lang w:val="es-CL"/>
        </w:rPr>
      </w:pPr>
      <w:r w:rsidRPr="002772FA">
        <w:rPr>
          <w:sz w:val="22"/>
          <w:szCs w:val="22"/>
          <w:lang w:val="es-CL"/>
        </w:rPr>
        <w:t>Facultad de Ciencias Sociales</w:t>
      </w:r>
    </w:p>
    <w:p w14:paraId="6D8F9C2E" w14:textId="77777777" w:rsidR="002772FA" w:rsidRPr="002772FA" w:rsidRDefault="002772FA" w:rsidP="002772FA">
      <w:pPr>
        <w:rPr>
          <w:sz w:val="22"/>
          <w:szCs w:val="22"/>
          <w:lang w:val="es-CL"/>
        </w:rPr>
      </w:pPr>
      <w:r w:rsidRPr="002772FA">
        <w:rPr>
          <w:sz w:val="22"/>
          <w:szCs w:val="22"/>
          <w:lang w:val="es-CL"/>
        </w:rPr>
        <w:t>Escuela de Ciencias Sociales</w:t>
      </w:r>
    </w:p>
    <w:p w14:paraId="396770D8" w14:textId="77777777" w:rsidR="002772FA" w:rsidRPr="0023376E" w:rsidRDefault="002772FA" w:rsidP="002772FA">
      <w:pPr>
        <w:rPr>
          <w:sz w:val="22"/>
          <w:szCs w:val="22"/>
          <w:lang w:val="es-CL"/>
        </w:rPr>
      </w:pPr>
      <w:r w:rsidRPr="002772FA">
        <w:rPr>
          <w:sz w:val="22"/>
          <w:szCs w:val="22"/>
          <w:lang w:val="es-CL"/>
        </w:rPr>
        <w:t xml:space="preserve">Carrera de </w:t>
      </w:r>
      <w:r w:rsidR="0023376E">
        <w:rPr>
          <w:sz w:val="22"/>
          <w:szCs w:val="22"/>
          <w:lang w:val="es-CL"/>
        </w:rPr>
        <w:t>Psicología</w:t>
      </w:r>
    </w:p>
    <w:p w14:paraId="5060EA1B" w14:textId="77777777" w:rsidR="002772FA" w:rsidRDefault="002772FA" w:rsidP="00B80091">
      <w:pPr>
        <w:jc w:val="center"/>
        <w:rPr>
          <w:b/>
          <w:lang w:val="es-CL"/>
        </w:rPr>
      </w:pPr>
    </w:p>
    <w:p w14:paraId="3101ED45" w14:textId="77777777" w:rsidR="002772FA" w:rsidRDefault="002772FA" w:rsidP="00B80091">
      <w:pPr>
        <w:jc w:val="center"/>
        <w:rPr>
          <w:b/>
          <w:lang w:val="es-CL"/>
        </w:rPr>
      </w:pPr>
      <w:r>
        <w:rPr>
          <w:b/>
          <w:lang w:val="es-CL"/>
        </w:rPr>
        <w:t>Programa</w:t>
      </w:r>
    </w:p>
    <w:p w14:paraId="31F83347" w14:textId="77777777" w:rsidR="00B80091" w:rsidRDefault="00B80091" w:rsidP="0023376E">
      <w:pPr>
        <w:jc w:val="center"/>
        <w:rPr>
          <w:b/>
          <w:lang w:val="es-CL"/>
        </w:rPr>
      </w:pPr>
    </w:p>
    <w:p w14:paraId="19D40203" w14:textId="77777777" w:rsidR="00EC4264" w:rsidRDefault="00582097" w:rsidP="0023376E">
      <w:pPr>
        <w:jc w:val="center"/>
        <w:rPr>
          <w:b/>
          <w:sz w:val="16"/>
          <w:szCs w:val="16"/>
          <w:lang w:val="es-CL"/>
        </w:rPr>
      </w:pPr>
      <w:r w:rsidRPr="00582097">
        <w:rPr>
          <w:b/>
          <w:sz w:val="28"/>
          <w:szCs w:val="28"/>
          <w:lang w:val="es-CL"/>
        </w:rPr>
        <w:t>ETNOGRAFÍA EDUCACIONAL</w:t>
      </w:r>
    </w:p>
    <w:p w14:paraId="755DF10C" w14:textId="77777777" w:rsidR="00E04E6C" w:rsidRDefault="00E04E6C" w:rsidP="0023376E">
      <w:pPr>
        <w:jc w:val="center"/>
        <w:rPr>
          <w:b/>
          <w:sz w:val="16"/>
          <w:szCs w:val="16"/>
          <w:lang w:val="es-CL"/>
        </w:rPr>
      </w:pPr>
    </w:p>
    <w:p w14:paraId="2FF54FE6" w14:textId="77777777" w:rsidR="00E04E6C" w:rsidRPr="00362767" w:rsidRDefault="00E04E6C" w:rsidP="0023376E">
      <w:pPr>
        <w:jc w:val="center"/>
        <w:rPr>
          <w:b/>
          <w:sz w:val="16"/>
          <w:szCs w:val="16"/>
          <w:lang w:val="es-CL"/>
        </w:rPr>
      </w:pPr>
    </w:p>
    <w:p w14:paraId="7106EBD1" w14:textId="77777777" w:rsidR="00EC4264" w:rsidRDefault="00691027" w:rsidP="0023376E">
      <w:pPr>
        <w:jc w:val="center"/>
        <w:rPr>
          <w:b/>
          <w:lang w:val="es-CL"/>
        </w:rPr>
      </w:pPr>
      <w:r>
        <w:rPr>
          <w:b/>
          <w:lang w:val="es-CL"/>
        </w:rPr>
        <w:t>SEGUNDO</w:t>
      </w:r>
      <w:r w:rsidR="00445BB3">
        <w:rPr>
          <w:b/>
          <w:lang w:val="es-CL"/>
        </w:rPr>
        <w:t xml:space="preserve"> SEMESTRE 201</w:t>
      </w:r>
      <w:r w:rsidR="00D15B1E">
        <w:rPr>
          <w:b/>
          <w:lang w:val="es-CL"/>
        </w:rPr>
        <w:t>7</w:t>
      </w:r>
    </w:p>
    <w:p w14:paraId="319192C9" w14:textId="77777777" w:rsidR="0023376E" w:rsidRPr="0023376E" w:rsidRDefault="0023376E" w:rsidP="0023376E">
      <w:pPr>
        <w:jc w:val="center"/>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16"/>
      </w:tblGrid>
      <w:tr w:rsidR="00B80091" w:rsidRPr="00231FE9" w14:paraId="283D36CF" w14:textId="77777777" w:rsidTr="00C64252">
        <w:tc>
          <w:tcPr>
            <w:tcW w:w="8644" w:type="dxa"/>
            <w:gridSpan w:val="2"/>
            <w:tcBorders>
              <w:bottom w:val="single" w:sz="4" w:space="0" w:color="auto"/>
            </w:tcBorders>
          </w:tcPr>
          <w:p w14:paraId="38B8E530" w14:textId="77777777" w:rsidR="00B80091" w:rsidRPr="00231FE9" w:rsidRDefault="00B80091">
            <w:pPr>
              <w:rPr>
                <w:b/>
                <w:lang w:val="es-CL"/>
              </w:rPr>
            </w:pPr>
            <w:r w:rsidRPr="00231FE9">
              <w:rPr>
                <w:b/>
                <w:lang w:val="es-CL"/>
              </w:rPr>
              <w:t>I.- Identificación de la actividad curricular</w:t>
            </w:r>
          </w:p>
        </w:tc>
      </w:tr>
      <w:tr w:rsidR="00445426" w:rsidRPr="00231FE9" w14:paraId="08390230" w14:textId="77777777" w:rsidTr="00C64252">
        <w:tc>
          <w:tcPr>
            <w:tcW w:w="2628" w:type="dxa"/>
            <w:tcBorders>
              <w:top w:val="single" w:sz="4" w:space="0" w:color="auto"/>
              <w:left w:val="single" w:sz="4" w:space="0" w:color="auto"/>
              <w:bottom w:val="nil"/>
              <w:right w:val="nil"/>
            </w:tcBorders>
          </w:tcPr>
          <w:p w14:paraId="4F6C6AE8" w14:textId="77777777" w:rsidR="00445426" w:rsidRPr="00DE6DBD" w:rsidRDefault="00445426" w:rsidP="00DE6DBD">
            <w:pPr>
              <w:rPr>
                <w:lang w:val="es-CL"/>
              </w:rPr>
            </w:pPr>
            <w:r w:rsidRPr="00DE6DBD">
              <w:rPr>
                <w:lang w:val="es-CL"/>
              </w:rPr>
              <w:t>Carrera en que se dicta:</w:t>
            </w:r>
          </w:p>
        </w:tc>
        <w:tc>
          <w:tcPr>
            <w:tcW w:w="6016" w:type="dxa"/>
            <w:tcBorders>
              <w:top w:val="single" w:sz="4" w:space="0" w:color="auto"/>
              <w:left w:val="nil"/>
              <w:bottom w:val="nil"/>
              <w:right w:val="single" w:sz="4" w:space="0" w:color="auto"/>
            </w:tcBorders>
          </w:tcPr>
          <w:p w14:paraId="0D4E199B" w14:textId="77777777" w:rsidR="00445426" w:rsidRPr="00DE6DBD" w:rsidRDefault="00DE6DBD" w:rsidP="00445426">
            <w:pPr>
              <w:rPr>
                <w:lang w:val="es-CL"/>
              </w:rPr>
            </w:pPr>
            <w:r w:rsidRPr="00DE6DBD">
              <w:rPr>
                <w:lang w:val="es-CL"/>
              </w:rPr>
              <w:t>Psicología</w:t>
            </w:r>
          </w:p>
        </w:tc>
      </w:tr>
      <w:tr w:rsidR="0066786A" w:rsidRPr="00231FE9" w14:paraId="26BFCFE8" w14:textId="77777777" w:rsidTr="00C64252">
        <w:trPr>
          <w:trHeight w:val="236"/>
        </w:trPr>
        <w:tc>
          <w:tcPr>
            <w:tcW w:w="2628" w:type="dxa"/>
            <w:tcBorders>
              <w:top w:val="nil"/>
              <w:left w:val="single" w:sz="4" w:space="0" w:color="auto"/>
              <w:bottom w:val="nil"/>
              <w:right w:val="nil"/>
            </w:tcBorders>
          </w:tcPr>
          <w:p w14:paraId="0E15ABBB" w14:textId="77777777" w:rsidR="0066786A" w:rsidRPr="00DE6DBD" w:rsidRDefault="00A30E2C" w:rsidP="00DE6DBD">
            <w:pPr>
              <w:rPr>
                <w:lang w:val="es-CL"/>
              </w:rPr>
            </w:pPr>
            <w:r w:rsidRPr="00DE6DBD">
              <w:rPr>
                <w:lang w:val="es-CL"/>
              </w:rPr>
              <w:t>Profesor</w:t>
            </w:r>
            <w:r w:rsidR="0066786A" w:rsidRPr="00DE6DBD">
              <w:rPr>
                <w:lang w:val="es-CL"/>
              </w:rPr>
              <w:t>:</w:t>
            </w:r>
          </w:p>
        </w:tc>
        <w:tc>
          <w:tcPr>
            <w:tcW w:w="6016" w:type="dxa"/>
            <w:tcBorders>
              <w:top w:val="nil"/>
              <w:left w:val="nil"/>
              <w:bottom w:val="nil"/>
              <w:right w:val="single" w:sz="4" w:space="0" w:color="auto"/>
            </w:tcBorders>
          </w:tcPr>
          <w:p w14:paraId="7069D290" w14:textId="77777777" w:rsidR="0066786A" w:rsidRPr="00DE6DBD" w:rsidRDefault="00582097" w:rsidP="00D15B1E">
            <w:pPr>
              <w:rPr>
                <w:lang w:val="es-CL"/>
              </w:rPr>
            </w:pPr>
            <w:r>
              <w:rPr>
                <w:lang w:val="es-CL"/>
              </w:rPr>
              <w:t>Jenny Assa</w:t>
            </w:r>
            <w:r w:rsidR="00D15B1E">
              <w:rPr>
                <w:lang w:val="es-CL"/>
              </w:rPr>
              <w:t>é</w:t>
            </w:r>
            <w:r>
              <w:rPr>
                <w:lang w:val="es-CL"/>
              </w:rPr>
              <w:t>l</w:t>
            </w:r>
            <w:r w:rsidR="00AB31CD">
              <w:rPr>
                <w:lang w:val="es-CL"/>
              </w:rPr>
              <w:t xml:space="preserve">, acompañada </w:t>
            </w:r>
            <w:r w:rsidR="00D15B1E">
              <w:rPr>
                <w:lang w:val="es-CL"/>
              </w:rPr>
              <w:t>de Ricardo Alvarez</w:t>
            </w:r>
          </w:p>
        </w:tc>
      </w:tr>
      <w:tr w:rsidR="00445426" w:rsidRPr="00231FE9" w14:paraId="116E9CA4" w14:textId="77777777" w:rsidTr="00C64252">
        <w:tc>
          <w:tcPr>
            <w:tcW w:w="2628" w:type="dxa"/>
            <w:tcBorders>
              <w:top w:val="nil"/>
              <w:left w:val="single" w:sz="4" w:space="0" w:color="auto"/>
              <w:bottom w:val="nil"/>
              <w:right w:val="nil"/>
            </w:tcBorders>
          </w:tcPr>
          <w:p w14:paraId="2797B8D8" w14:textId="77777777" w:rsidR="00445426" w:rsidRPr="00DE6DBD" w:rsidRDefault="00445426" w:rsidP="00445426">
            <w:pPr>
              <w:rPr>
                <w:lang w:val="es-CL"/>
              </w:rPr>
            </w:pPr>
            <w:r w:rsidRPr="00DE6DBD">
              <w:rPr>
                <w:lang w:val="es-CL"/>
              </w:rPr>
              <w:t>Ciclo al que pertenece:</w:t>
            </w:r>
          </w:p>
        </w:tc>
        <w:tc>
          <w:tcPr>
            <w:tcW w:w="6016" w:type="dxa"/>
            <w:tcBorders>
              <w:top w:val="nil"/>
              <w:left w:val="nil"/>
              <w:bottom w:val="nil"/>
              <w:right w:val="single" w:sz="4" w:space="0" w:color="auto"/>
            </w:tcBorders>
          </w:tcPr>
          <w:p w14:paraId="029B0DD7" w14:textId="77777777" w:rsidR="00445426" w:rsidRPr="00DE6DBD" w:rsidRDefault="00DE6DBD" w:rsidP="00445426">
            <w:pPr>
              <w:rPr>
                <w:lang w:val="es-CL"/>
              </w:rPr>
            </w:pPr>
            <w:r w:rsidRPr="00DE6DBD">
              <w:rPr>
                <w:lang w:val="es-CL"/>
              </w:rPr>
              <w:t>Especialización</w:t>
            </w:r>
          </w:p>
        </w:tc>
      </w:tr>
      <w:tr w:rsidR="00445426" w:rsidRPr="00231FE9" w14:paraId="66931D50" w14:textId="77777777" w:rsidTr="00C64252">
        <w:tc>
          <w:tcPr>
            <w:tcW w:w="2628" w:type="dxa"/>
            <w:tcBorders>
              <w:top w:val="nil"/>
              <w:left w:val="single" w:sz="4" w:space="0" w:color="auto"/>
              <w:bottom w:val="nil"/>
              <w:right w:val="nil"/>
            </w:tcBorders>
          </w:tcPr>
          <w:p w14:paraId="5B7C0783" w14:textId="77777777" w:rsidR="00445426" w:rsidRPr="00DE6DBD" w:rsidRDefault="00445426" w:rsidP="00DE6DBD">
            <w:pPr>
              <w:rPr>
                <w:lang w:val="es-CL"/>
              </w:rPr>
            </w:pPr>
            <w:r w:rsidRPr="00DE6DBD">
              <w:rPr>
                <w:lang w:val="es-CL"/>
              </w:rPr>
              <w:t>Semestre:</w:t>
            </w:r>
          </w:p>
        </w:tc>
        <w:tc>
          <w:tcPr>
            <w:tcW w:w="6016" w:type="dxa"/>
            <w:tcBorders>
              <w:top w:val="nil"/>
              <w:left w:val="nil"/>
              <w:bottom w:val="nil"/>
              <w:right w:val="single" w:sz="4" w:space="0" w:color="auto"/>
            </w:tcBorders>
          </w:tcPr>
          <w:p w14:paraId="40390575" w14:textId="77777777" w:rsidR="00445426" w:rsidRPr="00DE6DBD" w:rsidRDefault="00C64252" w:rsidP="00DE6DBD">
            <w:pPr>
              <w:rPr>
                <w:lang w:val="es-CL"/>
              </w:rPr>
            </w:pPr>
            <w:r>
              <w:rPr>
                <w:lang w:val="es-CL"/>
              </w:rPr>
              <w:t>6° y 8°</w:t>
            </w:r>
            <w:r w:rsidR="00DE6DBD" w:rsidRPr="00DE6DBD">
              <w:rPr>
                <w:lang w:val="es-CL"/>
              </w:rPr>
              <w:t xml:space="preserve"> </w:t>
            </w:r>
          </w:p>
        </w:tc>
      </w:tr>
      <w:tr w:rsidR="00B80091" w:rsidRPr="00231FE9" w14:paraId="7F0DE0B4" w14:textId="77777777" w:rsidTr="00C64252">
        <w:tc>
          <w:tcPr>
            <w:tcW w:w="2628" w:type="dxa"/>
            <w:tcBorders>
              <w:top w:val="nil"/>
              <w:left w:val="single" w:sz="4" w:space="0" w:color="auto"/>
              <w:bottom w:val="nil"/>
              <w:right w:val="nil"/>
            </w:tcBorders>
          </w:tcPr>
          <w:p w14:paraId="34D86EAA" w14:textId="77777777" w:rsidR="00E83865" w:rsidRPr="00DE6DBD" w:rsidRDefault="00B80091" w:rsidP="00DE6DBD">
            <w:pPr>
              <w:rPr>
                <w:lang w:val="es-CL"/>
              </w:rPr>
            </w:pPr>
            <w:r w:rsidRPr="00DE6DBD">
              <w:rPr>
                <w:lang w:val="es-CL"/>
              </w:rPr>
              <w:t>Modalidad:</w:t>
            </w:r>
          </w:p>
        </w:tc>
        <w:tc>
          <w:tcPr>
            <w:tcW w:w="6016" w:type="dxa"/>
            <w:tcBorders>
              <w:top w:val="nil"/>
              <w:left w:val="nil"/>
              <w:bottom w:val="nil"/>
              <w:right w:val="single" w:sz="4" w:space="0" w:color="auto"/>
            </w:tcBorders>
          </w:tcPr>
          <w:p w14:paraId="6E1A391C" w14:textId="77777777" w:rsidR="00B80091" w:rsidRPr="00DE6DBD" w:rsidRDefault="00DE6DBD" w:rsidP="00B80091">
            <w:pPr>
              <w:rPr>
                <w:lang w:val="es-CL"/>
              </w:rPr>
            </w:pPr>
            <w:r w:rsidRPr="00DE6DBD">
              <w:rPr>
                <w:lang w:val="es-CL"/>
              </w:rPr>
              <w:t>Presencial</w:t>
            </w:r>
          </w:p>
        </w:tc>
      </w:tr>
      <w:tr w:rsidR="00B80091" w:rsidRPr="00231FE9" w14:paraId="195D9215" w14:textId="77777777" w:rsidTr="00C64252">
        <w:tc>
          <w:tcPr>
            <w:tcW w:w="2628" w:type="dxa"/>
            <w:tcBorders>
              <w:top w:val="nil"/>
              <w:left w:val="single" w:sz="4" w:space="0" w:color="auto"/>
              <w:bottom w:val="nil"/>
              <w:right w:val="nil"/>
            </w:tcBorders>
          </w:tcPr>
          <w:p w14:paraId="52724B35" w14:textId="77777777" w:rsidR="00E83865" w:rsidRPr="00DE6DBD" w:rsidRDefault="00B80091" w:rsidP="00B80091">
            <w:pPr>
              <w:rPr>
                <w:lang w:val="es-CL"/>
              </w:rPr>
            </w:pPr>
            <w:r w:rsidRPr="00DE6DBD">
              <w:rPr>
                <w:lang w:val="es-CL"/>
              </w:rPr>
              <w:t>Carácter:</w:t>
            </w:r>
          </w:p>
        </w:tc>
        <w:tc>
          <w:tcPr>
            <w:tcW w:w="6016" w:type="dxa"/>
            <w:tcBorders>
              <w:top w:val="nil"/>
              <w:left w:val="nil"/>
              <w:bottom w:val="nil"/>
              <w:right w:val="single" w:sz="4" w:space="0" w:color="auto"/>
            </w:tcBorders>
          </w:tcPr>
          <w:p w14:paraId="05BC06CD" w14:textId="77777777" w:rsidR="00B80091" w:rsidRPr="00DE6DBD" w:rsidRDefault="00DE6DBD" w:rsidP="00B80091">
            <w:pPr>
              <w:rPr>
                <w:lang w:val="es-CL"/>
              </w:rPr>
            </w:pPr>
            <w:r w:rsidRPr="00DE6DBD">
              <w:rPr>
                <w:lang w:val="es-CL"/>
              </w:rPr>
              <w:t>Optativo</w:t>
            </w:r>
          </w:p>
        </w:tc>
      </w:tr>
      <w:tr w:rsidR="00445426" w:rsidRPr="00231FE9" w14:paraId="6243300E" w14:textId="77777777" w:rsidTr="00C64252">
        <w:tc>
          <w:tcPr>
            <w:tcW w:w="2628" w:type="dxa"/>
            <w:tcBorders>
              <w:top w:val="nil"/>
              <w:left w:val="single" w:sz="4" w:space="0" w:color="auto"/>
              <w:bottom w:val="nil"/>
              <w:right w:val="nil"/>
            </w:tcBorders>
          </w:tcPr>
          <w:p w14:paraId="35B9FE88" w14:textId="77777777" w:rsidR="00E83865" w:rsidRPr="00DE6DBD" w:rsidRDefault="00445426" w:rsidP="00DE6DBD">
            <w:pPr>
              <w:rPr>
                <w:lang w:val="es-CL"/>
              </w:rPr>
            </w:pPr>
            <w:r w:rsidRPr="00DE6DBD">
              <w:rPr>
                <w:lang w:val="es-CL"/>
              </w:rPr>
              <w:t>Pre - requisitos:</w:t>
            </w:r>
          </w:p>
        </w:tc>
        <w:tc>
          <w:tcPr>
            <w:tcW w:w="6016" w:type="dxa"/>
            <w:tcBorders>
              <w:top w:val="nil"/>
              <w:left w:val="nil"/>
              <w:bottom w:val="nil"/>
              <w:right w:val="single" w:sz="4" w:space="0" w:color="auto"/>
            </w:tcBorders>
          </w:tcPr>
          <w:p w14:paraId="3B666526" w14:textId="77777777" w:rsidR="00445426" w:rsidRPr="00DE6DBD" w:rsidRDefault="00C64252" w:rsidP="00445426">
            <w:pPr>
              <w:rPr>
                <w:lang w:val="es-CL"/>
              </w:rPr>
            </w:pPr>
            <w:r>
              <w:rPr>
                <w:lang w:val="es-CL"/>
              </w:rPr>
              <w:t>Psicología Educacional</w:t>
            </w:r>
          </w:p>
        </w:tc>
      </w:tr>
      <w:tr w:rsidR="00B80091" w:rsidRPr="00231FE9" w14:paraId="56C8B0C2" w14:textId="77777777" w:rsidTr="00C64252">
        <w:tc>
          <w:tcPr>
            <w:tcW w:w="2628" w:type="dxa"/>
            <w:tcBorders>
              <w:top w:val="nil"/>
              <w:left w:val="single" w:sz="4" w:space="0" w:color="auto"/>
              <w:bottom w:val="nil"/>
              <w:right w:val="nil"/>
            </w:tcBorders>
          </w:tcPr>
          <w:p w14:paraId="46976D57" w14:textId="77777777" w:rsidR="00B80091" w:rsidRPr="00DE6DBD" w:rsidRDefault="00445426" w:rsidP="00C64252">
            <w:pPr>
              <w:rPr>
                <w:lang w:val="es-CL"/>
              </w:rPr>
            </w:pPr>
            <w:r w:rsidRPr="00DE6DBD">
              <w:rPr>
                <w:lang w:val="es-CL"/>
              </w:rPr>
              <w:t>Año</w:t>
            </w:r>
            <w:r w:rsidR="00C1283C" w:rsidRPr="00DE6DBD">
              <w:rPr>
                <w:lang w:val="es-CL"/>
              </w:rPr>
              <w:t xml:space="preserve">:  </w:t>
            </w:r>
          </w:p>
        </w:tc>
        <w:tc>
          <w:tcPr>
            <w:tcW w:w="6016" w:type="dxa"/>
            <w:tcBorders>
              <w:top w:val="nil"/>
              <w:left w:val="nil"/>
              <w:bottom w:val="nil"/>
              <w:right w:val="single" w:sz="4" w:space="0" w:color="auto"/>
            </w:tcBorders>
          </w:tcPr>
          <w:p w14:paraId="3A4A7DCB" w14:textId="77777777" w:rsidR="00B80091" w:rsidRPr="00DE6DBD" w:rsidRDefault="00C64252" w:rsidP="00D15B1E">
            <w:pPr>
              <w:rPr>
                <w:lang w:val="es-CL"/>
              </w:rPr>
            </w:pPr>
            <w:r w:rsidRPr="00DE6DBD">
              <w:rPr>
                <w:lang w:val="es-CL"/>
              </w:rPr>
              <w:t>201</w:t>
            </w:r>
            <w:r w:rsidR="00D15B1E">
              <w:rPr>
                <w:lang w:val="es-CL"/>
              </w:rPr>
              <w:t>7</w:t>
            </w:r>
          </w:p>
        </w:tc>
      </w:tr>
      <w:tr w:rsidR="00B80091" w:rsidRPr="00231FE9" w14:paraId="502E5D7A" w14:textId="77777777" w:rsidTr="00231FE9">
        <w:tc>
          <w:tcPr>
            <w:tcW w:w="8644" w:type="dxa"/>
            <w:gridSpan w:val="2"/>
            <w:tcBorders>
              <w:top w:val="single" w:sz="4" w:space="0" w:color="auto"/>
            </w:tcBorders>
          </w:tcPr>
          <w:p w14:paraId="6C31DE69" w14:textId="77777777" w:rsidR="00B80091" w:rsidRPr="00231FE9" w:rsidRDefault="00B80091" w:rsidP="00B80091">
            <w:pPr>
              <w:rPr>
                <w:b/>
                <w:lang w:val="es-CL"/>
              </w:rPr>
            </w:pPr>
            <w:r w:rsidRPr="00231FE9">
              <w:rPr>
                <w:b/>
                <w:lang w:val="es-CL"/>
              </w:rPr>
              <w:t>II.- Descripción / Justificación de la actividad curricular</w:t>
            </w:r>
          </w:p>
        </w:tc>
      </w:tr>
      <w:tr w:rsidR="00B80091" w:rsidRPr="00231FE9" w14:paraId="672659C7" w14:textId="77777777" w:rsidTr="00231FE9">
        <w:tc>
          <w:tcPr>
            <w:tcW w:w="8644" w:type="dxa"/>
            <w:gridSpan w:val="2"/>
          </w:tcPr>
          <w:p w14:paraId="1DC4EA90" w14:textId="77777777" w:rsidR="00FC79CA" w:rsidRPr="00356041" w:rsidRDefault="00FC79CA" w:rsidP="00C1283C">
            <w:pPr>
              <w:pStyle w:val="HTMLAddress"/>
              <w:rPr>
                <w:lang w:val="es-CL"/>
              </w:rPr>
            </w:pPr>
          </w:p>
          <w:p w14:paraId="2667569A" w14:textId="77777777" w:rsidR="0024774D" w:rsidRPr="00356041" w:rsidRDefault="00582097" w:rsidP="00E83865">
            <w:pPr>
              <w:pStyle w:val="HTMLAddress"/>
              <w:jc w:val="both"/>
              <w:rPr>
                <w:lang w:val="es-CL"/>
              </w:rPr>
            </w:pPr>
            <w:r w:rsidRPr="00582097">
              <w:rPr>
                <w:lang w:val="es-CL"/>
              </w:rPr>
              <w:t>El trabajo de este curso se vincula con los enfoques etnográficos de la segunda mitad del siglo XX</w:t>
            </w:r>
            <w:r w:rsidR="00AB31CD">
              <w:rPr>
                <w:lang w:val="es-CL"/>
              </w:rPr>
              <w:t xml:space="preserve"> pues, </w:t>
            </w:r>
            <w:r w:rsidRPr="00582097">
              <w:rPr>
                <w:lang w:val="es-CL"/>
              </w:rPr>
              <w:t>a diferencia de la noción de la antropología clásica de “hacer</w:t>
            </w:r>
            <w:r>
              <w:rPr>
                <w:lang w:val="es-CL"/>
              </w:rPr>
              <w:t xml:space="preserve"> familiar lo exótico”, espera</w:t>
            </w:r>
            <w:r w:rsidRPr="00582097">
              <w:rPr>
                <w:lang w:val="es-CL"/>
              </w:rPr>
              <w:t xml:space="preserve"> lograr “hacer exótico lo familiar”. Esto significa hacer objeto de reflexión, investigación y análisis algo tan familiar como es la experiencia escolar con el fin de extrañarnos de esta, desnaturalizarla y problematizarla. </w:t>
            </w:r>
          </w:p>
          <w:p w14:paraId="657225F0" w14:textId="77777777" w:rsidR="00A03BBA" w:rsidRPr="00356041" w:rsidRDefault="00A03BBA" w:rsidP="00691027">
            <w:pPr>
              <w:pStyle w:val="HTMLAddress"/>
              <w:jc w:val="both"/>
              <w:rPr>
                <w:lang w:val="es-CL"/>
              </w:rPr>
            </w:pPr>
          </w:p>
        </w:tc>
      </w:tr>
      <w:tr w:rsidR="00B80091" w:rsidRPr="00231FE9" w14:paraId="0507AEB7" w14:textId="77777777" w:rsidTr="00231FE9">
        <w:tc>
          <w:tcPr>
            <w:tcW w:w="8644" w:type="dxa"/>
            <w:gridSpan w:val="2"/>
          </w:tcPr>
          <w:p w14:paraId="454F0F38" w14:textId="77777777" w:rsidR="00B80091" w:rsidRPr="00231FE9" w:rsidRDefault="00B80091" w:rsidP="00B80091">
            <w:pPr>
              <w:rPr>
                <w:b/>
                <w:lang w:val="es-CL"/>
              </w:rPr>
            </w:pPr>
            <w:r w:rsidRPr="00231FE9">
              <w:rPr>
                <w:b/>
                <w:lang w:val="es-CL"/>
              </w:rPr>
              <w:t>III.- Objetivos de la actividad curricular</w:t>
            </w:r>
          </w:p>
        </w:tc>
      </w:tr>
      <w:tr w:rsidR="00B80091" w:rsidRPr="00231FE9" w14:paraId="77C2F334" w14:textId="77777777" w:rsidTr="00231FE9">
        <w:tc>
          <w:tcPr>
            <w:tcW w:w="8644" w:type="dxa"/>
            <w:gridSpan w:val="2"/>
          </w:tcPr>
          <w:p w14:paraId="12C64E04" w14:textId="77777777" w:rsidR="008A51C9" w:rsidRDefault="008A51C9" w:rsidP="00684473">
            <w:pPr>
              <w:tabs>
                <w:tab w:val="left" w:pos="3100"/>
                <w:tab w:val="left" w:pos="4240"/>
                <w:tab w:val="left" w:pos="6460"/>
              </w:tabs>
              <w:ind w:left="160" w:right="400"/>
            </w:pPr>
          </w:p>
          <w:p w14:paraId="5CABB762" w14:textId="77777777" w:rsidR="0066786A" w:rsidRDefault="008A51C9" w:rsidP="00684473">
            <w:pPr>
              <w:tabs>
                <w:tab w:val="left" w:pos="3100"/>
                <w:tab w:val="left" w:pos="4240"/>
                <w:tab w:val="left" w:pos="6460"/>
              </w:tabs>
              <w:ind w:left="160" w:right="400"/>
            </w:pPr>
            <w:r>
              <w:t>OBJETIVO GENERAL:</w:t>
            </w:r>
          </w:p>
          <w:p w14:paraId="42A712D4" w14:textId="77777777" w:rsidR="008A51C9" w:rsidRDefault="008A51C9" w:rsidP="00684473">
            <w:pPr>
              <w:tabs>
                <w:tab w:val="left" w:pos="3100"/>
                <w:tab w:val="left" w:pos="4240"/>
                <w:tab w:val="left" w:pos="6460"/>
              </w:tabs>
              <w:ind w:left="160" w:right="400"/>
            </w:pPr>
          </w:p>
          <w:p w14:paraId="1E8A1BE5" w14:textId="77777777" w:rsidR="008A51C9" w:rsidRDefault="00582097" w:rsidP="008A51C9">
            <w:pPr>
              <w:tabs>
                <w:tab w:val="left" w:pos="3100"/>
                <w:tab w:val="left" w:pos="4240"/>
                <w:tab w:val="left" w:pos="6460"/>
              </w:tabs>
              <w:ind w:right="400"/>
              <w:rPr>
                <w:szCs w:val="20"/>
                <w:lang w:val="es-CL" w:eastAsia="es-ES_tradnl"/>
              </w:rPr>
            </w:pPr>
            <w:r w:rsidRPr="00582097">
              <w:rPr>
                <w:szCs w:val="20"/>
                <w:lang w:val="es-CL" w:eastAsia="es-ES_tradnl"/>
              </w:rPr>
              <w:t xml:space="preserve">Conocer y realizar una investigación de etnografía educacional que permita </w:t>
            </w:r>
            <w:r w:rsidR="00AB31CD">
              <w:rPr>
                <w:szCs w:val="20"/>
                <w:lang w:val="es-CL" w:eastAsia="es-ES_tradnl"/>
              </w:rPr>
              <w:t>f</w:t>
            </w:r>
            <w:r w:rsidRPr="00582097">
              <w:rPr>
                <w:szCs w:val="20"/>
                <w:lang w:val="es-CL" w:eastAsia="es-ES_tradnl"/>
              </w:rPr>
              <w:t xml:space="preserve">amiliarizarse con los elementos básicos de este tipo de investigación. </w:t>
            </w:r>
          </w:p>
          <w:p w14:paraId="335CE19B" w14:textId="77777777" w:rsidR="00582097" w:rsidRPr="00AB31CD" w:rsidRDefault="00582097" w:rsidP="008A51C9">
            <w:pPr>
              <w:tabs>
                <w:tab w:val="left" w:pos="3100"/>
                <w:tab w:val="left" w:pos="4240"/>
                <w:tab w:val="left" w:pos="6460"/>
              </w:tabs>
              <w:ind w:right="400"/>
              <w:rPr>
                <w:lang w:val="es-CL"/>
              </w:rPr>
            </w:pPr>
          </w:p>
          <w:p w14:paraId="0D47C0BE" w14:textId="77777777" w:rsidR="008A51C9" w:rsidRDefault="008A51C9" w:rsidP="008A51C9">
            <w:pPr>
              <w:tabs>
                <w:tab w:val="left" w:pos="3100"/>
                <w:tab w:val="left" w:pos="4240"/>
                <w:tab w:val="left" w:pos="6460"/>
              </w:tabs>
              <w:ind w:right="400"/>
            </w:pPr>
            <w:r>
              <w:t xml:space="preserve">   OBJETIVOS ESPECIFICOS:</w:t>
            </w:r>
          </w:p>
          <w:p w14:paraId="14B9ECCD" w14:textId="77777777" w:rsidR="008A51C9" w:rsidRDefault="008A51C9" w:rsidP="008A51C9">
            <w:pPr>
              <w:tabs>
                <w:tab w:val="left" w:pos="3100"/>
                <w:tab w:val="left" w:pos="4240"/>
                <w:tab w:val="left" w:pos="6460"/>
              </w:tabs>
              <w:ind w:right="400"/>
            </w:pPr>
          </w:p>
          <w:p w14:paraId="3BBE3BA8" w14:textId="77777777" w:rsidR="00582097" w:rsidRDefault="00582097" w:rsidP="00582097">
            <w:pPr>
              <w:numPr>
                <w:ilvl w:val="0"/>
                <w:numId w:val="31"/>
              </w:numPr>
              <w:tabs>
                <w:tab w:val="left" w:pos="709"/>
                <w:tab w:val="left" w:pos="6460"/>
              </w:tabs>
              <w:ind w:right="400"/>
              <w:jc w:val="both"/>
            </w:pPr>
            <w:r>
              <w:t xml:space="preserve">Comprender las diferencias generales entre investigación etnográfica y otras formas de investigación cualitativa y cuantitativa. </w:t>
            </w:r>
          </w:p>
          <w:p w14:paraId="0C0364F1" w14:textId="77777777" w:rsidR="00582097" w:rsidRDefault="00582097" w:rsidP="00582097">
            <w:pPr>
              <w:numPr>
                <w:ilvl w:val="0"/>
                <w:numId w:val="31"/>
              </w:numPr>
              <w:tabs>
                <w:tab w:val="left" w:pos="709"/>
                <w:tab w:val="left" w:pos="6460"/>
              </w:tabs>
              <w:ind w:right="400"/>
              <w:jc w:val="both"/>
            </w:pPr>
            <w:r>
              <w:t xml:space="preserve">Realizar un trabajo de campo que permita explorar la observación participante, la entrevista etnográfica y las técnicas de registro. </w:t>
            </w:r>
          </w:p>
          <w:p w14:paraId="79441AE8" w14:textId="77777777" w:rsidR="00582097" w:rsidRDefault="00582097" w:rsidP="00582097">
            <w:pPr>
              <w:numPr>
                <w:ilvl w:val="0"/>
                <w:numId w:val="31"/>
              </w:numPr>
              <w:tabs>
                <w:tab w:val="left" w:pos="709"/>
                <w:tab w:val="left" w:pos="6460"/>
              </w:tabs>
              <w:ind w:right="400"/>
              <w:jc w:val="both"/>
            </w:pPr>
            <w:r>
              <w:t xml:space="preserve">Desarrollar un texto etnográfico que dé cuenta del proceso de conocimiento de la realidad escolar estudiada y de la propia investigación. </w:t>
            </w:r>
          </w:p>
          <w:p w14:paraId="44C940AD" w14:textId="77777777" w:rsidR="00A45279" w:rsidRPr="00F129B2" w:rsidRDefault="00A45279" w:rsidP="00356A1B">
            <w:pPr>
              <w:tabs>
                <w:tab w:val="left" w:pos="3100"/>
                <w:tab w:val="left" w:pos="4240"/>
                <w:tab w:val="left" w:pos="6460"/>
              </w:tabs>
              <w:ind w:right="400"/>
            </w:pPr>
          </w:p>
        </w:tc>
      </w:tr>
      <w:tr w:rsidR="00445426" w:rsidRPr="00231FE9" w14:paraId="47B131A3" w14:textId="77777777" w:rsidTr="00231FE9">
        <w:tc>
          <w:tcPr>
            <w:tcW w:w="8644" w:type="dxa"/>
            <w:gridSpan w:val="2"/>
          </w:tcPr>
          <w:p w14:paraId="0CF9013D" w14:textId="77777777" w:rsidR="00445426" w:rsidRPr="00231FE9" w:rsidRDefault="00231FE9" w:rsidP="00445426">
            <w:pPr>
              <w:rPr>
                <w:b/>
                <w:lang w:val="es-CL"/>
              </w:rPr>
            </w:pPr>
            <w:r w:rsidRPr="00231FE9">
              <w:rPr>
                <w:b/>
                <w:lang w:val="es-CL"/>
              </w:rPr>
              <w:t>IV</w:t>
            </w:r>
            <w:r w:rsidR="00445426" w:rsidRPr="00231FE9">
              <w:rPr>
                <w:b/>
                <w:lang w:val="es-CL"/>
              </w:rPr>
              <w:t>.- Temáticas o contenidos de la actividad curricular</w:t>
            </w:r>
          </w:p>
        </w:tc>
      </w:tr>
      <w:tr w:rsidR="00445426" w:rsidRPr="00231FE9" w14:paraId="4FE39D67" w14:textId="77777777" w:rsidTr="00231FE9">
        <w:tc>
          <w:tcPr>
            <w:tcW w:w="8644" w:type="dxa"/>
            <w:gridSpan w:val="2"/>
          </w:tcPr>
          <w:p w14:paraId="73CA280F" w14:textId="77777777" w:rsidR="00FB47E9" w:rsidRDefault="00FB47E9" w:rsidP="00FB47E9">
            <w:pPr>
              <w:pStyle w:val="HTMLAddress"/>
              <w:rPr>
                <w:b/>
                <w:lang w:val="es-CL"/>
              </w:rPr>
            </w:pPr>
          </w:p>
          <w:p w14:paraId="2D6FAC3B" w14:textId="77777777" w:rsidR="00582097" w:rsidRDefault="00582097" w:rsidP="00582097">
            <w:pPr>
              <w:jc w:val="both"/>
            </w:pPr>
            <w:r>
              <w:t xml:space="preserve">En este sentido, el curso se dividirá en </w:t>
            </w:r>
            <w:r w:rsidR="00476CD2">
              <w:t>5</w:t>
            </w:r>
            <w:r>
              <w:t xml:space="preserve"> etapas: </w:t>
            </w:r>
          </w:p>
          <w:p w14:paraId="302F12C0" w14:textId="77777777" w:rsidR="00582097" w:rsidRDefault="00582097" w:rsidP="00582097">
            <w:pPr>
              <w:jc w:val="both"/>
            </w:pPr>
          </w:p>
          <w:p w14:paraId="18EF15E3" w14:textId="77777777" w:rsidR="00582097" w:rsidRDefault="00582097" w:rsidP="00582097">
            <w:pPr>
              <w:jc w:val="both"/>
            </w:pPr>
            <w:r>
              <w:t xml:space="preserve">Etapa 1: </w:t>
            </w:r>
            <w:r w:rsidR="0048285C">
              <w:t xml:space="preserve">Introducción a la etnografía escolar y </w:t>
            </w:r>
            <w:r>
              <w:t xml:space="preserve">formulación del problema </w:t>
            </w:r>
            <w:r w:rsidR="0048285C">
              <w:t>de investigación</w:t>
            </w:r>
          </w:p>
          <w:p w14:paraId="2727598B" w14:textId="77777777" w:rsidR="00582097" w:rsidRDefault="00AB31CD" w:rsidP="00582097">
            <w:pPr>
              <w:jc w:val="both"/>
            </w:pPr>
            <w:r>
              <w:lastRenderedPageBreak/>
              <w:t>Etapa 2: primer terreno</w:t>
            </w:r>
            <w:r w:rsidR="0048285C">
              <w:t xml:space="preserve"> en escuela</w:t>
            </w:r>
            <w:r w:rsidR="00562346">
              <w:t xml:space="preserve"> </w:t>
            </w:r>
          </w:p>
          <w:p w14:paraId="2BA2E631" w14:textId="77777777" w:rsidR="00582097" w:rsidRDefault="00582097" w:rsidP="00582097">
            <w:pPr>
              <w:jc w:val="both"/>
            </w:pPr>
            <w:r>
              <w:t xml:space="preserve">Etapa 3: reflexión </w:t>
            </w:r>
            <w:r w:rsidR="0048285C">
              <w:t>experiencia en terreno</w:t>
            </w:r>
            <w:r w:rsidR="00D15B1E">
              <w:t xml:space="preserve">, problematización </w:t>
            </w:r>
            <w:r>
              <w:t xml:space="preserve">y análisis </w:t>
            </w:r>
            <w:r w:rsidR="00D15B1E">
              <w:t>de registro</w:t>
            </w:r>
            <w:r>
              <w:t xml:space="preserve"> </w:t>
            </w:r>
          </w:p>
          <w:p w14:paraId="23659E39" w14:textId="77777777" w:rsidR="00582097" w:rsidRDefault="00AB31CD" w:rsidP="00582097">
            <w:pPr>
              <w:jc w:val="both"/>
            </w:pPr>
            <w:r>
              <w:t>Etapa 4</w:t>
            </w:r>
            <w:r w:rsidR="00D15B1E">
              <w:t>:</w:t>
            </w:r>
            <w:r>
              <w:t xml:space="preserve"> segundo terreno</w:t>
            </w:r>
            <w:r w:rsidR="0048285C">
              <w:t xml:space="preserve"> en escuela</w:t>
            </w:r>
          </w:p>
          <w:p w14:paraId="0C73C1EF" w14:textId="77777777" w:rsidR="00A03BBA" w:rsidRPr="00562346" w:rsidRDefault="00476CD2" w:rsidP="00476CD2">
            <w:pPr>
              <w:jc w:val="both"/>
            </w:pPr>
            <w:r>
              <w:t>Etapa 5: reflexión</w:t>
            </w:r>
            <w:r w:rsidR="0048285C">
              <w:t xml:space="preserve"> proceso de investigación</w:t>
            </w:r>
            <w:r>
              <w:t>,</w:t>
            </w:r>
            <w:r w:rsidR="00AB31CD">
              <w:t xml:space="preserve"> análisis</w:t>
            </w:r>
            <w:r w:rsidR="0048285C">
              <w:t xml:space="preserve"> de trabajo de campo </w:t>
            </w:r>
            <w:r w:rsidR="00582097">
              <w:t xml:space="preserve"> </w:t>
            </w:r>
            <w:r>
              <w:t>y</w:t>
            </w:r>
            <w:r w:rsidR="00AB31CD">
              <w:t xml:space="preserve"> escritura </w:t>
            </w:r>
          </w:p>
        </w:tc>
      </w:tr>
      <w:tr w:rsidR="00B80091" w:rsidRPr="00231FE9" w14:paraId="10C98905" w14:textId="77777777" w:rsidTr="00231FE9">
        <w:tc>
          <w:tcPr>
            <w:tcW w:w="8644" w:type="dxa"/>
            <w:gridSpan w:val="2"/>
          </w:tcPr>
          <w:p w14:paraId="6A1A5F5E" w14:textId="77777777" w:rsidR="00B80091" w:rsidRPr="00231FE9" w:rsidRDefault="00B80091" w:rsidP="00B80091">
            <w:pPr>
              <w:rPr>
                <w:b/>
                <w:lang w:val="es-CL"/>
              </w:rPr>
            </w:pPr>
            <w:r w:rsidRPr="00231FE9">
              <w:rPr>
                <w:b/>
                <w:lang w:val="es-CL"/>
              </w:rPr>
              <w:lastRenderedPageBreak/>
              <w:t>V.- Metodología de la actividad curricular</w:t>
            </w:r>
          </w:p>
        </w:tc>
      </w:tr>
      <w:tr w:rsidR="00B80091" w:rsidRPr="00231FE9" w14:paraId="10B2C64E" w14:textId="77777777" w:rsidTr="00231FE9">
        <w:tc>
          <w:tcPr>
            <w:tcW w:w="8644" w:type="dxa"/>
            <w:gridSpan w:val="2"/>
          </w:tcPr>
          <w:p w14:paraId="1E9A3F90" w14:textId="77777777" w:rsidR="0066786A" w:rsidRPr="00356041" w:rsidRDefault="0066786A" w:rsidP="00684473">
            <w:pPr>
              <w:pStyle w:val="HTMLAddress"/>
              <w:rPr>
                <w:lang w:val="es-CL"/>
              </w:rPr>
            </w:pPr>
          </w:p>
          <w:p w14:paraId="1E853A60" w14:textId="77777777" w:rsidR="00582097" w:rsidRPr="00582097" w:rsidRDefault="00582097" w:rsidP="00582097">
            <w:pPr>
              <w:pStyle w:val="HTMLAddress"/>
              <w:jc w:val="both"/>
              <w:rPr>
                <w:lang w:val="es-CL"/>
              </w:rPr>
            </w:pPr>
            <w:r w:rsidRPr="00582097">
              <w:rPr>
                <w:lang w:val="es-CL"/>
              </w:rPr>
              <w:t xml:space="preserve">Este curso contará con dos particularidades: </w:t>
            </w:r>
          </w:p>
          <w:p w14:paraId="781D3E27" w14:textId="77777777" w:rsidR="00582097" w:rsidRPr="00582097" w:rsidRDefault="00582097" w:rsidP="00582097">
            <w:pPr>
              <w:pStyle w:val="HTMLAddress"/>
              <w:jc w:val="both"/>
              <w:rPr>
                <w:lang w:val="es-CL"/>
              </w:rPr>
            </w:pPr>
            <w:r w:rsidRPr="00582097">
              <w:rPr>
                <w:lang w:val="es-CL"/>
              </w:rPr>
              <w:t>a.</w:t>
            </w:r>
            <w:r w:rsidRPr="00582097">
              <w:rPr>
                <w:lang w:val="es-CL"/>
              </w:rPr>
              <w:tab/>
              <w:t xml:space="preserve">El grupo completo será entendido como un equipo de investigación de etnografía escolar, incluidos profesora y profesor. </w:t>
            </w:r>
          </w:p>
          <w:p w14:paraId="14E650BC" w14:textId="77777777" w:rsidR="00582097" w:rsidRPr="00582097" w:rsidRDefault="00582097" w:rsidP="00582097">
            <w:pPr>
              <w:pStyle w:val="HTMLAddress"/>
              <w:jc w:val="both"/>
              <w:rPr>
                <w:lang w:val="es-CL"/>
              </w:rPr>
            </w:pPr>
            <w:r w:rsidRPr="00582097">
              <w:rPr>
                <w:lang w:val="es-CL"/>
              </w:rPr>
              <w:t>b.</w:t>
            </w:r>
            <w:r w:rsidRPr="00582097">
              <w:rPr>
                <w:lang w:val="es-CL"/>
              </w:rPr>
              <w:tab/>
              <w:t xml:space="preserve">Se trabajará en una lógica de terreno – </w:t>
            </w:r>
            <w:r w:rsidR="00D15B1E">
              <w:rPr>
                <w:lang w:val="es-CL"/>
              </w:rPr>
              <w:t xml:space="preserve"> análisis </w:t>
            </w:r>
            <w:r w:rsidRPr="00582097">
              <w:rPr>
                <w:lang w:val="es-CL"/>
              </w:rPr>
              <w:t xml:space="preserve">– terreno. </w:t>
            </w:r>
          </w:p>
          <w:p w14:paraId="62B40BCB" w14:textId="77777777" w:rsidR="00582097" w:rsidRPr="00582097" w:rsidRDefault="00582097" w:rsidP="00582097">
            <w:pPr>
              <w:pStyle w:val="HTMLAddress"/>
              <w:jc w:val="both"/>
              <w:rPr>
                <w:lang w:val="es-CL"/>
              </w:rPr>
            </w:pPr>
          </w:p>
          <w:p w14:paraId="3035603C" w14:textId="77777777" w:rsidR="00582097" w:rsidRPr="00582097" w:rsidRDefault="00582097" w:rsidP="00582097">
            <w:pPr>
              <w:pStyle w:val="HTMLAddress"/>
              <w:jc w:val="both"/>
              <w:rPr>
                <w:lang w:val="es-CL"/>
              </w:rPr>
            </w:pPr>
            <w:r w:rsidRPr="00582097">
              <w:rPr>
                <w:lang w:val="es-CL"/>
              </w:rPr>
              <w:t xml:space="preserve">Sobre lo primero, se trabajará en grupos </w:t>
            </w:r>
            <w:r w:rsidR="00445BB3">
              <w:rPr>
                <w:lang w:val="es-CL"/>
              </w:rPr>
              <w:t>pequeños</w:t>
            </w:r>
            <w:r w:rsidRPr="00582097">
              <w:rPr>
                <w:lang w:val="es-CL"/>
              </w:rPr>
              <w:t>. Cada grupo oper</w:t>
            </w:r>
            <w:r w:rsidR="00445BB3">
              <w:rPr>
                <w:lang w:val="es-CL"/>
              </w:rPr>
              <w:t>a como un núcleo de observación.</w:t>
            </w:r>
          </w:p>
          <w:p w14:paraId="0AB9B072" w14:textId="77777777" w:rsidR="006D2325" w:rsidRPr="00356041" w:rsidRDefault="00582097" w:rsidP="00D15B1E">
            <w:pPr>
              <w:pStyle w:val="HTMLAddress"/>
              <w:jc w:val="both"/>
              <w:rPr>
                <w:lang w:val="es-CL"/>
              </w:rPr>
            </w:pPr>
            <w:r w:rsidRPr="00582097">
              <w:rPr>
                <w:lang w:val="es-CL"/>
              </w:rPr>
              <w:t xml:space="preserve">Sobre lo segundo, se privilegiará una construcción de conocimiento de tipo inductivo. Es decir, se comenzará identificando un problema de investigación común para el curso, sin precipitar juicios teóricos sobre el mismo. </w:t>
            </w:r>
            <w:r w:rsidR="003B3A7F">
              <w:rPr>
                <w:lang w:val="es-CL"/>
              </w:rPr>
              <w:t>E</w:t>
            </w:r>
            <w:r w:rsidRPr="00582097">
              <w:rPr>
                <w:lang w:val="es-CL"/>
              </w:rPr>
              <w:t xml:space="preserve">ste problema de investigación común será observado de forma etnográfica y, recién después de haber experimentado este proceso de observación, comenzará la etapa de reflexión y análisis </w:t>
            </w:r>
            <w:r w:rsidR="00D15B1E">
              <w:rPr>
                <w:lang w:val="es-CL"/>
              </w:rPr>
              <w:t xml:space="preserve">crítico </w:t>
            </w:r>
            <w:r w:rsidRPr="00582097">
              <w:rPr>
                <w:lang w:val="es-CL"/>
              </w:rPr>
              <w:t xml:space="preserve">del fenómeno. Esto permitirá al curso aventurarse una vez más a terreno con una lectura más densa y profunda del problema de investigación. </w:t>
            </w:r>
          </w:p>
        </w:tc>
      </w:tr>
      <w:tr w:rsidR="00B80091" w:rsidRPr="00231FE9" w14:paraId="66001651" w14:textId="77777777" w:rsidTr="00231FE9">
        <w:tc>
          <w:tcPr>
            <w:tcW w:w="8644" w:type="dxa"/>
            <w:gridSpan w:val="2"/>
          </w:tcPr>
          <w:p w14:paraId="356E5D5A" w14:textId="77777777" w:rsidR="00B80091" w:rsidRPr="00231FE9" w:rsidRDefault="00B80091" w:rsidP="00231FE9">
            <w:pPr>
              <w:rPr>
                <w:b/>
                <w:lang w:val="es-CL"/>
              </w:rPr>
            </w:pPr>
            <w:r w:rsidRPr="00231FE9">
              <w:rPr>
                <w:b/>
                <w:lang w:val="es-CL"/>
              </w:rPr>
              <w:t>VI.- Evaluación de la actividad curricular</w:t>
            </w:r>
          </w:p>
        </w:tc>
      </w:tr>
      <w:tr w:rsidR="00B80091" w:rsidRPr="00231FE9" w14:paraId="07B8C875" w14:textId="77777777" w:rsidTr="00231FE9">
        <w:tc>
          <w:tcPr>
            <w:tcW w:w="8644" w:type="dxa"/>
            <w:gridSpan w:val="2"/>
          </w:tcPr>
          <w:p w14:paraId="2C650C5A" w14:textId="77777777" w:rsidR="0006667E" w:rsidRDefault="0006667E" w:rsidP="0006667E">
            <w:pPr>
              <w:jc w:val="both"/>
            </w:pPr>
          </w:p>
          <w:p w14:paraId="3B9793E4" w14:textId="77777777" w:rsidR="0006667E" w:rsidRDefault="0006667E" w:rsidP="001B03D9">
            <w:pPr>
              <w:pStyle w:val="ListParagraph"/>
              <w:numPr>
                <w:ilvl w:val="0"/>
                <w:numId w:val="32"/>
              </w:numPr>
              <w:jc w:val="both"/>
            </w:pPr>
            <w:r>
              <w:t>Registros ampliados (15%): registro sistemático de la experiencia de terreno e investigación</w:t>
            </w:r>
          </w:p>
          <w:p w14:paraId="41115856" w14:textId="77777777" w:rsidR="0006667E" w:rsidRDefault="0006667E" w:rsidP="001B03D9">
            <w:pPr>
              <w:pStyle w:val="ListParagraph"/>
              <w:numPr>
                <w:ilvl w:val="0"/>
                <w:numId w:val="32"/>
              </w:numPr>
              <w:jc w:val="both"/>
            </w:pPr>
            <w:r>
              <w:t>Entrevista etnográfica (15%)</w:t>
            </w:r>
          </w:p>
          <w:p w14:paraId="5176B229" w14:textId="77777777" w:rsidR="0006667E" w:rsidRDefault="0006667E" w:rsidP="001B03D9">
            <w:pPr>
              <w:pStyle w:val="ListParagraph"/>
              <w:numPr>
                <w:ilvl w:val="0"/>
                <w:numId w:val="32"/>
              </w:numPr>
              <w:jc w:val="both"/>
            </w:pPr>
            <w:r>
              <w:t>Bitácora (30%): problematización, análisis y notas de campo.</w:t>
            </w:r>
          </w:p>
          <w:p w14:paraId="519D9D58" w14:textId="77777777" w:rsidR="00582097" w:rsidRDefault="00582097" w:rsidP="00582097">
            <w:pPr>
              <w:pStyle w:val="ListParagraph"/>
              <w:numPr>
                <w:ilvl w:val="0"/>
                <w:numId w:val="32"/>
              </w:numPr>
              <w:jc w:val="both"/>
            </w:pPr>
            <w:r>
              <w:t>Texto etnográfico</w:t>
            </w:r>
            <w:r w:rsidR="003B3A7F">
              <w:t xml:space="preserve"> (3</w:t>
            </w:r>
            <w:r w:rsidR="00562346">
              <w:t>0%)</w:t>
            </w:r>
            <w:r>
              <w:t>:</w:t>
            </w:r>
            <w:r w:rsidR="00562346">
              <w:t xml:space="preserve"> documento que integra el problema, el levantamiento de la información, su análisis y la interpretación </w:t>
            </w:r>
          </w:p>
          <w:p w14:paraId="26AA19A1" w14:textId="77777777" w:rsidR="00445BB3" w:rsidRDefault="00562346" w:rsidP="00445BB3">
            <w:pPr>
              <w:pStyle w:val="ListParagraph"/>
              <w:numPr>
                <w:ilvl w:val="0"/>
                <w:numId w:val="32"/>
              </w:numPr>
              <w:jc w:val="both"/>
            </w:pPr>
            <w:r>
              <w:t>Autoevaluación (10%)</w:t>
            </w:r>
          </w:p>
          <w:p w14:paraId="66A5F51A" w14:textId="77777777" w:rsidR="00445BB3" w:rsidRPr="00582097" w:rsidRDefault="00445BB3" w:rsidP="00445BB3">
            <w:pPr>
              <w:pStyle w:val="ListParagraph"/>
              <w:jc w:val="both"/>
            </w:pPr>
          </w:p>
        </w:tc>
      </w:tr>
      <w:tr w:rsidR="00B80091" w:rsidRPr="00231FE9" w14:paraId="234B8146" w14:textId="77777777" w:rsidTr="00231FE9">
        <w:tc>
          <w:tcPr>
            <w:tcW w:w="8644" w:type="dxa"/>
            <w:gridSpan w:val="2"/>
          </w:tcPr>
          <w:p w14:paraId="56EED418" w14:textId="77777777" w:rsidR="00B80091" w:rsidRPr="00231FE9" w:rsidRDefault="00231FE9" w:rsidP="00B80091">
            <w:pPr>
              <w:rPr>
                <w:b/>
                <w:lang w:val="es-CL"/>
              </w:rPr>
            </w:pPr>
            <w:r w:rsidRPr="00231FE9">
              <w:rPr>
                <w:b/>
                <w:lang w:val="es-CL"/>
              </w:rPr>
              <w:t>VII</w:t>
            </w:r>
            <w:r w:rsidR="00B80091" w:rsidRPr="00231FE9">
              <w:rPr>
                <w:b/>
                <w:lang w:val="es-CL"/>
              </w:rPr>
              <w:t>.- Bibliografía básica y obligatoria de la actividad curricular</w:t>
            </w:r>
          </w:p>
        </w:tc>
      </w:tr>
      <w:tr w:rsidR="00B80091" w:rsidRPr="00F129B2" w14:paraId="4F6E8D24" w14:textId="77777777" w:rsidTr="00231FE9">
        <w:tc>
          <w:tcPr>
            <w:tcW w:w="8644" w:type="dxa"/>
            <w:gridSpan w:val="2"/>
          </w:tcPr>
          <w:p w14:paraId="22AB2B21" w14:textId="77777777" w:rsidR="00303CAE" w:rsidRDefault="00303CAE" w:rsidP="00684473"/>
          <w:p w14:paraId="1BA25C85" w14:textId="77777777" w:rsidR="00995930" w:rsidRPr="00995930" w:rsidRDefault="00995930" w:rsidP="00995930">
            <w:pPr>
              <w:rPr>
                <w:rFonts w:asciiTheme="minorHAnsi" w:hAnsiTheme="minorHAnsi"/>
              </w:rPr>
            </w:pPr>
            <w:r w:rsidRPr="00995930">
              <w:rPr>
                <w:rFonts w:asciiTheme="minorHAnsi" w:hAnsiTheme="minorHAnsi"/>
              </w:rPr>
              <w:t xml:space="preserve">Etapa 1: formulación del problema </w:t>
            </w:r>
          </w:p>
          <w:p w14:paraId="3EC41164" w14:textId="77777777" w:rsidR="00995930" w:rsidRP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Rockwell, E. (2009). La relevancia de la etnografía (cap. 1).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Paidos.</w:t>
            </w:r>
          </w:p>
          <w:p w14:paraId="02DBF037" w14:textId="77777777" w:rsidR="00995930" w:rsidRP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Guber, R. (2011). El trabajo de campo: un marco reflexivo para la interpretación de las técnicas (cap.2).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4A9B1B03" w14:textId="77777777" w:rsid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Guber, R. (2011). La observación participante (cap. 3).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3B68224D" w14:textId="77777777" w:rsid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Guber, R. (2011). </w:t>
            </w:r>
            <w:r>
              <w:rPr>
                <w:rFonts w:asciiTheme="minorHAnsi" w:hAnsiTheme="minorHAnsi"/>
              </w:rPr>
              <w:t>El registro: medios técnicos e información sobre el proceso de campo</w:t>
            </w:r>
            <w:r w:rsidRPr="00995930">
              <w:rPr>
                <w:rFonts w:asciiTheme="minorHAnsi" w:hAnsiTheme="minorHAnsi"/>
              </w:rPr>
              <w:t xml:space="preserve"> (cap. </w:t>
            </w:r>
            <w:r>
              <w:rPr>
                <w:rFonts w:asciiTheme="minorHAnsi" w:hAnsiTheme="minorHAnsi"/>
              </w:rPr>
              <w:t>5</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24F8B725" w14:textId="77777777" w:rsidR="00995930" w:rsidRP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Reflexiones sobre el trabajo etnográfico</w:t>
            </w:r>
            <w:r w:rsidRPr="00995930">
              <w:rPr>
                <w:rFonts w:asciiTheme="minorHAnsi" w:hAnsiTheme="minorHAnsi"/>
              </w:rPr>
              <w:t xml:space="preserve"> (cap. </w:t>
            </w:r>
            <w:r>
              <w:rPr>
                <w:rFonts w:asciiTheme="minorHAnsi" w:hAnsiTheme="minorHAnsi"/>
              </w:rPr>
              <w:t>2</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Paidos.</w:t>
            </w:r>
          </w:p>
          <w:p w14:paraId="7496D1BE" w14:textId="77777777" w:rsidR="00995930" w:rsidRP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Rockwell, E. (2009). Cómo observar la reproducción (cap. 4).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Paidos.</w:t>
            </w:r>
          </w:p>
          <w:p w14:paraId="58F954EB" w14:textId="77777777" w:rsidR="00995930" w:rsidRPr="00995930" w:rsidRDefault="00995930" w:rsidP="00995930">
            <w:pPr>
              <w:rPr>
                <w:rFonts w:asciiTheme="minorHAnsi" w:hAnsiTheme="minorHAnsi"/>
              </w:rPr>
            </w:pPr>
          </w:p>
          <w:p w14:paraId="703B8E9D" w14:textId="77777777" w:rsidR="00995930" w:rsidRPr="00995930" w:rsidRDefault="00995930" w:rsidP="00995930">
            <w:pPr>
              <w:rPr>
                <w:rFonts w:asciiTheme="minorHAnsi" w:hAnsiTheme="minorHAnsi"/>
              </w:rPr>
            </w:pPr>
            <w:r w:rsidRPr="00995930">
              <w:rPr>
                <w:rFonts w:asciiTheme="minorHAnsi" w:hAnsiTheme="minorHAnsi"/>
              </w:rPr>
              <w:t xml:space="preserve">Etapa 2: primer terreno </w:t>
            </w:r>
          </w:p>
          <w:p w14:paraId="37DB15AC" w14:textId="77777777" w:rsidR="00995930" w:rsidRDefault="00995930" w:rsidP="00995930">
            <w:pPr>
              <w:pStyle w:val="ListParagraph"/>
              <w:numPr>
                <w:ilvl w:val="0"/>
                <w:numId w:val="34"/>
              </w:numPr>
              <w:rPr>
                <w:rFonts w:asciiTheme="minorHAnsi" w:hAnsiTheme="minorHAnsi"/>
              </w:rPr>
            </w:pPr>
            <w:r w:rsidRPr="00995930">
              <w:rPr>
                <w:rFonts w:asciiTheme="minorHAnsi" w:hAnsiTheme="minorHAnsi"/>
              </w:rPr>
              <w:lastRenderedPageBreak/>
              <w:t xml:space="preserve">Rockwell, E. (2009). </w:t>
            </w:r>
            <w:r>
              <w:rPr>
                <w:rFonts w:asciiTheme="minorHAnsi" w:hAnsiTheme="minorHAnsi"/>
              </w:rPr>
              <w:t>Etnografía y teoría</w:t>
            </w:r>
            <w:r w:rsidRPr="00995930">
              <w:rPr>
                <w:rFonts w:asciiTheme="minorHAnsi" w:hAnsiTheme="minorHAnsi"/>
              </w:rPr>
              <w:t xml:space="preserve"> (cap. </w:t>
            </w:r>
            <w:r>
              <w:rPr>
                <w:rFonts w:asciiTheme="minorHAnsi" w:hAnsiTheme="minorHAnsi"/>
              </w:rPr>
              <w:t>3</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Paidos.</w:t>
            </w:r>
          </w:p>
          <w:p w14:paraId="6ADB2C0B" w14:textId="77777777" w:rsidR="00BE66E8" w:rsidRPr="00995930" w:rsidRDefault="00BE66E8" w:rsidP="00BE66E8">
            <w:pPr>
              <w:pStyle w:val="ListParagraph"/>
              <w:numPr>
                <w:ilvl w:val="0"/>
                <w:numId w:val="34"/>
              </w:numPr>
              <w:rPr>
                <w:rFonts w:asciiTheme="minorHAnsi" w:hAnsiTheme="minorHAnsi"/>
              </w:rPr>
            </w:pPr>
            <w:r w:rsidRPr="00BE66E8">
              <w:rPr>
                <w:rFonts w:asciiTheme="minorHAnsi" w:hAnsiTheme="minorHAnsi"/>
              </w:rPr>
              <w:t xml:space="preserve">López, G.; Assaél, J.; Neumann E. (1984) </w:t>
            </w:r>
            <w:r w:rsidRPr="00BE66E8">
              <w:rPr>
                <w:rFonts w:asciiTheme="minorHAnsi" w:hAnsiTheme="minorHAnsi"/>
                <w:i/>
              </w:rPr>
              <w:t>La Cultura Escolar ¿responsable del fracaso?</w:t>
            </w:r>
            <w:r w:rsidRPr="00BE66E8">
              <w:rPr>
                <w:rFonts w:asciiTheme="minorHAnsi" w:hAnsiTheme="minorHAnsi"/>
              </w:rPr>
              <w:t xml:space="preserve"> Ed. PIIE, Santiago.</w:t>
            </w:r>
          </w:p>
          <w:p w14:paraId="7535838D" w14:textId="77777777" w:rsidR="00995930" w:rsidRPr="00995930" w:rsidRDefault="00995930" w:rsidP="00995930">
            <w:pPr>
              <w:pStyle w:val="ListParagraph"/>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14:paraId="2104A53F" w14:textId="77777777" w:rsidR="00995930" w:rsidRPr="00995930" w:rsidRDefault="00995930" w:rsidP="00995930">
            <w:pPr>
              <w:rPr>
                <w:rFonts w:asciiTheme="minorHAnsi" w:hAnsiTheme="minorHAnsi"/>
              </w:rPr>
            </w:pPr>
          </w:p>
          <w:p w14:paraId="4A442074" w14:textId="77777777" w:rsidR="00995930" w:rsidRPr="00995930" w:rsidRDefault="00995930" w:rsidP="00995930">
            <w:pPr>
              <w:rPr>
                <w:rFonts w:asciiTheme="minorHAnsi" w:hAnsiTheme="minorHAnsi"/>
              </w:rPr>
            </w:pPr>
            <w:r w:rsidRPr="00995930">
              <w:rPr>
                <w:rFonts w:asciiTheme="minorHAnsi" w:hAnsiTheme="minorHAnsi"/>
              </w:rPr>
              <w:t xml:space="preserve">Etapa 3: reflexión y análisis teórico </w:t>
            </w:r>
          </w:p>
          <w:p w14:paraId="329DCF51" w14:textId="77777777" w:rsidR="00995930" w:rsidRDefault="00995930" w:rsidP="00995930">
            <w:pPr>
              <w:pStyle w:val="ListParagraph"/>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14:paraId="6B2733B6" w14:textId="77777777" w:rsidR="00995930" w:rsidRPr="00995930" w:rsidRDefault="00995930" w:rsidP="00995930">
            <w:pPr>
              <w:pStyle w:val="ListParagraph"/>
              <w:numPr>
                <w:ilvl w:val="0"/>
                <w:numId w:val="34"/>
              </w:numPr>
              <w:rPr>
                <w:rFonts w:asciiTheme="minorHAnsi" w:hAnsiTheme="minorHAnsi"/>
              </w:rPr>
            </w:pPr>
            <w:r w:rsidRPr="00995930">
              <w:rPr>
                <w:rFonts w:asciiTheme="minorHAnsi" w:hAnsiTheme="minorHAnsi"/>
              </w:rPr>
              <w:t xml:space="preserve">Guber, R. (2011). </w:t>
            </w:r>
            <w:r>
              <w:rPr>
                <w:rFonts w:asciiTheme="minorHAnsi" w:hAnsiTheme="minorHAnsi"/>
              </w:rPr>
              <w:t xml:space="preserve">La entrevista etnográfica, o el arte de la“no directividad” </w:t>
            </w:r>
            <w:r w:rsidRPr="00995930">
              <w:rPr>
                <w:rFonts w:asciiTheme="minorHAnsi" w:hAnsiTheme="minorHAnsi"/>
              </w:rPr>
              <w:t xml:space="preserve">(cap. </w:t>
            </w:r>
            <w:r>
              <w:rPr>
                <w:rFonts w:asciiTheme="minorHAnsi" w:hAnsiTheme="minorHAnsi"/>
              </w:rPr>
              <w:t>4</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59F7AC6D" w14:textId="77777777" w:rsidR="00995930" w:rsidRPr="00995930" w:rsidRDefault="00995930" w:rsidP="00995930">
            <w:pPr>
              <w:rPr>
                <w:rFonts w:asciiTheme="minorHAnsi" w:hAnsiTheme="minorHAnsi"/>
                <w:lang w:val="es-ES"/>
              </w:rPr>
            </w:pPr>
          </w:p>
          <w:p w14:paraId="0D9EAD3D" w14:textId="77777777" w:rsidR="00995930" w:rsidRDefault="00995930" w:rsidP="00995930">
            <w:pPr>
              <w:rPr>
                <w:rFonts w:asciiTheme="minorHAnsi" w:hAnsiTheme="minorHAnsi"/>
              </w:rPr>
            </w:pPr>
            <w:r w:rsidRPr="00995930">
              <w:rPr>
                <w:rFonts w:asciiTheme="minorHAnsi" w:hAnsiTheme="minorHAnsi"/>
              </w:rPr>
              <w:t xml:space="preserve">Etapa 4 segundo terreno </w:t>
            </w:r>
          </w:p>
          <w:p w14:paraId="1B68B642" w14:textId="77777777" w:rsidR="00995930" w:rsidRDefault="00995930" w:rsidP="00995930">
            <w:pPr>
              <w:pStyle w:val="ListParagraph"/>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14:paraId="1B24C531" w14:textId="77777777" w:rsidR="00995930" w:rsidRPr="00995930" w:rsidRDefault="00995930" w:rsidP="00995930">
            <w:pPr>
              <w:rPr>
                <w:rFonts w:asciiTheme="minorHAnsi" w:hAnsiTheme="minorHAnsi"/>
                <w:lang w:val="es-ES"/>
              </w:rPr>
            </w:pPr>
          </w:p>
          <w:p w14:paraId="6CAD99A7" w14:textId="77777777" w:rsidR="00995930" w:rsidRDefault="00476CD2" w:rsidP="00995930">
            <w:pPr>
              <w:rPr>
                <w:rFonts w:asciiTheme="minorHAnsi" w:hAnsiTheme="minorHAnsi"/>
              </w:rPr>
            </w:pPr>
            <w:r>
              <w:rPr>
                <w:rFonts w:asciiTheme="minorHAnsi" w:hAnsiTheme="minorHAnsi"/>
              </w:rPr>
              <w:t>Etapa 5: reflexión,</w:t>
            </w:r>
            <w:r w:rsidR="00995930" w:rsidRPr="00995930">
              <w:rPr>
                <w:rFonts w:asciiTheme="minorHAnsi" w:hAnsiTheme="minorHAnsi"/>
              </w:rPr>
              <w:t xml:space="preserve"> análisis</w:t>
            </w:r>
            <w:r>
              <w:rPr>
                <w:rFonts w:asciiTheme="minorHAnsi" w:hAnsiTheme="minorHAnsi"/>
              </w:rPr>
              <w:t xml:space="preserve"> y escritura</w:t>
            </w:r>
            <w:r w:rsidR="00995930" w:rsidRPr="00995930">
              <w:rPr>
                <w:rFonts w:asciiTheme="minorHAnsi" w:hAnsiTheme="minorHAnsi"/>
              </w:rPr>
              <w:t xml:space="preserve"> </w:t>
            </w:r>
          </w:p>
          <w:p w14:paraId="5AEC85FD" w14:textId="77777777" w:rsidR="00AB31CD" w:rsidRPr="00476CD2" w:rsidRDefault="00995930" w:rsidP="00684473">
            <w:pPr>
              <w:pStyle w:val="ListParagraph"/>
              <w:numPr>
                <w:ilvl w:val="0"/>
                <w:numId w:val="34"/>
              </w:numPr>
              <w:rPr>
                <w:rFonts w:asciiTheme="minorHAnsi" w:hAnsiTheme="minorHAnsi"/>
              </w:rPr>
            </w:pPr>
            <w:r w:rsidRPr="00995930">
              <w:rPr>
                <w:rFonts w:asciiTheme="minorHAnsi" w:hAnsiTheme="minorHAnsi"/>
              </w:rPr>
              <w:t xml:space="preserve">Guber, R. (2011). </w:t>
            </w:r>
            <w:r>
              <w:rPr>
                <w:rFonts w:asciiTheme="minorHAnsi" w:hAnsiTheme="minorHAnsi"/>
              </w:rPr>
              <w:t xml:space="preserve">El investigador en el campo </w:t>
            </w:r>
            <w:r w:rsidRPr="00995930">
              <w:rPr>
                <w:rFonts w:asciiTheme="minorHAnsi" w:hAnsiTheme="minorHAnsi"/>
              </w:rPr>
              <w:t xml:space="preserve">(cap. </w:t>
            </w:r>
            <w:r>
              <w:rPr>
                <w:rFonts w:asciiTheme="minorHAnsi" w:hAnsiTheme="minorHAnsi"/>
              </w:rPr>
              <w:t>6</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3EDD3186" w14:textId="77777777" w:rsidR="00476CD2" w:rsidRPr="00995930" w:rsidRDefault="00476CD2" w:rsidP="00476CD2">
            <w:pPr>
              <w:pStyle w:val="ListParagraph"/>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Narrar la experiencia</w:t>
            </w:r>
            <w:r w:rsidRPr="00995930">
              <w:rPr>
                <w:rFonts w:asciiTheme="minorHAnsi" w:hAnsiTheme="minorHAnsi"/>
              </w:rPr>
              <w:t xml:space="preserve"> (cap. </w:t>
            </w:r>
            <w:r>
              <w:rPr>
                <w:rFonts w:asciiTheme="minorHAnsi" w:hAnsiTheme="minorHAnsi"/>
              </w:rPr>
              <w:t>6</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Paidos.</w:t>
            </w:r>
          </w:p>
          <w:p w14:paraId="46C1A9C3" w14:textId="77777777" w:rsidR="00476CD2" w:rsidRDefault="00476CD2" w:rsidP="00476CD2">
            <w:pPr>
              <w:pStyle w:val="ListParagraph"/>
              <w:numPr>
                <w:ilvl w:val="0"/>
                <w:numId w:val="34"/>
              </w:numPr>
              <w:rPr>
                <w:rFonts w:asciiTheme="minorHAnsi" w:hAnsiTheme="minorHAnsi"/>
              </w:rPr>
            </w:pPr>
            <w:r w:rsidRPr="00995930">
              <w:rPr>
                <w:rFonts w:asciiTheme="minorHAnsi" w:hAnsiTheme="minorHAnsi"/>
              </w:rPr>
              <w:t xml:space="preserve">Guber, R. (2011). </w:t>
            </w:r>
            <w:r>
              <w:rPr>
                <w:rFonts w:asciiTheme="minorHAnsi" w:hAnsiTheme="minorHAnsi"/>
              </w:rPr>
              <w:t xml:space="preserve">El método etnográfico en el texto </w:t>
            </w:r>
            <w:r w:rsidRPr="00995930">
              <w:rPr>
                <w:rFonts w:asciiTheme="minorHAnsi" w:hAnsiTheme="minorHAnsi"/>
              </w:rPr>
              <w:t xml:space="preserve">(cap. </w:t>
            </w:r>
            <w:r>
              <w:rPr>
                <w:rFonts w:asciiTheme="minorHAnsi" w:hAnsiTheme="minorHAnsi"/>
              </w:rPr>
              <w:t>7</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0E9A6DA4" w14:textId="77777777" w:rsidR="001B03D9" w:rsidRPr="001B03D9" w:rsidRDefault="001B03D9" w:rsidP="001B03D9">
            <w:pPr>
              <w:pStyle w:val="ListParagraph"/>
              <w:numPr>
                <w:ilvl w:val="0"/>
                <w:numId w:val="34"/>
              </w:numPr>
              <w:rPr>
                <w:rFonts w:asciiTheme="minorHAnsi" w:hAnsiTheme="minorHAnsi"/>
              </w:rPr>
            </w:pPr>
            <w:r w:rsidRPr="00BE66E8">
              <w:rPr>
                <w:rFonts w:asciiTheme="minorHAnsi" w:hAnsiTheme="minorHAnsi"/>
              </w:rPr>
              <w:t xml:space="preserve">López, G.; Assaél, J.; Neumann E. (1984) </w:t>
            </w:r>
            <w:r w:rsidRPr="00BE66E8">
              <w:rPr>
                <w:rFonts w:asciiTheme="minorHAnsi" w:hAnsiTheme="minorHAnsi"/>
                <w:i/>
              </w:rPr>
              <w:t>La Cultura Escolar ¿responsable del fracaso?</w:t>
            </w:r>
            <w:r w:rsidRPr="00BE66E8">
              <w:rPr>
                <w:rFonts w:asciiTheme="minorHAnsi" w:hAnsiTheme="minorHAnsi"/>
              </w:rPr>
              <w:t xml:space="preserve"> Ed. PIIE, Santiago.</w:t>
            </w:r>
          </w:p>
          <w:p w14:paraId="556CF136" w14:textId="77777777" w:rsidR="00D97C99" w:rsidRPr="00F129B2" w:rsidRDefault="00D97C99" w:rsidP="00691027">
            <w:pPr>
              <w:jc w:val="both"/>
            </w:pPr>
          </w:p>
        </w:tc>
      </w:tr>
      <w:tr w:rsidR="00B80091" w:rsidRPr="00231FE9" w14:paraId="57264A4E" w14:textId="77777777" w:rsidTr="00231FE9">
        <w:tc>
          <w:tcPr>
            <w:tcW w:w="8644" w:type="dxa"/>
            <w:gridSpan w:val="2"/>
          </w:tcPr>
          <w:p w14:paraId="5F2986D4" w14:textId="77777777" w:rsidR="00B80091" w:rsidRPr="00231FE9" w:rsidRDefault="00DE6DBD" w:rsidP="00B80091">
            <w:pPr>
              <w:rPr>
                <w:b/>
                <w:lang w:val="es-CL"/>
              </w:rPr>
            </w:pPr>
            <w:r>
              <w:lastRenderedPageBreak/>
              <w:br w:type="page"/>
            </w:r>
            <w:r w:rsidR="00231FE9" w:rsidRPr="00231FE9">
              <w:rPr>
                <w:b/>
                <w:lang w:val="es-CL"/>
              </w:rPr>
              <w:t>VIII</w:t>
            </w:r>
            <w:r w:rsidR="00B80091" w:rsidRPr="00231FE9">
              <w:rPr>
                <w:b/>
                <w:lang w:val="es-CL"/>
              </w:rPr>
              <w:t>.- Bibliografía complementaria</w:t>
            </w:r>
          </w:p>
        </w:tc>
      </w:tr>
      <w:tr w:rsidR="00B80091" w:rsidRPr="00DE6DBD" w14:paraId="7B7A83C3" w14:textId="77777777" w:rsidTr="00231FE9">
        <w:tc>
          <w:tcPr>
            <w:tcW w:w="8644" w:type="dxa"/>
            <w:gridSpan w:val="2"/>
          </w:tcPr>
          <w:p w14:paraId="72FD83A0" w14:textId="77777777" w:rsidR="00F23519" w:rsidRDefault="00F23519" w:rsidP="00CB7CF6">
            <w:pPr>
              <w:jc w:val="both"/>
              <w:rPr>
                <w:lang w:val="en-US"/>
              </w:rPr>
            </w:pPr>
          </w:p>
          <w:p w14:paraId="02AF838B" w14:textId="77777777" w:rsidR="00BE66E8" w:rsidRDefault="00BE66E8" w:rsidP="00BE66E8">
            <w:pPr>
              <w:pStyle w:val="ListParagraph"/>
              <w:numPr>
                <w:ilvl w:val="0"/>
                <w:numId w:val="36"/>
              </w:numPr>
              <w:jc w:val="both"/>
            </w:pPr>
            <w:r w:rsidRPr="00BE66E8">
              <w:t xml:space="preserve">Assaél, J.; Edwards, V.; López, G.; Adduard, A. (1989) </w:t>
            </w:r>
            <w:r w:rsidRPr="00BE66E8">
              <w:rPr>
                <w:i/>
              </w:rPr>
              <w:t>Alumnos, Padres y Maestros: La Representación de la Escuela</w:t>
            </w:r>
            <w:r w:rsidRPr="00BE66E8">
              <w:t>.  Colección Etnográfica Nº 3</w:t>
            </w:r>
            <w:r>
              <w:t xml:space="preserve">. </w:t>
            </w:r>
            <w:r w:rsidRPr="00BE66E8">
              <w:t>Santiago</w:t>
            </w:r>
            <w:r>
              <w:t>:PIIE</w:t>
            </w:r>
            <w:r w:rsidRPr="00BE66E8">
              <w:t>.</w:t>
            </w:r>
          </w:p>
          <w:p w14:paraId="22562D0F" w14:textId="77777777" w:rsidR="00BE66E8" w:rsidRDefault="00BE66E8" w:rsidP="00BE66E8">
            <w:pPr>
              <w:pStyle w:val="ListParagraph"/>
              <w:numPr>
                <w:ilvl w:val="0"/>
                <w:numId w:val="36"/>
              </w:numPr>
              <w:jc w:val="both"/>
            </w:pPr>
            <w:r w:rsidRPr="00BE66E8">
              <w:t>Assáel, J.; Neumann, (1988</w:t>
            </w:r>
            <w:r w:rsidRPr="00BE66E8">
              <w:rPr>
                <w:i/>
              </w:rPr>
              <w:t>) Clima Emocional en el Aula.  Un Estudio Etnográfico de las Prácticas Pedagógicas</w:t>
            </w:r>
            <w:r w:rsidRPr="00BE66E8">
              <w:t>.  Colección Etnográfica Nº 2. Santiago</w:t>
            </w:r>
            <w:r>
              <w:t>:PIIE</w:t>
            </w:r>
            <w:r w:rsidRPr="00BE66E8">
              <w:t>.</w:t>
            </w:r>
          </w:p>
          <w:p w14:paraId="5F0B6FD1" w14:textId="77777777" w:rsidR="00BE66E8" w:rsidRPr="00423319" w:rsidRDefault="00BE66E8" w:rsidP="00BE66E8">
            <w:pPr>
              <w:pStyle w:val="ListParagraph"/>
              <w:numPr>
                <w:ilvl w:val="0"/>
                <w:numId w:val="36"/>
              </w:numPr>
              <w:jc w:val="both"/>
            </w:pPr>
            <w:r w:rsidRPr="00BE66E8">
              <w:t>Cerda, A.M. Assaél, J., Ceballos, F.; Sepúlveda, R.  (2000)   Joven y A</w:t>
            </w:r>
            <w:r>
              <w:t xml:space="preserve">lumno ¿Conflicto de identidad? </w:t>
            </w:r>
            <w:r w:rsidRPr="00BE66E8">
              <w:t>Santiago</w:t>
            </w:r>
            <w:r>
              <w:t>:PIIE/LOM</w:t>
            </w:r>
            <w:r w:rsidRPr="00BE66E8">
              <w:t>.</w:t>
            </w:r>
          </w:p>
          <w:p w14:paraId="54CD8DD3" w14:textId="77777777" w:rsidR="001B03D9" w:rsidRDefault="00BE66E8" w:rsidP="00550CF6">
            <w:pPr>
              <w:pStyle w:val="ListParagraph"/>
              <w:numPr>
                <w:ilvl w:val="0"/>
                <w:numId w:val="36"/>
              </w:numPr>
              <w:jc w:val="both"/>
            </w:pPr>
            <w:r w:rsidRPr="00BE66E8">
              <w:t xml:space="preserve">Edwards, V. y otros. (1995) </w:t>
            </w:r>
            <w:r w:rsidRPr="00BE66E8">
              <w:rPr>
                <w:i/>
              </w:rPr>
              <w:t>El liceo por dentro. Estudio etnográfico sobre prácticas de trabajo en educación media</w:t>
            </w:r>
            <w:r>
              <w:t xml:space="preserve">. </w:t>
            </w:r>
            <w:r w:rsidRPr="00BE66E8">
              <w:t>Santiago</w:t>
            </w:r>
            <w:r>
              <w:t>:Mineduc.</w:t>
            </w:r>
          </w:p>
          <w:p w14:paraId="6CC6BCE1" w14:textId="77777777" w:rsidR="00BE66E8" w:rsidRPr="00E44718" w:rsidRDefault="00BE66E8" w:rsidP="00E44718">
            <w:pPr>
              <w:pStyle w:val="ListParagraph"/>
              <w:numPr>
                <w:ilvl w:val="0"/>
                <w:numId w:val="36"/>
              </w:numPr>
              <w:jc w:val="both"/>
            </w:pPr>
            <w:r w:rsidRPr="00E44718">
              <w:t xml:space="preserve">Geertz, C. (2005). </w:t>
            </w:r>
            <w:r w:rsidRPr="00E44718">
              <w:rPr>
                <w:i/>
              </w:rPr>
              <w:t>La interpretación de las culturas</w:t>
            </w:r>
            <w:r w:rsidRPr="00E44718">
              <w:t xml:space="preserve">. Barcelona: Gedisa. </w:t>
            </w:r>
          </w:p>
          <w:p w14:paraId="1F48ECCA" w14:textId="77777777" w:rsidR="00BE66E8" w:rsidRPr="00E44718" w:rsidRDefault="00BE66E8" w:rsidP="00E44718">
            <w:pPr>
              <w:pStyle w:val="ListParagraph"/>
              <w:numPr>
                <w:ilvl w:val="0"/>
                <w:numId w:val="36"/>
              </w:numPr>
              <w:jc w:val="both"/>
            </w:pPr>
            <w:r w:rsidRPr="00335A33">
              <w:t>Goetz, J., &amp;</w:t>
            </w:r>
            <w:r>
              <w:t xml:space="preserve"> </w:t>
            </w:r>
            <w:r w:rsidRPr="00335A33">
              <w:t xml:space="preserve">LeCompte, M. (1984). </w:t>
            </w:r>
            <w:r w:rsidRPr="00E44718">
              <w:rPr>
                <w:i/>
              </w:rPr>
              <w:t>Etnografía y diseño cualitativo en investigación educativa.</w:t>
            </w:r>
            <w:r w:rsidRPr="00335A33">
              <w:t xml:space="preserve"> Madrid: Morata.</w:t>
            </w:r>
          </w:p>
          <w:p w14:paraId="4BB0CE55" w14:textId="77777777" w:rsidR="00BE66E8" w:rsidRDefault="00BE66E8" w:rsidP="00E44718">
            <w:pPr>
              <w:pStyle w:val="ListParagraph"/>
              <w:numPr>
                <w:ilvl w:val="0"/>
                <w:numId w:val="36"/>
              </w:numPr>
              <w:jc w:val="both"/>
            </w:pPr>
            <w:r w:rsidRPr="00423319">
              <w:t xml:space="preserve">Hymes, D. (2007). ¿Qué es la etnografía? En H. Velasco, J. García y A. Díaz (Eds.), </w:t>
            </w:r>
            <w:r w:rsidRPr="00E44718">
              <w:rPr>
                <w:i/>
              </w:rPr>
              <w:t xml:space="preserve">Lecturas de Antropología para Educadores </w:t>
            </w:r>
            <w:r w:rsidRPr="00423319">
              <w:t xml:space="preserve">(pp. 175-192). Madrid: Editorial Trotta. </w:t>
            </w:r>
          </w:p>
          <w:p w14:paraId="58E8819F" w14:textId="77777777" w:rsidR="00550CF6" w:rsidRPr="00423319" w:rsidRDefault="00550CF6" w:rsidP="00E44718">
            <w:pPr>
              <w:pStyle w:val="ListParagraph"/>
              <w:numPr>
                <w:ilvl w:val="0"/>
                <w:numId w:val="36"/>
              </w:numPr>
              <w:jc w:val="both"/>
            </w:pPr>
            <w:r>
              <w:t xml:space="preserve">Jackson, P. (1991). </w:t>
            </w:r>
            <w:r w:rsidRPr="00550CF6">
              <w:rPr>
                <w:i/>
              </w:rPr>
              <w:t>La vida en las aulas</w:t>
            </w:r>
            <w:r>
              <w:t>. Madrid : Morata.</w:t>
            </w:r>
          </w:p>
          <w:p w14:paraId="6AC19C6E" w14:textId="77777777" w:rsidR="00BE66E8" w:rsidRDefault="00BE66E8" w:rsidP="00E44718">
            <w:pPr>
              <w:pStyle w:val="ListParagraph"/>
              <w:numPr>
                <w:ilvl w:val="0"/>
                <w:numId w:val="36"/>
              </w:numPr>
              <w:jc w:val="both"/>
            </w:pPr>
            <w:r w:rsidRPr="00423319">
              <w:t>Ogbu, J. (2007)</w:t>
            </w:r>
            <w:r>
              <w:t>.</w:t>
            </w:r>
            <w:r w:rsidRPr="00423319">
              <w:t xml:space="preserve"> Etnografía escolar. Una aproximación a nivel múltiple. En H. Velasco, J. García y A. Díaz (Eds.), </w:t>
            </w:r>
            <w:r w:rsidRPr="00E44718">
              <w:rPr>
                <w:i/>
              </w:rPr>
              <w:t xml:space="preserve">Lecturas de Antropología para Educadores </w:t>
            </w:r>
            <w:r w:rsidRPr="00423319">
              <w:t xml:space="preserve">(pp. 145-174). Madrid: Editorial Trotta. </w:t>
            </w:r>
          </w:p>
          <w:p w14:paraId="209B28D7" w14:textId="77777777" w:rsidR="00E44718" w:rsidRPr="00BE66E8" w:rsidRDefault="00E44718" w:rsidP="00E44718">
            <w:pPr>
              <w:ind w:left="709" w:hanging="709"/>
              <w:jc w:val="both"/>
              <w:rPr>
                <w:lang w:val="es-CL"/>
              </w:rPr>
            </w:pPr>
          </w:p>
        </w:tc>
      </w:tr>
    </w:tbl>
    <w:p w14:paraId="261DD0DE" w14:textId="77777777" w:rsidR="00B80091" w:rsidRDefault="00B80091">
      <w:pPr>
        <w:rPr>
          <w:lang w:val="es-CL"/>
        </w:rPr>
      </w:pPr>
    </w:p>
    <w:p w14:paraId="60E2A665" w14:textId="77777777" w:rsidR="00B67D01" w:rsidRDefault="00B67D01">
      <w:pPr>
        <w:rPr>
          <w:lang w:val="es-CL"/>
        </w:rPr>
      </w:pPr>
    </w:p>
    <w:p w14:paraId="7216510C" w14:textId="77777777" w:rsidR="00B67D01" w:rsidRDefault="00B67D01">
      <w:pPr>
        <w:rPr>
          <w:lang w:val="es-CL"/>
        </w:rPr>
      </w:pPr>
    </w:p>
    <w:p w14:paraId="5D3029D3" w14:textId="77777777" w:rsidR="00B67D01" w:rsidRDefault="00B67D01" w:rsidP="00B67D01">
      <w:pPr>
        <w:jc w:val="center"/>
        <w:rPr>
          <w:b/>
          <w:lang w:val="es-CL"/>
        </w:rPr>
      </w:pPr>
      <w:r>
        <w:rPr>
          <w:b/>
          <w:lang w:val="es-CL"/>
        </w:rPr>
        <w:lastRenderedPageBreak/>
        <w:t>Programación</w:t>
      </w:r>
    </w:p>
    <w:p w14:paraId="1BC17638" w14:textId="77777777" w:rsidR="00B67D01" w:rsidRDefault="00B67D01" w:rsidP="00B67D01">
      <w:pPr>
        <w:jc w:val="center"/>
        <w:rPr>
          <w:b/>
          <w:lang w:val="es-CL"/>
        </w:rPr>
      </w:pPr>
    </w:p>
    <w:p w14:paraId="67E111C4" w14:textId="77777777" w:rsidR="00B67D01" w:rsidRDefault="00B67D01" w:rsidP="00B67D01">
      <w:pPr>
        <w:jc w:val="center"/>
        <w:rPr>
          <w:b/>
          <w:sz w:val="16"/>
          <w:szCs w:val="16"/>
          <w:lang w:val="es-CL"/>
        </w:rPr>
      </w:pPr>
      <w:r w:rsidRPr="00582097">
        <w:rPr>
          <w:b/>
          <w:sz w:val="28"/>
          <w:szCs w:val="28"/>
          <w:lang w:val="es-CL"/>
        </w:rPr>
        <w:t>ETNOGRAFÍA EDUCACIONAL</w:t>
      </w:r>
    </w:p>
    <w:p w14:paraId="40737AB9" w14:textId="77777777" w:rsidR="00B67D01" w:rsidRDefault="00B67D01" w:rsidP="00B67D01">
      <w:pPr>
        <w:jc w:val="center"/>
        <w:rPr>
          <w:b/>
          <w:sz w:val="16"/>
          <w:szCs w:val="16"/>
          <w:lang w:val="es-CL"/>
        </w:rPr>
      </w:pPr>
    </w:p>
    <w:p w14:paraId="2937E1FA" w14:textId="77777777" w:rsidR="00B67D01" w:rsidRPr="00362767" w:rsidRDefault="00B67D01" w:rsidP="00B67D01">
      <w:pPr>
        <w:jc w:val="center"/>
        <w:rPr>
          <w:b/>
          <w:sz w:val="16"/>
          <w:szCs w:val="16"/>
          <w:lang w:val="es-CL"/>
        </w:rPr>
      </w:pPr>
    </w:p>
    <w:p w14:paraId="5FE4F455" w14:textId="77777777" w:rsidR="00B67D01" w:rsidRDefault="00B67D01" w:rsidP="00B67D01">
      <w:pPr>
        <w:jc w:val="center"/>
        <w:rPr>
          <w:b/>
          <w:lang w:val="es-CL"/>
        </w:rPr>
      </w:pPr>
      <w:r>
        <w:rPr>
          <w:b/>
          <w:lang w:val="es-CL"/>
        </w:rPr>
        <w:t>SEGUNDO SEMESTRE 2017</w:t>
      </w:r>
    </w:p>
    <w:p w14:paraId="6D7E49C7" w14:textId="77777777" w:rsidR="00B67D01" w:rsidRPr="003C3AD3" w:rsidRDefault="00B67D01" w:rsidP="00B6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08"/>
        <w:gridCol w:w="1898"/>
        <w:gridCol w:w="1816"/>
        <w:gridCol w:w="1453"/>
      </w:tblGrid>
      <w:tr w:rsidR="00B67D01" w:rsidRPr="002E6996" w14:paraId="14ECCE6A" w14:textId="77777777" w:rsidTr="00FF656C">
        <w:tc>
          <w:tcPr>
            <w:tcW w:w="830" w:type="dxa"/>
            <w:shd w:val="clear" w:color="auto" w:fill="auto"/>
          </w:tcPr>
          <w:p w14:paraId="20E13C86" w14:textId="77777777" w:rsidR="00B67D01" w:rsidRPr="006A72B2" w:rsidRDefault="00B67D01" w:rsidP="00FF656C">
            <w:pPr>
              <w:jc w:val="both"/>
              <w:rPr>
                <w:b/>
              </w:rPr>
            </w:pPr>
            <w:r>
              <w:rPr>
                <w:b/>
              </w:rPr>
              <w:t>Fecha</w:t>
            </w:r>
          </w:p>
        </w:tc>
        <w:tc>
          <w:tcPr>
            <w:tcW w:w="1908" w:type="dxa"/>
            <w:shd w:val="clear" w:color="auto" w:fill="auto"/>
          </w:tcPr>
          <w:p w14:paraId="7BDBA370" w14:textId="77777777" w:rsidR="00B67D01" w:rsidRPr="006A72B2" w:rsidRDefault="00B67D01" w:rsidP="00FF656C">
            <w:pPr>
              <w:jc w:val="both"/>
              <w:rPr>
                <w:b/>
              </w:rPr>
            </w:pPr>
            <w:r>
              <w:rPr>
                <w:b/>
              </w:rPr>
              <w:t>Bloque 1</w:t>
            </w:r>
          </w:p>
        </w:tc>
        <w:tc>
          <w:tcPr>
            <w:tcW w:w="1898" w:type="dxa"/>
            <w:shd w:val="clear" w:color="auto" w:fill="auto"/>
          </w:tcPr>
          <w:p w14:paraId="3419F9D2" w14:textId="77777777" w:rsidR="00B67D01" w:rsidRPr="00217D9A" w:rsidRDefault="00B67D01" w:rsidP="00FF656C">
            <w:pPr>
              <w:jc w:val="both"/>
              <w:rPr>
                <w:b/>
              </w:rPr>
            </w:pPr>
            <w:r w:rsidRPr="00217D9A">
              <w:rPr>
                <w:b/>
              </w:rPr>
              <w:t>Bloque 2</w:t>
            </w:r>
          </w:p>
        </w:tc>
        <w:tc>
          <w:tcPr>
            <w:tcW w:w="1816" w:type="dxa"/>
          </w:tcPr>
          <w:p w14:paraId="6391CA20" w14:textId="77777777" w:rsidR="00B67D01" w:rsidRDefault="00B67D01" w:rsidP="00FF656C">
            <w:pPr>
              <w:jc w:val="both"/>
              <w:rPr>
                <w:b/>
              </w:rPr>
            </w:pPr>
            <w:r>
              <w:rPr>
                <w:b/>
              </w:rPr>
              <w:t>Tareas</w:t>
            </w:r>
          </w:p>
        </w:tc>
        <w:tc>
          <w:tcPr>
            <w:tcW w:w="1453" w:type="dxa"/>
          </w:tcPr>
          <w:p w14:paraId="6B04097C" w14:textId="77777777" w:rsidR="00B67D01" w:rsidRPr="00E645DB" w:rsidRDefault="00B67D01" w:rsidP="00FF656C">
            <w:pPr>
              <w:jc w:val="both"/>
              <w:rPr>
                <w:b/>
                <w:sz w:val="20"/>
                <w:szCs w:val="20"/>
              </w:rPr>
            </w:pPr>
            <w:r w:rsidRPr="00E645DB">
              <w:rPr>
                <w:b/>
                <w:sz w:val="20"/>
                <w:szCs w:val="20"/>
              </w:rPr>
              <w:t>Textos</w:t>
            </w:r>
          </w:p>
        </w:tc>
      </w:tr>
      <w:tr w:rsidR="00B67D01" w:rsidRPr="002E6996" w14:paraId="7BE9CA33" w14:textId="77777777" w:rsidTr="00FF656C">
        <w:tc>
          <w:tcPr>
            <w:tcW w:w="830" w:type="dxa"/>
            <w:shd w:val="clear" w:color="auto" w:fill="auto"/>
          </w:tcPr>
          <w:p w14:paraId="5BB76F6E" w14:textId="77777777" w:rsidR="00B67D01" w:rsidRPr="002E6996" w:rsidRDefault="00B67D01" w:rsidP="00FF656C">
            <w:pPr>
              <w:jc w:val="both"/>
            </w:pPr>
            <w:r>
              <w:t>1. 1/8</w:t>
            </w:r>
          </w:p>
        </w:tc>
        <w:tc>
          <w:tcPr>
            <w:tcW w:w="1908" w:type="dxa"/>
            <w:shd w:val="clear" w:color="auto" w:fill="auto"/>
          </w:tcPr>
          <w:p w14:paraId="273AAE46" w14:textId="77777777" w:rsidR="00B67D01" w:rsidRDefault="00B67D01" w:rsidP="00FF656C">
            <w:r>
              <w:t xml:space="preserve">- Presentación del curso: </w:t>
            </w:r>
          </w:p>
          <w:p w14:paraId="113C68B5" w14:textId="77777777" w:rsidR="00B67D01" w:rsidRDefault="00B67D01" w:rsidP="00FF656C">
            <w:r>
              <w:t xml:space="preserve"> </w:t>
            </w:r>
          </w:p>
          <w:p w14:paraId="5589A0D9" w14:textId="77777777" w:rsidR="00B67D01" w:rsidRDefault="00B67D01" w:rsidP="00FF656C">
            <w:pPr>
              <w:jc w:val="both"/>
            </w:pPr>
            <w:r>
              <w:t>¿Por qué un ramo de etnografía?</w:t>
            </w:r>
          </w:p>
          <w:p w14:paraId="1BEC8E69" w14:textId="77777777" w:rsidR="00B67D01" w:rsidRDefault="00B67D01" w:rsidP="00FF656C"/>
          <w:p w14:paraId="5D2002FF" w14:textId="77777777" w:rsidR="00B67D01" w:rsidRDefault="00B67D01" w:rsidP="00FF656C">
            <w:r>
              <w:t>Revisión programación</w:t>
            </w:r>
          </w:p>
          <w:p w14:paraId="301FDAF6" w14:textId="77777777" w:rsidR="00B67D01" w:rsidRDefault="00B67D01" w:rsidP="00FF656C"/>
          <w:p w14:paraId="511FDF8A" w14:textId="77777777" w:rsidR="00B67D01" w:rsidRPr="002E6996" w:rsidRDefault="00B67D01" w:rsidP="00FF656C">
            <w:r>
              <w:t>Plataforma de Trabajo</w:t>
            </w:r>
          </w:p>
        </w:tc>
        <w:tc>
          <w:tcPr>
            <w:tcW w:w="1898" w:type="dxa"/>
            <w:shd w:val="clear" w:color="auto" w:fill="auto"/>
          </w:tcPr>
          <w:p w14:paraId="4ECF989C" w14:textId="77777777" w:rsidR="00B67D01" w:rsidRDefault="00B67D01" w:rsidP="00FF656C">
            <w:r w:rsidRPr="00217D9A">
              <w:t>Escritura de experiencia significativa vinculada a la institución escolar</w:t>
            </w:r>
          </w:p>
          <w:p w14:paraId="0D1E6C98" w14:textId="77777777" w:rsidR="00B67D01" w:rsidRDefault="00B67D01" w:rsidP="00FF656C"/>
          <w:p w14:paraId="6338C77A" w14:textId="77777777" w:rsidR="00B67D01" w:rsidRDefault="00B67D01" w:rsidP="00FF656C">
            <w:r>
              <w:t>Compartir experiencias y reflexionar sobre temas comunes.</w:t>
            </w:r>
          </w:p>
          <w:p w14:paraId="14497F5F" w14:textId="77777777" w:rsidR="00B67D01" w:rsidRDefault="00B67D01" w:rsidP="00FF656C"/>
          <w:p w14:paraId="62A81023" w14:textId="77777777" w:rsidR="00B67D01" w:rsidRDefault="00B67D01" w:rsidP="00FF656C">
            <w:r w:rsidRPr="00217D9A">
              <w:t>Conformación de grupo</w:t>
            </w:r>
            <w:r>
              <w:t xml:space="preserve"> según interés</w:t>
            </w:r>
            <w:r w:rsidRPr="00217D9A">
              <w:t xml:space="preserve"> </w:t>
            </w:r>
            <w:r>
              <w:t>y c</w:t>
            </w:r>
            <w:r w:rsidRPr="00217D9A">
              <w:t xml:space="preserve">ontacto con escuelas </w:t>
            </w:r>
          </w:p>
          <w:p w14:paraId="64800A7F" w14:textId="77777777" w:rsidR="00B67D01" w:rsidRPr="00217D9A" w:rsidRDefault="00B67D01" w:rsidP="00FF656C"/>
        </w:tc>
        <w:tc>
          <w:tcPr>
            <w:tcW w:w="1816" w:type="dxa"/>
          </w:tcPr>
          <w:p w14:paraId="1F1F86AD" w14:textId="77777777" w:rsidR="00B67D01" w:rsidRDefault="00B67D01" w:rsidP="00FF656C">
            <w:r w:rsidRPr="00F30D2C">
              <w:rPr>
                <w:b/>
              </w:rPr>
              <w:t xml:space="preserve">Transcripción de su experiencia </w:t>
            </w:r>
            <w:r>
              <w:t>y subir a Dropbox</w:t>
            </w:r>
          </w:p>
          <w:p w14:paraId="177E5AD7" w14:textId="77777777" w:rsidR="00B67D01" w:rsidRDefault="00B67D01" w:rsidP="00FF656C"/>
          <w:p w14:paraId="656FA23A" w14:textId="77777777" w:rsidR="00B67D01" w:rsidRDefault="00B67D01" w:rsidP="00FF656C">
            <w:r>
              <w:t>Especificar el tema de investigación por grupo</w:t>
            </w:r>
          </w:p>
          <w:p w14:paraId="06AF66C9" w14:textId="77777777" w:rsidR="00B67D01" w:rsidRDefault="00B67D01" w:rsidP="00FF656C"/>
          <w:p w14:paraId="1206ED16" w14:textId="77777777" w:rsidR="00B67D01" w:rsidRDefault="00B67D01" w:rsidP="00FF656C">
            <w:r w:rsidRPr="00AA5BF9">
              <w:t>Identificar posibles establecimientos</w:t>
            </w:r>
          </w:p>
        </w:tc>
        <w:tc>
          <w:tcPr>
            <w:tcW w:w="1453" w:type="dxa"/>
          </w:tcPr>
          <w:p w14:paraId="2EC22415" w14:textId="77777777" w:rsidR="00B67D01" w:rsidRDefault="00B67D01" w:rsidP="00FF656C">
            <w:pPr>
              <w:rPr>
                <w:sz w:val="20"/>
                <w:szCs w:val="20"/>
                <w:lang w:val="es-ES"/>
              </w:rPr>
            </w:pPr>
          </w:p>
          <w:p w14:paraId="68EF1138" w14:textId="77777777" w:rsidR="00B67D01" w:rsidRDefault="00B67D01" w:rsidP="00FF656C">
            <w:pPr>
              <w:rPr>
                <w:sz w:val="20"/>
                <w:szCs w:val="20"/>
                <w:lang w:val="es-ES"/>
              </w:rPr>
            </w:pPr>
          </w:p>
          <w:p w14:paraId="36747825" w14:textId="77777777" w:rsidR="00B67D01" w:rsidRDefault="00B67D01" w:rsidP="00FF656C">
            <w:pPr>
              <w:rPr>
                <w:sz w:val="20"/>
                <w:szCs w:val="20"/>
                <w:lang w:val="es-ES"/>
              </w:rPr>
            </w:pPr>
          </w:p>
          <w:p w14:paraId="2D320560" w14:textId="77777777" w:rsidR="00B67D01" w:rsidRDefault="00B67D01" w:rsidP="00FF656C">
            <w:pPr>
              <w:rPr>
                <w:sz w:val="20"/>
                <w:szCs w:val="20"/>
                <w:lang w:val="es-ES"/>
              </w:rPr>
            </w:pPr>
          </w:p>
          <w:p w14:paraId="7304F6DC" w14:textId="77777777" w:rsidR="00B67D01" w:rsidRDefault="00B67D01" w:rsidP="00FF656C">
            <w:pPr>
              <w:rPr>
                <w:sz w:val="20"/>
                <w:szCs w:val="20"/>
                <w:lang w:val="es-ES"/>
              </w:rPr>
            </w:pPr>
          </w:p>
          <w:p w14:paraId="207F3E99" w14:textId="77777777" w:rsidR="00B67D01" w:rsidRPr="00E645DB" w:rsidRDefault="00B67D01" w:rsidP="00FF656C">
            <w:pPr>
              <w:rPr>
                <w:sz w:val="20"/>
                <w:szCs w:val="20"/>
                <w:lang w:val="es-ES"/>
              </w:rPr>
            </w:pPr>
          </w:p>
          <w:p w14:paraId="4C9143FB" w14:textId="77777777" w:rsidR="00B67D01" w:rsidRPr="00E645DB" w:rsidRDefault="00B67D01" w:rsidP="00FF656C">
            <w:pPr>
              <w:rPr>
                <w:sz w:val="20"/>
                <w:szCs w:val="20"/>
              </w:rPr>
            </w:pPr>
          </w:p>
        </w:tc>
      </w:tr>
      <w:tr w:rsidR="00B67D01" w:rsidRPr="002E6996" w14:paraId="54889F83" w14:textId="77777777" w:rsidTr="00FF656C">
        <w:tc>
          <w:tcPr>
            <w:tcW w:w="830" w:type="dxa"/>
            <w:shd w:val="clear" w:color="auto" w:fill="auto"/>
          </w:tcPr>
          <w:p w14:paraId="52FEF472" w14:textId="77777777" w:rsidR="00B67D01" w:rsidRPr="002E6996" w:rsidRDefault="00B67D01" w:rsidP="00FF656C">
            <w:pPr>
              <w:jc w:val="both"/>
            </w:pPr>
            <w:r>
              <w:t>2. 8/8</w:t>
            </w:r>
          </w:p>
        </w:tc>
        <w:tc>
          <w:tcPr>
            <w:tcW w:w="1908" w:type="dxa"/>
            <w:shd w:val="clear" w:color="auto" w:fill="auto"/>
          </w:tcPr>
          <w:p w14:paraId="19F4A53D" w14:textId="77777777" w:rsidR="00B67D01" w:rsidRDefault="00B67D01" w:rsidP="00FF656C">
            <w:r>
              <w:t>- Presentación de un tema por grupo.</w:t>
            </w:r>
          </w:p>
          <w:p w14:paraId="5973D73F" w14:textId="77777777" w:rsidR="00B67D01" w:rsidRDefault="00B67D01" w:rsidP="00FF656C"/>
          <w:p w14:paraId="4C156DAB" w14:textId="77777777" w:rsidR="00B67D01" w:rsidRDefault="00B67D01" w:rsidP="00FF656C">
            <w:r>
              <w:t>Problematización colectiva.</w:t>
            </w:r>
          </w:p>
          <w:p w14:paraId="6D1D1488" w14:textId="77777777" w:rsidR="00B67D01" w:rsidRPr="002E6996" w:rsidRDefault="00B67D01" w:rsidP="00FF656C"/>
        </w:tc>
        <w:tc>
          <w:tcPr>
            <w:tcW w:w="1898" w:type="dxa"/>
            <w:shd w:val="clear" w:color="auto" w:fill="auto"/>
          </w:tcPr>
          <w:p w14:paraId="0FA99654" w14:textId="77777777" w:rsidR="00B67D01" w:rsidRDefault="00B67D01" w:rsidP="00FF656C">
            <w:r>
              <w:t>-</w:t>
            </w:r>
            <w:r w:rsidRPr="00217D9A">
              <w:t xml:space="preserve">Problematización </w:t>
            </w:r>
          </w:p>
          <w:p w14:paraId="77F8BDCC" w14:textId="77777777" w:rsidR="00B67D01" w:rsidRPr="00217D9A" w:rsidRDefault="00B67D01" w:rsidP="00FF656C"/>
          <w:p w14:paraId="1C963E89" w14:textId="77777777" w:rsidR="00B67D01" w:rsidRPr="00217D9A" w:rsidRDefault="00B67D01" w:rsidP="00FF656C">
            <w:r>
              <w:t>-Principios del primer contacto, consentimientos y notas de campo</w:t>
            </w:r>
          </w:p>
        </w:tc>
        <w:tc>
          <w:tcPr>
            <w:tcW w:w="1816" w:type="dxa"/>
          </w:tcPr>
          <w:p w14:paraId="4AE9D853" w14:textId="77777777" w:rsidR="00B67D01" w:rsidRPr="00F30D2C" w:rsidRDefault="00B67D01" w:rsidP="00FF656C">
            <w:pPr>
              <w:rPr>
                <w:b/>
              </w:rPr>
            </w:pPr>
            <w:r w:rsidRPr="00F30D2C">
              <w:rPr>
                <w:b/>
              </w:rPr>
              <w:t>Escribir síntesis del problema</w:t>
            </w:r>
            <w:r>
              <w:rPr>
                <w:b/>
              </w:rPr>
              <w:t xml:space="preserve"> y reflexiones capítulo 1 y 2 en la bitácora.</w:t>
            </w:r>
          </w:p>
          <w:p w14:paraId="081CB7BB" w14:textId="77777777" w:rsidR="00B67D01" w:rsidRDefault="00B67D01" w:rsidP="00FF656C"/>
        </w:tc>
        <w:tc>
          <w:tcPr>
            <w:tcW w:w="1453" w:type="dxa"/>
          </w:tcPr>
          <w:p w14:paraId="50C130AA" w14:textId="77777777" w:rsidR="00B67D01" w:rsidRDefault="00B67D01" w:rsidP="00FF656C">
            <w:pPr>
              <w:rPr>
                <w:sz w:val="20"/>
                <w:szCs w:val="20"/>
                <w:lang w:val="es-ES"/>
              </w:rPr>
            </w:pPr>
            <w:r w:rsidRPr="00E645DB">
              <w:rPr>
                <w:sz w:val="20"/>
                <w:szCs w:val="20"/>
                <w:lang w:val="es-ES"/>
              </w:rPr>
              <w:t xml:space="preserve">Rockwell, E. (2009). </w:t>
            </w:r>
            <w:r>
              <w:rPr>
                <w:sz w:val="20"/>
                <w:szCs w:val="20"/>
                <w:lang w:val="es-ES"/>
              </w:rPr>
              <w:t xml:space="preserve">cap. 1 y 2 </w:t>
            </w:r>
          </w:p>
          <w:p w14:paraId="1E74B849" w14:textId="77777777" w:rsidR="00B67D01" w:rsidRPr="00E645DB" w:rsidRDefault="00B67D01" w:rsidP="00FF656C">
            <w:pPr>
              <w:jc w:val="both"/>
              <w:rPr>
                <w:sz w:val="20"/>
                <w:szCs w:val="20"/>
                <w:lang w:val="es-ES"/>
              </w:rPr>
            </w:pPr>
            <w:r w:rsidRPr="00E645DB">
              <w:rPr>
                <w:i/>
                <w:sz w:val="20"/>
                <w:szCs w:val="20"/>
                <w:lang w:val="es-ES"/>
              </w:rPr>
              <w:t>La experiencia etnográfica. Historia y cultura en los procesos educativos.</w:t>
            </w:r>
            <w:r w:rsidRPr="00E645DB">
              <w:rPr>
                <w:sz w:val="20"/>
                <w:szCs w:val="20"/>
                <w:lang w:val="es-ES"/>
              </w:rPr>
              <w:t xml:space="preserve"> Buenos Aires: Paidos. </w:t>
            </w:r>
          </w:p>
          <w:p w14:paraId="7ECE89C7" w14:textId="77777777" w:rsidR="00B67D01" w:rsidRPr="00E645DB" w:rsidRDefault="00B67D01" w:rsidP="00FF656C">
            <w:pPr>
              <w:rPr>
                <w:sz w:val="20"/>
                <w:szCs w:val="20"/>
              </w:rPr>
            </w:pPr>
          </w:p>
        </w:tc>
      </w:tr>
      <w:tr w:rsidR="00B67D01" w:rsidRPr="002E6996" w14:paraId="53B4DA10" w14:textId="77777777" w:rsidTr="00FF656C">
        <w:tc>
          <w:tcPr>
            <w:tcW w:w="830" w:type="dxa"/>
            <w:shd w:val="clear" w:color="auto" w:fill="auto"/>
          </w:tcPr>
          <w:p w14:paraId="185C4720" w14:textId="77777777" w:rsidR="00B67D01" w:rsidRDefault="00B67D01" w:rsidP="00FF656C">
            <w:pPr>
              <w:jc w:val="both"/>
            </w:pPr>
            <w:r>
              <w:t>15/8</w:t>
            </w:r>
          </w:p>
        </w:tc>
        <w:tc>
          <w:tcPr>
            <w:tcW w:w="1908" w:type="dxa"/>
            <w:shd w:val="clear" w:color="auto" w:fill="auto"/>
          </w:tcPr>
          <w:p w14:paraId="272144A2" w14:textId="77777777" w:rsidR="00B67D01" w:rsidRDefault="00B67D01" w:rsidP="00FF656C">
            <w:r>
              <w:t>FERIADO</w:t>
            </w:r>
          </w:p>
        </w:tc>
        <w:tc>
          <w:tcPr>
            <w:tcW w:w="1898" w:type="dxa"/>
            <w:shd w:val="clear" w:color="auto" w:fill="auto"/>
          </w:tcPr>
          <w:p w14:paraId="4252C28F" w14:textId="77777777" w:rsidR="00B67D01" w:rsidRDefault="00B67D01" w:rsidP="00FF656C"/>
        </w:tc>
        <w:tc>
          <w:tcPr>
            <w:tcW w:w="1816" w:type="dxa"/>
          </w:tcPr>
          <w:p w14:paraId="7BFEBB44" w14:textId="77777777" w:rsidR="00B67D01" w:rsidRPr="00F30D2C" w:rsidRDefault="00B67D01" w:rsidP="00FF656C">
            <w:pPr>
              <w:rPr>
                <w:b/>
              </w:rPr>
            </w:pPr>
          </w:p>
        </w:tc>
        <w:tc>
          <w:tcPr>
            <w:tcW w:w="1453" w:type="dxa"/>
          </w:tcPr>
          <w:p w14:paraId="76631F4E" w14:textId="77777777" w:rsidR="00B67D01" w:rsidRPr="00E645DB" w:rsidRDefault="00B67D01" w:rsidP="00FF656C">
            <w:pPr>
              <w:rPr>
                <w:sz w:val="20"/>
                <w:szCs w:val="20"/>
                <w:lang w:val="es-ES"/>
              </w:rPr>
            </w:pPr>
          </w:p>
        </w:tc>
      </w:tr>
      <w:tr w:rsidR="00B67D01" w:rsidRPr="002E6996" w14:paraId="3832D407" w14:textId="77777777" w:rsidTr="00FF656C">
        <w:tc>
          <w:tcPr>
            <w:tcW w:w="830" w:type="dxa"/>
            <w:shd w:val="clear" w:color="auto" w:fill="D9D9D9" w:themeFill="background1" w:themeFillShade="D9"/>
          </w:tcPr>
          <w:p w14:paraId="5C1E72D9" w14:textId="77777777" w:rsidR="00B67D01" w:rsidRPr="002E6996" w:rsidRDefault="00B67D01" w:rsidP="00FF656C">
            <w:pPr>
              <w:jc w:val="both"/>
            </w:pPr>
            <w:r w:rsidRPr="00064083">
              <w:t>3.</w:t>
            </w:r>
            <w:r>
              <w:t xml:space="preserve"> 22/8</w:t>
            </w:r>
          </w:p>
        </w:tc>
        <w:tc>
          <w:tcPr>
            <w:tcW w:w="1908" w:type="dxa"/>
            <w:shd w:val="clear" w:color="auto" w:fill="D9D9D9" w:themeFill="background1" w:themeFillShade="D9"/>
          </w:tcPr>
          <w:p w14:paraId="1728E346" w14:textId="77777777" w:rsidR="00B67D01" w:rsidRPr="00217D9A" w:rsidRDefault="00B67D01" w:rsidP="00FF656C">
            <w:r>
              <w:t>Terreno: “Primer Contacto”</w:t>
            </w:r>
          </w:p>
        </w:tc>
        <w:tc>
          <w:tcPr>
            <w:tcW w:w="1898" w:type="dxa"/>
            <w:shd w:val="clear" w:color="auto" w:fill="D9D9D9" w:themeFill="background1" w:themeFillShade="D9"/>
          </w:tcPr>
          <w:p w14:paraId="16A3B240" w14:textId="77777777" w:rsidR="00B67D01" w:rsidRDefault="00B67D01" w:rsidP="00FF656C">
            <w:pPr>
              <w:jc w:val="both"/>
            </w:pPr>
            <w:r>
              <w:t>Terreno: “Primer Contacto</w:t>
            </w:r>
          </w:p>
        </w:tc>
        <w:tc>
          <w:tcPr>
            <w:tcW w:w="1816" w:type="dxa"/>
            <w:shd w:val="clear" w:color="auto" w:fill="D9D9D9" w:themeFill="background1" w:themeFillShade="D9"/>
          </w:tcPr>
          <w:p w14:paraId="20F9EF1C" w14:textId="77777777" w:rsidR="00B67D01" w:rsidRPr="00E645DB" w:rsidRDefault="00B67D01" w:rsidP="00FF656C">
            <w:pPr>
              <w:jc w:val="both"/>
              <w:rPr>
                <w:sz w:val="20"/>
                <w:szCs w:val="20"/>
              </w:rPr>
            </w:pPr>
            <w:r>
              <w:rPr>
                <w:sz w:val="20"/>
                <w:szCs w:val="20"/>
              </w:rPr>
              <w:t>Nota de Campo</w:t>
            </w:r>
          </w:p>
        </w:tc>
        <w:tc>
          <w:tcPr>
            <w:tcW w:w="1453" w:type="dxa"/>
            <w:shd w:val="clear" w:color="auto" w:fill="D9D9D9" w:themeFill="background1" w:themeFillShade="D9"/>
          </w:tcPr>
          <w:p w14:paraId="2F56BEF1" w14:textId="77777777" w:rsidR="00B67D01" w:rsidRPr="00E645DB" w:rsidRDefault="00B67D01" w:rsidP="00FF656C">
            <w:pPr>
              <w:jc w:val="both"/>
              <w:rPr>
                <w:sz w:val="20"/>
                <w:szCs w:val="20"/>
                <w:lang w:val="es-ES"/>
              </w:rPr>
            </w:pPr>
          </w:p>
          <w:p w14:paraId="2DE7FF1D" w14:textId="77777777" w:rsidR="00B67D01" w:rsidRPr="00E645DB" w:rsidRDefault="00B67D01" w:rsidP="00FF656C">
            <w:pPr>
              <w:jc w:val="both"/>
              <w:rPr>
                <w:sz w:val="20"/>
                <w:szCs w:val="20"/>
                <w:lang w:val="es-ES"/>
              </w:rPr>
            </w:pPr>
          </w:p>
        </w:tc>
      </w:tr>
    </w:tbl>
    <w:p w14:paraId="10FCD7E1" w14:textId="77777777" w:rsidR="00B67D01" w:rsidRDefault="00B67D01" w:rsidP="00B67D01"/>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89"/>
        <w:gridCol w:w="2016"/>
        <w:gridCol w:w="1190"/>
        <w:gridCol w:w="16"/>
        <w:gridCol w:w="1302"/>
      </w:tblGrid>
      <w:tr w:rsidR="00B67D01" w:rsidRPr="002E6996" w14:paraId="723D2819" w14:textId="77777777" w:rsidTr="00FF656C">
        <w:tc>
          <w:tcPr>
            <w:tcW w:w="479" w:type="pct"/>
            <w:shd w:val="clear" w:color="auto" w:fill="FFFFFF" w:themeFill="background1"/>
          </w:tcPr>
          <w:p w14:paraId="4EF28337" w14:textId="77777777" w:rsidR="00B67D01" w:rsidRPr="002E6996" w:rsidRDefault="00B67D01" w:rsidP="00FF656C">
            <w:pPr>
              <w:jc w:val="both"/>
            </w:pPr>
            <w:r>
              <w:t>4. 28/8</w:t>
            </w:r>
          </w:p>
        </w:tc>
        <w:tc>
          <w:tcPr>
            <w:tcW w:w="1263" w:type="pct"/>
            <w:shd w:val="clear" w:color="auto" w:fill="FFFFFF" w:themeFill="background1"/>
          </w:tcPr>
          <w:p w14:paraId="48A0C2D3" w14:textId="77777777" w:rsidR="00B67D01" w:rsidRDefault="00B67D01" w:rsidP="00FF656C">
            <w:r>
              <w:t>Revisión de notas de campo por grupos:</w:t>
            </w:r>
          </w:p>
          <w:p w14:paraId="5A5EFD6E" w14:textId="77777777" w:rsidR="00B67D01" w:rsidRDefault="00B67D01" w:rsidP="00FF656C">
            <w:r>
              <w:t>“Jornadas de re -troalimentación”</w:t>
            </w:r>
          </w:p>
          <w:p w14:paraId="092D4A91" w14:textId="77777777" w:rsidR="00B67D01" w:rsidRDefault="00B67D01" w:rsidP="00FF656C"/>
          <w:p w14:paraId="29925BD8" w14:textId="77777777" w:rsidR="00B67D01" w:rsidRDefault="00B67D01" w:rsidP="00FF656C">
            <w:r w:rsidRPr="005D5C58">
              <w:t>Clase de Registro</w:t>
            </w:r>
          </w:p>
          <w:p w14:paraId="6EDA25AA" w14:textId="77777777" w:rsidR="00B67D01" w:rsidRPr="002E6996" w:rsidRDefault="00B67D01" w:rsidP="00FF656C"/>
        </w:tc>
        <w:tc>
          <w:tcPr>
            <w:tcW w:w="1277" w:type="pct"/>
            <w:shd w:val="clear" w:color="auto" w:fill="FFFFFF" w:themeFill="background1"/>
          </w:tcPr>
          <w:p w14:paraId="41E3CD70" w14:textId="77777777" w:rsidR="00B67D01" w:rsidRDefault="00B67D01" w:rsidP="00FF656C">
            <w:pPr>
              <w:jc w:val="both"/>
            </w:pPr>
            <w:r>
              <w:t>Revisión notas de campo por grupos: “Jornadas de retroalimentación”</w:t>
            </w:r>
          </w:p>
          <w:p w14:paraId="5B4D2411" w14:textId="77777777" w:rsidR="00B67D01" w:rsidRDefault="00B67D01" w:rsidP="00FF656C">
            <w:pPr>
              <w:jc w:val="both"/>
            </w:pPr>
          </w:p>
          <w:p w14:paraId="396D8CF9" w14:textId="77777777" w:rsidR="00B67D01" w:rsidRDefault="00B67D01" w:rsidP="00FF656C">
            <w:pPr>
              <w:jc w:val="both"/>
            </w:pPr>
            <w:r w:rsidRPr="005D5C58">
              <w:t>Clase de Registro</w:t>
            </w:r>
          </w:p>
          <w:p w14:paraId="3AC5FC68" w14:textId="77777777" w:rsidR="00B67D01" w:rsidRPr="00217D9A" w:rsidRDefault="00B67D01" w:rsidP="00FF656C">
            <w:pPr>
              <w:jc w:val="both"/>
            </w:pPr>
            <w:r>
              <w:t>Problematización por grupo</w:t>
            </w:r>
          </w:p>
        </w:tc>
        <w:tc>
          <w:tcPr>
            <w:tcW w:w="883" w:type="pct"/>
            <w:gridSpan w:val="2"/>
            <w:shd w:val="clear" w:color="auto" w:fill="FFFFFF" w:themeFill="background1"/>
          </w:tcPr>
          <w:p w14:paraId="5870F45A" w14:textId="77777777" w:rsidR="00B67D01" w:rsidRDefault="00B67D01" w:rsidP="00FF656C">
            <w:pPr>
              <w:jc w:val="both"/>
            </w:pPr>
          </w:p>
        </w:tc>
        <w:tc>
          <w:tcPr>
            <w:tcW w:w="1098" w:type="pct"/>
            <w:shd w:val="clear" w:color="auto" w:fill="FFFFFF" w:themeFill="background1"/>
          </w:tcPr>
          <w:p w14:paraId="005B00FB" w14:textId="77777777" w:rsidR="00B67D01" w:rsidRDefault="00B67D01" w:rsidP="00FF656C">
            <w:pPr>
              <w:rPr>
                <w:sz w:val="20"/>
                <w:szCs w:val="20"/>
                <w:lang w:val="es-ES"/>
              </w:rPr>
            </w:pPr>
            <w:r w:rsidRPr="00E645DB">
              <w:rPr>
                <w:sz w:val="20"/>
                <w:szCs w:val="20"/>
                <w:lang w:val="es-ES"/>
              </w:rPr>
              <w:t xml:space="preserve">Rockwell, E. (2009). </w:t>
            </w:r>
            <w:r>
              <w:rPr>
                <w:sz w:val="20"/>
                <w:szCs w:val="20"/>
                <w:lang w:val="es-ES"/>
              </w:rPr>
              <w:t xml:space="preserve">cap. 4. </w:t>
            </w:r>
          </w:p>
          <w:p w14:paraId="3E416052" w14:textId="77777777" w:rsidR="00B67D01" w:rsidRPr="00E645DB" w:rsidRDefault="00B67D01" w:rsidP="00FF656C">
            <w:pPr>
              <w:jc w:val="both"/>
              <w:rPr>
                <w:sz w:val="20"/>
                <w:szCs w:val="20"/>
                <w:lang w:val="es-ES"/>
              </w:rPr>
            </w:pPr>
            <w:r w:rsidRPr="00E645DB">
              <w:rPr>
                <w:i/>
                <w:sz w:val="20"/>
                <w:szCs w:val="20"/>
                <w:lang w:val="es-ES"/>
              </w:rPr>
              <w:t>La experiencia etnográfica. Historia y cultura en los procesos educativos.</w:t>
            </w:r>
            <w:r w:rsidRPr="00E645DB">
              <w:rPr>
                <w:sz w:val="20"/>
                <w:szCs w:val="20"/>
                <w:lang w:val="es-ES"/>
              </w:rPr>
              <w:t xml:space="preserve"> Buenos Aires: Paidos. </w:t>
            </w:r>
          </w:p>
          <w:p w14:paraId="6D18FA09" w14:textId="77777777" w:rsidR="00B67D01" w:rsidRPr="00E645DB" w:rsidRDefault="00B67D01" w:rsidP="00FF656C">
            <w:pPr>
              <w:jc w:val="both"/>
              <w:rPr>
                <w:sz w:val="20"/>
                <w:szCs w:val="20"/>
                <w:lang w:val="es-ES"/>
              </w:rPr>
            </w:pPr>
          </w:p>
        </w:tc>
      </w:tr>
      <w:tr w:rsidR="00B67D01" w:rsidRPr="002E6996" w14:paraId="5FEBAD9F" w14:textId="77777777" w:rsidTr="00FF656C">
        <w:tc>
          <w:tcPr>
            <w:tcW w:w="479" w:type="pct"/>
            <w:shd w:val="clear" w:color="auto" w:fill="D9D9D9" w:themeFill="background1" w:themeFillShade="D9"/>
          </w:tcPr>
          <w:p w14:paraId="2F38389A" w14:textId="77777777" w:rsidR="00B67D01" w:rsidRPr="002E6996" w:rsidRDefault="00B67D01" w:rsidP="00FF656C">
            <w:pPr>
              <w:jc w:val="both"/>
            </w:pPr>
            <w:r>
              <w:lastRenderedPageBreak/>
              <w:t>5</w:t>
            </w:r>
            <w:r w:rsidRPr="00D81332">
              <w:t xml:space="preserve">. </w:t>
            </w:r>
            <w:r>
              <w:t>5</w:t>
            </w:r>
            <w:r w:rsidRPr="00D81332">
              <w:t>/</w:t>
            </w:r>
            <w:r>
              <w:t>9</w:t>
            </w:r>
          </w:p>
        </w:tc>
        <w:tc>
          <w:tcPr>
            <w:tcW w:w="1259" w:type="pct"/>
            <w:shd w:val="clear" w:color="auto" w:fill="D9D9D9" w:themeFill="background1" w:themeFillShade="D9"/>
          </w:tcPr>
          <w:p w14:paraId="1AE0269E" w14:textId="77777777" w:rsidR="00B67D01" w:rsidRPr="00217D9A" w:rsidRDefault="00B67D01" w:rsidP="00FF656C">
            <w:pPr>
              <w:jc w:val="both"/>
            </w:pPr>
            <w:r>
              <w:t xml:space="preserve">2do Terreno: “Nota de campo y observación aula” </w:t>
            </w:r>
          </w:p>
        </w:tc>
        <w:tc>
          <w:tcPr>
            <w:tcW w:w="1280" w:type="pct"/>
            <w:shd w:val="clear" w:color="auto" w:fill="D9D9D9" w:themeFill="background1" w:themeFillShade="D9"/>
          </w:tcPr>
          <w:p w14:paraId="2436377E" w14:textId="77777777" w:rsidR="00B67D01" w:rsidRDefault="00B67D01" w:rsidP="00FF656C">
            <w:pPr>
              <w:jc w:val="both"/>
            </w:pPr>
            <w:r>
              <w:t xml:space="preserve">2do Terreno: </w:t>
            </w:r>
          </w:p>
          <w:p w14:paraId="4EFBAA2C" w14:textId="77777777" w:rsidR="00B67D01" w:rsidRPr="00E645DB" w:rsidRDefault="00B67D01" w:rsidP="00FF656C">
            <w:pPr>
              <w:jc w:val="both"/>
              <w:rPr>
                <w:sz w:val="20"/>
                <w:szCs w:val="20"/>
              </w:rPr>
            </w:pPr>
            <w:r>
              <w:t>“Nota de campo y observación aula”</w:t>
            </w:r>
          </w:p>
        </w:tc>
        <w:tc>
          <w:tcPr>
            <w:tcW w:w="868" w:type="pct"/>
            <w:shd w:val="clear" w:color="auto" w:fill="D9D9D9" w:themeFill="background1" w:themeFillShade="D9"/>
          </w:tcPr>
          <w:p w14:paraId="27BC4C2D" w14:textId="77777777" w:rsidR="00B67D01" w:rsidRDefault="00B67D01" w:rsidP="00FF656C">
            <w:pPr>
              <w:jc w:val="both"/>
              <w:rPr>
                <w:sz w:val="20"/>
                <w:szCs w:val="20"/>
              </w:rPr>
            </w:pPr>
            <w:r>
              <w:rPr>
                <w:sz w:val="20"/>
                <w:szCs w:val="20"/>
              </w:rPr>
              <w:t>Notas de Campo</w:t>
            </w:r>
          </w:p>
          <w:p w14:paraId="7DC32D4A" w14:textId="77777777" w:rsidR="00B67D01" w:rsidRDefault="00B67D01" w:rsidP="00FF656C">
            <w:pPr>
              <w:jc w:val="both"/>
              <w:rPr>
                <w:sz w:val="20"/>
                <w:szCs w:val="20"/>
              </w:rPr>
            </w:pPr>
            <w:r>
              <w:rPr>
                <w:sz w:val="20"/>
                <w:szCs w:val="20"/>
              </w:rPr>
              <w:t>Registro Ampliado</w:t>
            </w:r>
          </w:p>
          <w:p w14:paraId="43AD7302" w14:textId="77777777" w:rsidR="00B67D01" w:rsidRPr="00517A2C" w:rsidRDefault="00B67D01" w:rsidP="00FF656C">
            <w:pPr>
              <w:jc w:val="both"/>
              <w:rPr>
                <w:sz w:val="20"/>
                <w:szCs w:val="20"/>
              </w:rPr>
            </w:pPr>
            <w:r>
              <w:rPr>
                <w:sz w:val="20"/>
                <w:szCs w:val="20"/>
              </w:rPr>
              <w:t>(primera evaluación)</w:t>
            </w:r>
          </w:p>
        </w:tc>
        <w:tc>
          <w:tcPr>
            <w:tcW w:w="1114" w:type="pct"/>
            <w:gridSpan w:val="2"/>
            <w:shd w:val="clear" w:color="auto" w:fill="D9D9D9" w:themeFill="background1" w:themeFillShade="D9"/>
          </w:tcPr>
          <w:p w14:paraId="7021E8C4" w14:textId="77777777" w:rsidR="00B67D01" w:rsidRPr="00E645DB" w:rsidRDefault="00B67D01" w:rsidP="00FF656C">
            <w:pPr>
              <w:jc w:val="both"/>
              <w:rPr>
                <w:sz w:val="20"/>
                <w:szCs w:val="20"/>
                <w:lang w:val="es-ES"/>
              </w:rPr>
            </w:pPr>
          </w:p>
        </w:tc>
      </w:tr>
      <w:tr w:rsidR="00B67D01" w:rsidRPr="002E6996" w14:paraId="57870162" w14:textId="77777777" w:rsidTr="00FF656C">
        <w:tc>
          <w:tcPr>
            <w:tcW w:w="479" w:type="pct"/>
            <w:shd w:val="clear" w:color="auto" w:fill="FFFFFF" w:themeFill="background1"/>
          </w:tcPr>
          <w:p w14:paraId="6F70A7DE" w14:textId="77777777" w:rsidR="00B67D01" w:rsidRDefault="00B67D01" w:rsidP="00FF656C">
            <w:pPr>
              <w:jc w:val="both"/>
            </w:pPr>
            <w:r>
              <w:t xml:space="preserve"> 6.</w:t>
            </w:r>
          </w:p>
          <w:p w14:paraId="4FE4DA32" w14:textId="77777777" w:rsidR="00B67D01" w:rsidRPr="00447BBC" w:rsidRDefault="00B67D01" w:rsidP="00FF656C">
            <w:pPr>
              <w:jc w:val="both"/>
            </w:pPr>
            <w:r>
              <w:t>12/9</w:t>
            </w:r>
          </w:p>
          <w:p w14:paraId="19939565" w14:textId="77777777" w:rsidR="00B67D01" w:rsidRPr="00447BBC" w:rsidRDefault="00B67D01" w:rsidP="00FF656C"/>
          <w:p w14:paraId="4DD70661" w14:textId="77777777" w:rsidR="00B67D01" w:rsidRDefault="00B67D01" w:rsidP="00FF656C"/>
          <w:p w14:paraId="4D1C840A" w14:textId="77777777" w:rsidR="00B67D01" w:rsidRPr="00447BBC" w:rsidRDefault="00B67D01" w:rsidP="00FF656C"/>
        </w:tc>
        <w:tc>
          <w:tcPr>
            <w:tcW w:w="1259" w:type="pct"/>
            <w:shd w:val="clear" w:color="auto" w:fill="FFFFFF" w:themeFill="background1"/>
          </w:tcPr>
          <w:p w14:paraId="5A025470" w14:textId="77777777" w:rsidR="00B67D01" w:rsidRPr="00217D9A" w:rsidRDefault="00B67D01" w:rsidP="00FF656C">
            <w:pPr>
              <w:jc w:val="both"/>
            </w:pPr>
            <w:r>
              <w:t>Retroalimentación de Notas de Campo y Registros.</w:t>
            </w:r>
          </w:p>
        </w:tc>
        <w:tc>
          <w:tcPr>
            <w:tcW w:w="1280" w:type="pct"/>
            <w:shd w:val="clear" w:color="auto" w:fill="FFFFFF" w:themeFill="background1"/>
          </w:tcPr>
          <w:p w14:paraId="266E409A" w14:textId="77777777" w:rsidR="00B67D01" w:rsidRDefault="00B67D01" w:rsidP="00FF656C">
            <w:pPr>
              <w:jc w:val="both"/>
            </w:pPr>
            <w:r>
              <w:t xml:space="preserve">Retroalimentación notas de campo y registros </w:t>
            </w:r>
          </w:p>
          <w:p w14:paraId="6EB12DB5" w14:textId="77777777" w:rsidR="00B67D01" w:rsidRDefault="00B67D01" w:rsidP="00FF656C">
            <w:pPr>
              <w:jc w:val="both"/>
            </w:pPr>
          </w:p>
          <w:p w14:paraId="1E3369D3" w14:textId="77777777" w:rsidR="00B67D01" w:rsidRPr="00217D9A" w:rsidRDefault="00B67D01" w:rsidP="00FF656C">
            <w:pPr>
              <w:jc w:val="both"/>
            </w:pPr>
          </w:p>
        </w:tc>
        <w:tc>
          <w:tcPr>
            <w:tcW w:w="868" w:type="pct"/>
            <w:shd w:val="clear" w:color="auto" w:fill="FFFFFF" w:themeFill="background1"/>
          </w:tcPr>
          <w:p w14:paraId="356F7AE0" w14:textId="77777777" w:rsidR="00B67D01" w:rsidRDefault="00B67D01" w:rsidP="00FF656C">
            <w:pPr>
              <w:jc w:val="both"/>
            </w:pPr>
            <w:r>
              <w:t>Escribir análisis</w:t>
            </w:r>
          </w:p>
          <w:p w14:paraId="10C9B832" w14:textId="77777777" w:rsidR="00B67D01" w:rsidRDefault="00B67D01" w:rsidP="00FF656C">
            <w:pPr>
              <w:jc w:val="both"/>
            </w:pPr>
            <w:r>
              <w:t>Escribir en la bitácora elementos centrales y dudas acerca de los textos</w:t>
            </w:r>
          </w:p>
        </w:tc>
        <w:tc>
          <w:tcPr>
            <w:tcW w:w="1114" w:type="pct"/>
            <w:gridSpan w:val="2"/>
            <w:shd w:val="clear" w:color="auto" w:fill="FFFFFF" w:themeFill="background1"/>
          </w:tcPr>
          <w:p w14:paraId="25AC2152" w14:textId="77777777" w:rsidR="00B67D01" w:rsidRPr="00E645DB" w:rsidRDefault="00B67D01" w:rsidP="00FF656C">
            <w:pPr>
              <w:jc w:val="both"/>
              <w:rPr>
                <w:sz w:val="20"/>
                <w:szCs w:val="20"/>
              </w:rPr>
            </w:pPr>
          </w:p>
        </w:tc>
      </w:tr>
      <w:tr w:rsidR="00B67D01" w:rsidRPr="002E6996" w14:paraId="4560078F" w14:textId="77777777" w:rsidTr="00FF656C">
        <w:tc>
          <w:tcPr>
            <w:tcW w:w="479" w:type="pct"/>
            <w:shd w:val="clear" w:color="auto" w:fill="FFFFFF" w:themeFill="background1"/>
          </w:tcPr>
          <w:p w14:paraId="714CE816" w14:textId="77777777" w:rsidR="00B67D01" w:rsidRDefault="00B67D01" w:rsidP="00FF656C">
            <w:pPr>
              <w:jc w:val="both"/>
            </w:pPr>
            <w:r>
              <w:t>19/9</w:t>
            </w:r>
          </w:p>
        </w:tc>
        <w:tc>
          <w:tcPr>
            <w:tcW w:w="1259" w:type="pct"/>
            <w:shd w:val="clear" w:color="auto" w:fill="FFFFFF" w:themeFill="background1"/>
          </w:tcPr>
          <w:p w14:paraId="2E708BE1" w14:textId="77777777" w:rsidR="00B67D01" w:rsidRDefault="00B67D01" w:rsidP="00FF656C">
            <w:pPr>
              <w:jc w:val="both"/>
            </w:pPr>
            <w:r>
              <w:t>VACACIONES</w:t>
            </w:r>
          </w:p>
        </w:tc>
        <w:tc>
          <w:tcPr>
            <w:tcW w:w="1280" w:type="pct"/>
            <w:shd w:val="clear" w:color="auto" w:fill="FFFFFF" w:themeFill="background1"/>
          </w:tcPr>
          <w:p w14:paraId="2EB30231" w14:textId="77777777" w:rsidR="00B67D01" w:rsidRDefault="00B67D01" w:rsidP="00FF656C">
            <w:pPr>
              <w:jc w:val="both"/>
            </w:pPr>
          </w:p>
        </w:tc>
        <w:tc>
          <w:tcPr>
            <w:tcW w:w="868" w:type="pct"/>
            <w:shd w:val="clear" w:color="auto" w:fill="FFFFFF" w:themeFill="background1"/>
          </w:tcPr>
          <w:p w14:paraId="2467E845" w14:textId="77777777" w:rsidR="00B67D01" w:rsidRDefault="00B67D01" w:rsidP="00FF656C">
            <w:pPr>
              <w:jc w:val="both"/>
            </w:pPr>
          </w:p>
        </w:tc>
        <w:tc>
          <w:tcPr>
            <w:tcW w:w="1114" w:type="pct"/>
            <w:gridSpan w:val="2"/>
            <w:shd w:val="clear" w:color="auto" w:fill="FFFFFF" w:themeFill="background1"/>
          </w:tcPr>
          <w:p w14:paraId="41466A12" w14:textId="77777777" w:rsidR="00B67D01" w:rsidRPr="00E645DB" w:rsidRDefault="00B67D01" w:rsidP="00FF656C">
            <w:pPr>
              <w:jc w:val="both"/>
              <w:rPr>
                <w:sz w:val="20"/>
                <w:szCs w:val="20"/>
              </w:rPr>
            </w:pPr>
          </w:p>
        </w:tc>
      </w:tr>
      <w:tr w:rsidR="00B67D01" w:rsidRPr="002E6996" w14:paraId="07A85EF0" w14:textId="77777777" w:rsidTr="00FF656C">
        <w:tc>
          <w:tcPr>
            <w:tcW w:w="479" w:type="pct"/>
            <w:shd w:val="clear" w:color="auto" w:fill="D9D9D9" w:themeFill="background1" w:themeFillShade="D9"/>
          </w:tcPr>
          <w:p w14:paraId="100EDCAF" w14:textId="77777777" w:rsidR="00B67D01" w:rsidRDefault="00B67D01" w:rsidP="00FF656C">
            <w:pPr>
              <w:jc w:val="both"/>
            </w:pPr>
            <w:r>
              <w:t>7.</w:t>
            </w:r>
          </w:p>
          <w:p w14:paraId="2534CFFC" w14:textId="77777777" w:rsidR="00B67D01" w:rsidRPr="002E6996" w:rsidRDefault="00B67D01" w:rsidP="00FF656C">
            <w:pPr>
              <w:jc w:val="both"/>
            </w:pPr>
            <w:r>
              <w:t>26/9</w:t>
            </w:r>
          </w:p>
        </w:tc>
        <w:tc>
          <w:tcPr>
            <w:tcW w:w="1259" w:type="pct"/>
            <w:shd w:val="clear" w:color="auto" w:fill="D9D9D9" w:themeFill="background1" w:themeFillShade="D9"/>
          </w:tcPr>
          <w:p w14:paraId="761BC90A" w14:textId="77777777" w:rsidR="00B67D01" w:rsidRDefault="00B67D01" w:rsidP="00FF656C">
            <w:pPr>
              <w:jc w:val="both"/>
            </w:pPr>
            <w:r>
              <w:t>3er Terreno:</w:t>
            </w:r>
          </w:p>
          <w:p w14:paraId="22FC8450" w14:textId="77777777" w:rsidR="00B67D01" w:rsidRDefault="00B67D01" w:rsidP="00FF656C">
            <w:pPr>
              <w:jc w:val="both"/>
            </w:pPr>
            <w:r>
              <w:t>“Nota de campo y observación aula”</w:t>
            </w:r>
          </w:p>
        </w:tc>
        <w:tc>
          <w:tcPr>
            <w:tcW w:w="1280" w:type="pct"/>
            <w:shd w:val="clear" w:color="auto" w:fill="D9D9D9" w:themeFill="background1" w:themeFillShade="D9"/>
          </w:tcPr>
          <w:p w14:paraId="4C6CB852" w14:textId="77777777" w:rsidR="00B67D01" w:rsidRDefault="00B67D01" w:rsidP="00FF656C">
            <w:pPr>
              <w:jc w:val="both"/>
            </w:pPr>
            <w:r>
              <w:t>3er Terreno:</w:t>
            </w:r>
          </w:p>
          <w:p w14:paraId="01E7F1AB" w14:textId="77777777" w:rsidR="00B67D01" w:rsidRDefault="00B67D01" w:rsidP="00FF656C">
            <w:pPr>
              <w:jc w:val="both"/>
            </w:pPr>
            <w:r>
              <w:t>“Nota de campo y observación aula”</w:t>
            </w:r>
          </w:p>
        </w:tc>
        <w:tc>
          <w:tcPr>
            <w:tcW w:w="868" w:type="pct"/>
            <w:shd w:val="clear" w:color="auto" w:fill="D9D9D9" w:themeFill="background1" w:themeFillShade="D9"/>
          </w:tcPr>
          <w:p w14:paraId="3A2ED25C" w14:textId="77777777" w:rsidR="00B67D01" w:rsidRDefault="00B67D01" w:rsidP="00FF656C">
            <w:pPr>
              <w:jc w:val="both"/>
              <w:rPr>
                <w:sz w:val="20"/>
                <w:szCs w:val="20"/>
              </w:rPr>
            </w:pPr>
            <w:r>
              <w:rPr>
                <w:sz w:val="20"/>
                <w:szCs w:val="20"/>
              </w:rPr>
              <w:t>Notas de Campo</w:t>
            </w:r>
          </w:p>
          <w:p w14:paraId="3148F7D4" w14:textId="77777777" w:rsidR="00B67D01" w:rsidRDefault="00B67D01" w:rsidP="00FF656C">
            <w:pPr>
              <w:jc w:val="both"/>
              <w:rPr>
                <w:sz w:val="20"/>
                <w:szCs w:val="20"/>
              </w:rPr>
            </w:pPr>
            <w:r>
              <w:rPr>
                <w:sz w:val="20"/>
                <w:szCs w:val="20"/>
              </w:rPr>
              <w:t>Registro Ampliado</w:t>
            </w:r>
          </w:p>
          <w:p w14:paraId="575859C7" w14:textId="77777777" w:rsidR="00B67D01" w:rsidRDefault="00B67D01" w:rsidP="00FF656C">
            <w:pPr>
              <w:jc w:val="both"/>
            </w:pPr>
          </w:p>
        </w:tc>
        <w:tc>
          <w:tcPr>
            <w:tcW w:w="1114" w:type="pct"/>
            <w:gridSpan w:val="2"/>
            <w:shd w:val="clear" w:color="auto" w:fill="D9D9D9" w:themeFill="background1" w:themeFillShade="D9"/>
          </w:tcPr>
          <w:p w14:paraId="7379185B" w14:textId="77777777" w:rsidR="00B67D01" w:rsidRPr="00E645DB" w:rsidRDefault="00B67D01" w:rsidP="00FF656C">
            <w:pPr>
              <w:jc w:val="both"/>
              <w:rPr>
                <w:sz w:val="20"/>
                <w:szCs w:val="20"/>
                <w:lang w:val="es-ES"/>
              </w:rPr>
            </w:pPr>
          </w:p>
        </w:tc>
      </w:tr>
      <w:tr w:rsidR="00B67D01" w:rsidRPr="002E6996" w14:paraId="6D850759" w14:textId="77777777" w:rsidTr="00FF656C">
        <w:tc>
          <w:tcPr>
            <w:tcW w:w="479" w:type="pct"/>
            <w:shd w:val="clear" w:color="auto" w:fill="FFFFFF" w:themeFill="background1"/>
          </w:tcPr>
          <w:p w14:paraId="614EC4AC" w14:textId="77777777" w:rsidR="00B67D01" w:rsidRDefault="00B67D01" w:rsidP="00FF656C">
            <w:pPr>
              <w:jc w:val="both"/>
            </w:pPr>
            <w:r>
              <w:t xml:space="preserve">8. </w:t>
            </w:r>
          </w:p>
          <w:p w14:paraId="25DBF020" w14:textId="77777777" w:rsidR="00B67D01" w:rsidRPr="002E6996" w:rsidRDefault="00B67D01" w:rsidP="00FF656C">
            <w:pPr>
              <w:jc w:val="both"/>
            </w:pPr>
            <w:r>
              <w:t>3/10</w:t>
            </w:r>
          </w:p>
        </w:tc>
        <w:tc>
          <w:tcPr>
            <w:tcW w:w="1259" w:type="pct"/>
            <w:shd w:val="clear" w:color="auto" w:fill="FFFFFF" w:themeFill="background1"/>
          </w:tcPr>
          <w:p w14:paraId="0197B5D9" w14:textId="77777777" w:rsidR="00B67D01" w:rsidRDefault="00B67D01" w:rsidP="00FF656C">
            <w:pPr>
              <w:jc w:val="both"/>
            </w:pPr>
            <w:r>
              <w:t>Registro Focalizado a tema de investigación</w:t>
            </w:r>
          </w:p>
          <w:p w14:paraId="3427FE7B" w14:textId="77777777" w:rsidR="00B67D01" w:rsidRDefault="00B67D01" w:rsidP="00FF656C">
            <w:pPr>
              <w:jc w:val="both"/>
            </w:pPr>
          </w:p>
          <w:p w14:paraId="7D5A7472" w14:textId="77777777" w:rsidR="00B67D01" w:rsidRDefault="00B67D01" w:rsidP="00FF656C">
            <w:pPr>
              <w:jc w:val="both"/>
            </w:pPr>
          </w:p>
          <w:p w14:paraId="123234DD" w14:textId="77777777" w:rsidR="00B67D01" w:rsidRPr="002E6996" w:rsidRDefault="00B67D01" w:rsidP="00FF656C">
            <w:pPr>
              <w:jc w:val="both"/>
            </w:pPr>
          </w:p>
        </w:tc>
        <w:tc>
          <w:tcPr>
            <w:tcW w:w="1280" w:type="pct"/>
            <w:shd w:val="clear" w:color="auto" w:fill="FFFFFF" w:themeFill="background1"/>
          </w:tcPr>
          <w:p w14:paraId="2B22AC52" w14:textId="77777777" w:rsidR="00B67D01" w:rsidRPr="00217D9A" w:rsidRDefault="00B67D01" w:rsidP="00FF656C">
            <w:pPr>
              <w:jc w:val="both"/>
            </w:pPr>
            <w:r>
              <w:t>Entrevista Etnográfica</w:t>
            </w:r>
          </w:p>
        </w:tc>
        <w:tc>
          <w:tcPr>
            <w:tcW w:w="868" w:type="pct"/>
            <w:shd w:val="clear" w:color="auto" w:fill="FFFFFF" w:themeFill="background1"/>
          </w:tcPr>
          <w:p w14:paraId="6C399BCE" w14:textId="77777777" w:rsidR="00B67D01" w:rsidRDefault="00B67D01" w:rsidP="00FF656C">
            <w:pPr>
              <w:jc w:val="both"/>
            </w:pPr>
          </w:p>
        </w:tc>
        <w:tc>
          <w:tcPr>
            <w:tcW w:w="1114" w:type="pct"/>
            <w:gridSpan w:val="2"/>
            <w:shd w:val="clear" w:color="auto" w:fill="FFFFFF" w:themeFill="background1"/>
          </w:tcPr>
          <w:p w14:paraId="791B1BC1" w14:textId="77777777" w:rsidR="00B67D01" w:rsidRDefault="00B67D01" w:rsidP="00FF656C">
            <w:pPr>
              <w:jc w:val="both"/>
              <w:rPr>
                <w:sz w:val="20"/>
                <w:szCs w:val="20"/>
                <w:lang w:val="es-ES"/>
              </w:rPr>
            </w:pPr>
            <w:r w:rsidRPr="00E645DB">
              <w:rPr>
                <w:sz w:val="20"/>
                <w:szCs w:val="20"/>
                <w:lang w:val="es-ES"/>
              </w:rPr>
              <w:t>Guber, R. (2011). La entrevista etnográfica, o el arte de la“no directividad” (cap. 4). En: La etnografía. Método, campo y reflexividad. Buenos Aires: Siglo XXI.</w:t>
            </w:r>
          </w:p>
          <w:p w14:paraId="2004A6F0" w14:textId="77777777" w:rsidR="00B67D01" w:rsidRPr="00E645DB" w:rsidRDefault="00B67D01" w:rsidP="00FF656C">
            <w:pPr>
              <w:jc w:val="both"/>
              <w:rPr>
                <w:sz w:val="20"/>
                <w:szCs w:val="20"/>
                <w:lang w:val="es-ES"/>
              </w:rPr>
            </w:pPr>
          </w:p>
        </w:tc>
      </w:tr>
    </w:tbl>
    <w:p w14:paraId="2377CA15" w14:textId="77777777" w:rsidR="00B67D01" w:rsidRDefault="00B67D01" w:rsidP="00B67D01"/>
    <w:p w14:paraId="45905F12" w14:textId="77777777" w:rsidR="00B67D01" w:rsidRDefault="00B67D01" w:rsidP="00B67D01">
      <w:r>
        <w:br w:type="page"/>
      </w:r>
    </w:p>
    <w:p w14:paraId="4E9C0E67" w14:textId="77777777" w:rsidR="00B67D01" w:rsidRDefault="00B67D01" w:rsidP="00B67D01"/>
    <w:tbl>
      <w:tblP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89"/>
        <w:gridCol w:w="1989"/>
        <w:gridCol w:w="1390"/>
        <w:gridCol w:w="1766"/>
      </w:tblGrid>
      <w:tr w:rsidR="00B67D01" w:rsidRPr="002E6996" w14:paraId="5AD1DD35" w14:textId="77777777" w:rsidTr="00FF656C">
        <w:tc>
          <w:tcPr>
            <w:tcW w:w="483" w:type="pct"/>
            <w:shd w:val="clear" w:color="auto" w:fill="D9D9D9" w:themeFill="background1" w:themeFillShade="D9"/>
          </w:tcPr>
          <w:p w14:paraId="53E16F97" w14:textId="77777777" w:rsidR="00B67D01" w:rsidRDefault="00B67D01" w:rsidP="00FF656C">
            <w:pPr>
              <w:jc w:val="both"/>
            </w:pPr>
            <w:r>
              <w:t>9. 10/1</w:t>
            </w:r>
          </w:p>
          <w:p w14:paraId="0A82DC75" w14:textId="77777777" w:rsidR="00B67D01" w:rsidRDefault="00B67D01" w:rsidP="00FF656C">
            <w:pPr>
              <w:jc w:val="both"/>
            </w:pPr>
            <w:r>
              <w:t xml:space="preserve">0 </w:t>
            </w:r>
          </w:p>
        </w:tc>
        <w:tc>
          <w:tcPr>
            <w:tcW w:w="1259" w:type="pct"/>
            <w:shd w:val="clear" w:color="auto" w:fill="D9D9D9" w:themeFill="background1" w:themeFillShade="D9"/>
          </w:tcPr>
          <w:p w14:paraId="59503DDC" w14:textId="77777777" w:rsidR="00B67D01" w:rsidRDefault="00B67D01" w:rsidP="00FF656C">
            <w:pPr>
              <w:jc w:val="both"/>
            </w:pPr>
            <w:r>
              <w:t>Terreno: “</w:t>
            </w:r>
            <w:r w:rsidRPr="00217D9A">
              <w:t>Entrevista etnográfica grabada</w:t>
            </w:r>
            <w:r>
              <w:t xml:space="preserve"> </w:t>
            </w:r>
          </w:p>
          <w:p w14:paraId="7661F417" w14:textId="77777777" w:rsidR="00B67D01" w:rsidRPr="00217D9A" w:rsidRDefault="00B67D01" w:rsidP="00FF656C">
            <w:pPr>
              <w:jc w:val="both"/>
            </w:pPr>
            <w:r>
              <w:t>+ Registro Focalizado”</w:t>
            </w:r>
          </w:p>
        </w:tc>
        <w:tc>
          <w:tcPr>
            <w:tcW w:w="1259" w:type="pct"/>
            <w:shd w:val="clear" w:color="auto" w:fill="D9D9D9" w:themeFill="background1" w:themeFillShade="D9"/>
          </w:tcPr>
          <w:p w14:paraId="26DE0806" w14:textId="77777777" w:rsidR="00B67D01" w:rsidRDefault="00B67D01" w:rsidP="00FF656C">
            <w:pPr>
              <w:jc w:val="both"/>
            </w:pPr>
            <w:r>
              <w:t>Terreno: “</w:t>
            </w:r>
            <w:r w:rsidRPr="00217D9A">
              <w:t>Entrevista etnográfica grabada</w:t>
            </w:r>
            <w:r>
              <w:t xml:space="preserve"> </w:t>
            </w:r>
          </w:p>
          <w:p w14:paraId="2EE696C9" w14:textId="77777777" w:rsidR="00B67D01" w:rsidRPr="00AA5BF9" w:rsidRDefault="00B67D01" w:rsidP="00FF656C">
            <w:pPr>
              <w:jc w:val="both"/>
              <w:rPr>
                <w:b/>
              </w:rPr>
            </w:pPr>
            <w:r>
              <w:t>+ Registro Focalizado”</w:t>
            </w:r>
          </w:p>
        </w:tc>
        <w:tc>
          <w:tcPr>
            <w:tcW w:w="880" w:type="pct"/>
            <w:shd w:val="clear" w:color="auto" w:fill="D9D9D9" w:themeFill="background1" w:themeFillShade="D9"/>
          </w:tcPr>
          <w:p w14:paraId="5F33773B" w14:textId="77777777" w:rsidR="00B67D01" w:rsidRDefault="00B67D01" w:rsidP="00FF656C">
            <w:pPr>
              <w:jc w:val="both"/>
            </w:pPr>
            <w:r w:rsidRPr="00517A2C">
              <w:t>Entrevista</w:t>
            </w:r>
            <w:r>
              <w:t xml:space="preserve"> grabada transcrita. </w:t>
            </w:r>
          </w:p>
          <w:p w14:paraId="547206F2" w14:textId="77777777" w:rsidR="00B67D01" w:rsidRDefault="00B67D01" w:rsidP="00FF656C">
            <w:pPr>
              <w:jc w:val="both"/>
            </w:pPr>
            <w:r>
              <w:t>(segunda evaluación)</w:t>
            </w:r>
          </w:p>
          <w:p w14:paraId="35815D10" w14:textId="77777777" w:rsidR="00B67D01" w:rsidRDefault="00B67D01" w:rsidP="00FF656C">
            <w:pPr>
              <w:jc w:val="both"/>
            </w:pPr>
          </w:p>
          <w:p w14:paraId="3EDBFEE9" w14:textId="77777777" w:rsidR="00B67D01" w:rsidRPr="00517A2C" w:rsidRDefault="00B67D01" w:rsidP="00FF656C">
            <w:pPr>
              <w:jc w:val="both"/>
            </w:pPr>
            <w:r w:rsidRPr="00517A2C">
              <w:t xml:space="preserve">Registro </w:t>
            </w:r>
            <w:r>
              <w:t>Ampliado.</w:t>
            </w:r>
          </w:p>
        </w:tc>
        <w:tc>
          <w:tcPr>
            <w:tcW w:w="1118" w:type="pct"/>
            <w:shd w:val="clear" w:color="auto" w:fill="D9D9D9" w:themeFill="background1" w:themeFillShade="D9"/>
          </w:tcPr>
          <w:p w14:paraId="18CF1128" w14:textId="77777777" w:rsidR="00B67D01" w:rsidRPr="00E645DB" w:rsidRDefault="00B67D01" w:rsidP="00FF656C">
            <w:pPr>
              <w:jc w:val="both"/>
              <w:rPr>
                <w:sz w:val="20"/>
                <w:szCs w:val="20"/>
              </w:rPr>
            </w:pPr>
          </w:p>
        </w:tc>
      </w:tr>
      <w:tr w:rsidR="00B67D01" w:rsidRPr="002E6996" w14:paraId="61A98EEE" w14:textId="77777777" w:rsidTr="00FF656C">
        <w:trPr>
          <w:trHeight w:val="1013"/>
        </w:trPr>
        <w:tc>
          <w:tcPr>
            <w:tcW w:w="483" w:type="pct"/>
            <w:shd w:val="clear" w:color="auto" w:fill="FFFFFF" w:themeFill="background1"/>
          </w:tcPr>
          <w:p w14:paraId="40202481" w14:textId="77777777" w:rsidR="00B67D01" w:rsidRPr="002E6996" w:rsidRDefault="00B67D01" w:rsidP="00FF656C">
            <w:pPr>
              <w:jc w:val="both"/>
            </w:pPr>
            <w:r>
              <w:t>10. 17/10</w:t>
            </w:r>
          </w:p>
        </w:tc>
        <w:tc>
          <w:tcPr>
            <w:tcW w:w="1259" w:type="pct"/>
            <w:shd w:val="clear" w:color="auto" w:fill="FFFFFF" w:themeFill="background1"/>
          </w:tcPr>
          <w:p w14:paraId="2C253212" w14:textId="77777777" w:rsidR="00B67D01" w:rsidRDefault="00B67D01" w:rsidP="00FF656C">
            <w:pPr>
              <w:jc w:val="both"/>
            </w:pPr>
            <w:r>
              <w:t>Retroalimentación  y análisis registro focalizado</w:t>
            </w:r>
          </w:p>
          <w:p w14:paraId="29FEA1C6" w14:textId="77777777" w:rsidR="00B67D01" w:rsidRDefault="00B67D01" w:rsidP="00FF656C">
            <w:pPr>
              <w:jc w:val="both"/>
            </w:pPr>
          </w:p>
          <w:p w14:paraId="2890FC7A" w14:textId="77777777" w:rsidR="00B67D01" w:rsidRPr="00217D9A" w:rsidRDefault="00B67D01" w:rsidP="00FF656C">
            <w:pPr>
              <w:jc w:val="both"/>
            </w:pPr>
          </w:p>
        </w:tc>
        <w:tc>
          <w:tcPr>
            <w:tcW w:w="1259" w:type="pct"/>
            <w:shd w:val="clear" w:color="auto" w:fill="FFFFFF" w:themeFill="background1"/>
          </w:tcPr>
          <w:p w14:paraId="5D329C1A" w14:textId="77777777" w:rsidR="00B67D01" w:rsidRDefault="00B67D01" w:rsidP="00FF656C">
            <w:pPr>
              <w:jc w:val="both"/>
            </w:pPr>
            <w:r>
              <w:t>Retroalimentación y análisis Entrevistas.</w:t>
            </w:r>
          </w:p>
          <w:p w14:paraId="799B6BBB" w14:textId="77777777" w:rsidR="00B67D01" w:rsidRDefault="00B67D01" w:rsidP="00FF656C">
            <w:pPr>
              <w:jc w:val="both"/>
            </w:pPr>
          </w:p>
          <w:p w14:paraId="5A80E06A" w14:textId="77777777" w:rsidR="00B67D01" w:rsidRPr="00217D9A" w:rsidRDefault="00B67D01" w:rsidP="00FF656C">
            <w:pPr>
              <w:jc w:val="both"/>
            </w:pPr>
            <w:r>
              <w:t>Texto etnográfico Principios de escritura etnográfica y ejemplos</w:t>
            </w:r>
          </w:p>
        </w:tc>
        <w:tc>
          <w:tcPr>
            <w:tcW w:w="880" w:type="pct"/>
            <w:shd w:val="clear" w:color="auto" w:fill="FFFFFF" w:themeFill="background1"/>
          </w:tcPr>
          <w:p w14:paraId="1D2E2989" w14:textId="77777777" w:rsidR="00B67D01" w:rsidRDefault="00B67D01" w:rsidP="00FF656C">
            <w:pPr>
              <w:jc w:val="both"/>
            </w:pPr>
          </w:p>
          <w:p w14:paraId="0EFC3D3F" w14:textId="77777777" w:rsidR="00B67D01" w:rsidRPr="00AA5BF9" w:rsidRDefault="00B67D01" w:rsidP="00FF656C">
            <w:pPr>
              <w:jc w:val="both"/>
              <w:rPr>
                <w:b/>
              </w:rPr>
            </w:pPr>
          </w:p>
        </w:tc>
        <w:tc>
          <w:tcPr>
            <w:tcW w:w="1118" w:type="pct"/>
            <w:shd w:val="clear" w:color="auto" w:fill="FFFFFF" w:themeFill="background1"/>
          </w:tcPr>
          <w:p w14:paraId="7DC65082" w14:textId="77777777" w:rsidR="00B67D01" w:rsidRPr="00E645DB" w:rsidRDefault="00B67D01" w:rsidP="00FF656C">
            <w:pPr>
              <w:jc w:val="both"/>
              <w:rPr>
                <w:sz w:val="20"/>
                <w:szCs w:val="20"/>
              </w:rPr>
            </w:pPr>
            <w:r w:rsidRPr="00E645DB">
              <w:rPr>
                <w:sz w:val="20"/>
                <w:szCs w:val="20"/>
              </w:rPr>
              <w:t>Rockwell, E. (200</w:t>
            </w:r>
            <w:r>
              <w:rPr>
                <w:sz w:val="20"/>
                <w:szCs w:val="20"/>
              </w:rPr>
              <w:t>9). (cap. 7</w:t>
            </w:r>
            <w:r w:rsidRPr="00E645DB">
              <w:rPr>
                <w:sz w:val="20"/>
                <w:szCs w:val="20"/>
              </w:rPr>
              <w:t>). En: La experiencia etnográfica.Buenos Aires: Paidos.</w:t>
            </w:r>
          </w:p>
          <w:p w14:paraId="3C0B7507" w14:textId="77777777" w:rsidR="00B67D01" w:rsidRPr="00E645DB" w:rsidRDefault="00B67D01" w:rsidP="00FF656C">
            <w:pPr>
              <w:jc w:val="both"/>
              <w:rPr>
                <w:sz w:val="20"/>
                <w:szCs w:val="20"/>
              </w:rPr>
            </w:pPr>
          </w:p>
          <w:p w14:paraId="1E95534E" w14:textId="77777777" w:rsidR="00B67D01" w:rsidRPr="00E645DB" w:rsidRDefault="00B67D01" w:rsidP="00FF656C">
            <w:pPr>
              <w:jc w:val="both"/>
              <w:rPr>
                <w:sz w:val="20"/>
                <w:szCs w:val="20"/>
                <w:lang w:val="es-ES"/>
              </w:rPr>
            </w:pPr>
          </w:p>
        </w:tc>
      </w:tr>
      <w:tr w:rsidR="00B67D01" w:rsidRPr="002E6996" w14:paraId="4922575A" w14:textId="77777777" w:rsidTr="00FF656C">
        <w:tc>
          <w:tcPr>
            <w:tcW w:w="483" w:type="pct"/>
            <w:shd w:val="clear" w:color="auto" w:fill="FFFFFF" w:themeFill="background1"/>
          </w:tcPr>
          <w:p w14:paraId="40DD381F" w14:textId="77777777" w:rsidR="00B67D01" w:rsidRPr="002E6996" w:rsidRDefault="00B67D01" w:rsidP="00FF656C">
            <w:pPr>
              <w:jc w:val="both"/>
            </w:pPr>
            <w:r>
              <w:t>11. 24/10</w:t>
            </w:r>
          </w:p>
        </w:tc>
        <w:tc>
          <w:tcPr>
            <w:tcW w:w="1259" w:type="pct"/>
            <w:shd w:val="clear" w:color="auto" w:fill="FFFFFF" w:themeFill="background1"/>
          </w:tcPr>
          <w:p w14:paraId="01BEDA2D" w14:textId="77777777" w:rsidR="00B67D01" w:rsidRPr="002E6996" w:rsidRDefault="00B67D01" w:rsidP="00FF656C">
            <w:pPr>
              <w:jc w:val="both"/>
            </w:pPr>
            <w:r>
              <w:t>Jornada de Análisis</w:t>
            </w:r>
          </w:p>
        </w:tc>
        <w:tc>
          <w:tcPr>
            <w:tcW w:w="1259" w:type="pct"/>
            <w:shd w:val="clear" w:color="auto" w:fill="FFFFFF" w:themeFill="background1"/>
          </w:tcPr>
          <w:p w14:paraId="11C4ACD1" w14:textId="77777777" w:rsidR="00B67D01" w:rsidRPr="00217D9A" w:rsidRDefault="00B67D01" w:rsidP="00FF656C">
            <w:pPr>
              <w:jc w:val="both"/>
            </w:pPr>
            <w:r>
              <w:t>Jornada de Análisis</w:t>
            </w:r>
          </w:p>
        </w:tc>
        <w:tc>
          <w:tcPr>
            <w:tcW w:w="880" w:type="pct"/>
            <w:shd w:val="clear" w:color="auto" w:fill="FFFFFF" w:themeFill="background1"/>
          </w:tcPr>
          <w:p w14:paraId="412697CF" w14:textId="77777777" w:rsidR="00B67D01" w:rsidRDefault="00B67D01" w:rsidP="00FF656C">
            <w:pPr>
              <w:jc w:val="both"/>
            </w:pPr>
          </w:p>
        </w:tc>
        <w:tc>
          <w:tcPr>
            <w:tcW w:w="1118" w:type="pct"/>
            <w:shd w:val="clear" w:color="auto" w:fill="FFFFFF" w:themeFill="background1"/>
          </w:tcPr>
          <w:p w14:paraId="009AAE6E" w14:textId="77777777" w:rsidR="00B67D01" w:rsidRPr="00E645DB" w:rsidRDefault="00B67D01" w:rsidP="00FF656C">
            <w:pPr>
              <w:jc w:val="both"/>
              <w:rPr>
                <w:sz w:val="20"/>
                <w:szCs w:val="20"/>
              </w:rPr>
            </w:pPr>
          </w:p>
        </w:tc>
      </w:tr>
      <w:tr w:rsidR="00B67D01" w:rsidRPr="002E6996" w14:paraId="44AB0EBC" w14:textId="77777777" w:rsidTr="00FF656C">
        <w:tc>
          <w:tcPr>
            <w:tcW w:w="483" w:type="pct"/>
            <w:shd w:val="clear" w:color="auto" w:fill="D9D9D9" w:themeFill="background1" w:themeFillShade="D9"/>
          </w:tcPr>
          <w:p w14:paraId="457DE3AC" w14:textId="77777777" w:rsidR="00B67D01" w:rsidRPr="002E6996" w:rsidRDefault="00B67D01" w:rsidP="00FF656C">
            <w:pPr>
              <w:jc w:val="both"/>
            </w:pPr>
            <w:r>
              <w:t xml:space="preserve">11. 31/10 </w:t>
            </w:r>
          </w:p>
        </w:tc>
        <w:tc>
          <w:tcPr>
            <w:tcW w:w="1259" w:type="pct"/>
            <w:shd w:val="clear" w:color="auto" w:fill="D9D9D9" w:themeFill="background1" w:themeFillShade="D9"/>
          </w:tcPr>
          <w:p w14:paraId="099429D6" w14:textId="77777777" w:rsidR="00B67D01" w:rsidRPr="002E6996" w:rsidRDefault="00B67D01" w:rsidP="00FF656C">
            <w:pPr>
              <w:jc w:val="both"/>
            </w:pPr>
            <w:r>
              <w:t>Terreno: “Cierre”</w:t>
            </w:r>
          </w:p>
        </w:tc>
        <w:tc>
          <w:tcPr>
            <w:tcW w:w="1259" w:type="pct"/>
            <w:shd w:val="clear" w:color="auto" w:fill="D9D9D9" w:themeFill="background1" w:themeFillShade="D9"/>
          </w:tcPr>
          <w:p w14:paraId="14159CE2" w14:textId="77777777" w:rsidR="00B67D01" w:rsidRPr="00217D9A" w:rsidRDefault="00B67D01" w:rsidP="00FF656C">
            <w:pPr>
              <w:jc w:val="both"/>
            </w:pPr>
            <w:r>
              <w:t>Terreno: “Cierre”</w:t>
            </w:r>
          </w:p>
        </w:tc>
        <w:tc>
          <w:tcPr>
            <w:tcW w:w="880" w:type="pct"/>
            <w:shd w:val="clear" w:color="auto" w:fill="D9D9D9" w:themeFill="background1" w:themeFillShade="D9"/>
          </w:tcPr>
          <w:p w14:paraId="1C304F0A" w14:textId="77777777" w:rsidR="00B67D01" w:rsidRDefault="00B67D01" w:rsidP="00FF656C">
            <w:pPr>
              <w:jc w:val="both"/>
            </w:pPr>
            <w:r>
              <w:t>Entrega preliminar de bitácora</w:t>
            </w:r>
          </w:p>
          <w:p w14:paraId="0454EA4F" w14:textId="77777777" w:rsidR="00B67D01" w:rsidRDefault="00B67D01" w:rsidP="00FF656C">
            <w:pPr>
              <w:jc w:val="both"/>
            </w:pPr>
            <w:r>
              <w:t>(tercera evaluación)</w:t>
            </w:r>
          </w:p>
        </w:tc>
        <w:tc>
          <w:tcPr>
            <w:tcW w:w="1118" w:type="pct"/>
            <w:shd w:val="clear" w:color="auto" w:fill="D9D9D9" w:themeFill="background1" w:themeFillShade="D9"/>
          </w:tcPr>
          <w:p w14:paraId="48AD8A9A" w14:textId="77777777" w:rsidR="00B67D01" w:rsidRDefault="00B67D01" w:rsidP="00FF656C">
            <w:pPr>
              <w:jc w:val="both"/>
            </w:pPr>
          </w:p>
        </w:tc>
      </w:tr>
      <w:tr w:rsidR="00B67D01" w:rsidRPr="002E6996" w14:paraId="3A23FB92" w14:textId="77777777" w:rsidTr="00FF656C">
        <w:trPr>
          <w:trHeight w:val="1273"/>
        </w:trPr>
        <w:tc>
          <w:tcPr>
            <w:tcW w:w="483" w:type="pct"/>
            <w:shd w:val="clear" w:color="auto" w:fill="FFFFFF" w:themeFill="background1"/>
          </w:tcPr>
          <w:p w14:paraId="71612580" w14:textId="77777777" w:rsidR="00B67D01" w:rsidRPr="002E6996" w:rsidRDefault="00B67D01" w:rsidP="00FF656C">
            <w:pPr>
              <w:jc w:val="both"/>
            </w:pPr>
            <w:r>
              <w:t>12. 7/11</w:t>
            </w:r>
          </w:p>
        </w:tc>
        <w:tc>
          <w:tcPr>
            <w:tcW w:w="1259" w:type="pct"/>
            <w:shd w:val="clear" w:color="auto" w:fill="FFFFFF" w:themeFill="background1"/>
          </w:tcPr>
          <w:p w14:paraId="36E88C39" w14:textId="77777777" w:rsidR="00B67D01" w:rsidRDefault="00B67D01" w:rsidP="00FF656C">
            <w:pPr>
              <w:jc w:val="both"/>
            </w:pPr>
            <w:r>
              <w:t xml:space="preserve">Retroalimentación bitácoras </w:t>
            </w:r>
          </w:p>
          <w:p w14:paraId="12582FC4" w14:textId="77777777" w:rsidR="00B67D01" w:rsidRDefault="00B67D01" w:rsidP="00FF656C">
            <w:pPr>
              <w:jc w:val="both"/>
            </w:pPr>
            <w:r>
              <w:t>Jornada de Análisis</w:t>
            </w:r>
          </w:p>
        </w:tc>
        <w:tc>
          <w:tcPr>
            <w:tcW w:w="1259" w:type="pct"/>
            <w:shd w:val="clear" w:color="auto" w:fill="FFFFFF" w:themeFill="background1"/>
          </w:tcPr>
          <w:p w14:paraId="5C2D2980" w14:textId="77777777" w:rsidR="00B67D01" w:rsidRDefault="00B67D01" w:rsidP="00FF656C">
            <w:pPr>
              <w:jc w:val="both"/>
            </w:pPr>
            <w:r>
              <w:t xml:space="preserve">Retroalimentación bitácoras </w:t>
            </w:r>
          </w:p>
          <w:p w14:paraId="4B9DEF49" w14:textId="77777777" w:rsidR="00B67D01" w:rsidRDefault="00B67D01" w:rsidP="00FF656C">
            <w:pPr>
              <w:jc w:val="both"/>
            </w:pPr>
            <w:r>
              <w:t>Jornada de Análisis</w:t>
            </w:r>
          </w:p>
        </w:tc>
        <w:tc>
          <w:tcPr>
            <w:tcW w:w="880" w:type="pct"/>
            <w:shd w:val="clear" w:color="auto" w:fill="FFFFFF" w:themeFill="background1"/>
          </w:tcPr>
          <w:p w14:paraId="04F1B0EB" w14:textId="77777777" w:rsidR="00B67D01" w:rsidRDefault="00B67D01" w:rsidP="00FF656C">
            <w:pPr>
              <w:jc w:val="both"/>
            </w:pPr>
          </w:p>
        </w:tc>
        <w:tc>
          <w:tcPr>
            <w:tcW w:w="1118" w:type="pct"/>
            <w:shd w:val="clear" w:color="auto" w:fill="FFFFFF" w:themeFill="background1"/>
          </w:tcPr>
          <w:p w14:paraId="471CE257" w14:textId="77777777" w:rsidR="00B67D01" w:rsidRPr="00E645DB" w:rsidRDefault="00B67D01" w:rsidP="00FF656C">
            <w:pPr>
              <w:jc w:val="both"/>
              <w:rPr>
                <w:sz w:val="20"/>
                <w:szCs w:val="20"/>
              </w:rPr>
            </w:pPr>
          </w:p>
        </w:tc>
      </w:tr>
      <w:tr w:rsidR="00B67D01" w:rsidRPr="002E6996" w14:paraId="1676B004" w14:textId="77777777" w:rsidTr="00FF656C">
        <w:trPr>
          <w:trHeight w:val="1273"/>
        </w:trPr>
        <w:tc>
          <w:tcPr>
            <w:tcW w:w="483" w:type="pct"/>
            <w:shd w:val="clear" w:color="auto" w:fill="FFFFFF" w:themeFill="background1"/>
          </w:tcPr>
          <w:p w14:paraId="1176F352" w14:textId="77777777" w:rsidR="00B67D01" w:rsidRDefault="00B67D01" w:rsidP="00FF656C">
            <w:pPr>
              <w:jc w:val="both"/>
            </w:pPr>
            <w:r>
              <w:t>13. 14/11</w:t>
            </w:r>
          </w:p>
        </w:tc>
        <w:tc>
          <w:tcPr>
            <w:tcW w:w="1259" w:type="pct"/>
            <w:shd w:val="clear" w:color="auto" w:fill="FFFFFF" w:themeFill="background1"/>
          </w:tcPr>
          <w:p w14:paraId="1B615E1E" w14:textId="77777777" w:rsidR="00B67D01" w:rsidRPr="002E6996" w:rsidRDefault="00B67D01" w:rsidP="00FF656C">
            <w:pPr>
              <w:jc w:val="both"/>
            </w:pPr>
            <w:r>
              <w:t>Revisión de textos etnográficos</w:t>
            </w:r>
          </w:p>
        </w:tc>
        <w:tc>
          <w:tcPr>
            <w:tcW w:w="1259" w:type="pct"/>
            <w:shd w:val="clear" w:color="auto" w:fill="FFFFFF" w:themeFill="background1"/>
          </w:tcPr>
          <w:p w14:paraId="016469C3" w14:textId="77777777" w:rsidR="00B67D01" w:rsidRPr="00217D9A" w:rsidRDefault="00B67D01" w:rsidP="00FF656C">
            <w:pPr>
              <w:jc w:val="both"/>
            </w:pPr>
            <w:r>
              <w:t>Revisión de textos etnográficos</w:t>
            </w:r>
          </w:p>
        </w:tc>
        <w:tc>
          <w:tcPr>
            <w:tcW w:w="880" w:type="pct"/>
            <w:shd w:val="clear" w:color="auto" w:fill="FFFFFF" w:themeFill="background1"/>
          </w:tcPr>
          <w:p w14:paraId="043A0E8C" w14:textId="77777777" w:rsidR="00B67D01" w:rsidRDefault="00B67D01" w:rsidP="00FF656C">
            <w:pPr>
              <w:jc w:val="both"/>
            </w:pPr>
          </w:p>
        </w:tc>
        <w:tc>
          <w:tcPr>
            <w:tcW w:w="1118" w:type="pct"/>
            <w:shd w:val="clear" w:color="auto" w:fill="FFFFFF" w:themeFill="background1"/>
          </w:tcPr>
          <w:p w14:paraId="424CC6E2" w14:textId="77777777" w:rsidR="00B67D01" w:rsidRPr="00E645DB" w:rsidRDefault="00B67D01" w:rsidP="00FF656C">
            <w:pPr>
              <w:jc w:val="both"/>
              <w:rPr>
                <w:sz w:val="20"/>
                <w:szCs w:val="20"/>
              </w:rPr>
            </w:pPr>
          </w:p>
        </w:tc>
      </w:tr>
      <w:tr w:rsidR="00B67D01" w:rsidRPr="002E6996" w14:paraId="1D2F54DA" w14:textId="77777777" w:rsidTr="00FF656C">
        <w:trPr>
          <w:trHeight w:val="56"/>
        </w:trPr>
        <w:tc>
          <w:tcPr>
            <w:tcW w:w="483" w:type="pct"/>
            <w:shd w:val="clear" w:color="auto" w:fill="auto"/>
          </w:tcPr>
          <w:p w14:paraId="624B50DC" w14:textId="77777777" w:rsidR="00B67D01" w:rsidRDefault="00B67D01" w:rsidP="00FF656C">
            <w:pPr>
              <w:jc w:val="both"/>
            </w:pPr>
            <w:r>
              <w:t>14.</w:t>
            </w:r>
          </w:p>
          <w:p w14:paraId="7E69E5BB" w14:textId="77777777" w:rsidR="00B67D01" w:rsidRDefault="00B67D01" w:rsidP="00FF656C">
            <w:pPr>
              <w:jc w:val="both"/>
            </w:pPr>
            <w:r>
              <w:t>21/11</w:t>
            </w:r>
          </w:p>
        </w:tc>
        <w:tc>
          <w:tcPr>
            <w:tcW w:w="1259" w:type="pct"/>
            <w:shd w:val="clear" w:color="auto" w:fill="auto"/>
          </w:tcPr>
          <w:p w14:paraId="3F9F20A8" w14:textId="77777777" w:rsidR="00B67D01" w:rsidRPr="002E6996" w:rsidRDefault="00B67D01" w:rsidP="00FF656C">
            <w:pPr>
              <w:jc w:val="both"/>
            </w:pPr>
            <w:r>
              <w:t>Revisión de textos etnográficos</w:t>
            </w:r>
          </w:p>
        </w:tc>
        <w:tc>
          <w:tcPr>
            <w:tcW w:w="1259" w:type="pct"/>
            <w:shd w:val="clear" w:color="auto" w:fill="auto"/>
          </w:tcPr>
          <w:p w14:paraId="56B4B242" w14:textId="77777777" w:rsidR="00B67D01" w:rsidRPr="00217D9A" w:rsidRDefault="00B67D01" w:rsidP="00FF656C">
            <w:pPr>
              <w:jc w:val="both"/>
            </w:pPr>
            <w:r>
              <w:t>Revisión de textos etnográficos</w:t>
            </w:r>
          </w:p>
        </w:tc>
        <w:tc>
          <w:tcPr>
            <w:tcW w:w="880" w:type="pct"/>
          </w:tcPr>
          <w:p w14:paraId="6D277706" w14:textId="77777777" w:rsidR="00B67D01" w:rsidRPr="00AA5BF9" w:rsidRDefault="00B67D01" w:rsidP="00FF656C">
            <w:pPr>
              <w:jc w:val="both"/>
              <w:rPr>
                <w:b/>
              </w:rPr>
            </w:pPr>
          </w:p>
        </w:tc>
        <w:tc>
          <w:tcPr>
            <w:tcW w:w="1118" w:type="pct"/>
          </w:tcPr>
          <w:p w14:paraId="1E0E1459" w14:textId="77777777" w:rsidR="00B67D01" w:rsidRPr="00E645DB" w:rsidRDefault="00B67D01" w:rsidP="00FF656C">
            <w:pPr>
              <w:jc w:val="both"/>
              <w:rPr>
                <w:sz w:val="20"/>
                <w:szCs w:val="20"/>
              </w:rPr>
            </w:pPr>
          </w:p>
        </w:tc>
      </w:tr>
      <w:tr w:rsidR="00B67D01" w:rsidRPr="002E6996" w14:paraId="60CA44FB" w14:textId="77777777" w:rsidTr="00FF656C">
        <w:trPr>
          <w:trHeight w:val="56"/>
        </w:trPr>
        <w:tc>
          <w:tcPr>
            <w:tcW w:w="483" w:type="pct"/>
            <w:shd w:val="clear" w:color="auto" w:fill="auto"/>
          </w:tcPr>
          <w:p w14:paraId="3BD703B7" w14:textId="77777777" w:rsidR="00B67D01" w:rsidRDefault="00B67D01" w:rsidP="00FF656C">
            <w:pPr>
              <w:jc w:val="both"/>
            </w:pPr>
            <w:r>
              <w:t>15.</w:t>
            </w:r>
          </w:p>
          <w:p w14:paraId="42B65920" w14:textId="77777777" w:rsidR="00B67D01" w:rsidRDefault="00B67D01" w:rsidP="00FF656C">
            <w:pPr>
              <w:jc w:val="both"/>
            </w:pPr>
            <w:r>
              <w:t>28/11</w:t>
            </w:r>
          </w:p>
        </w:tc>
        <w:tc>
          <w:tcPr>
            <w:tcW w:w="1259" w:type="pct"/>
            <w:shd w:val="clear" w:color="auto" w:fill="auto"/>
          </w:tcPr>
          <w:p w14:paraId="6885EBB3" w14:textId="77777777" w:rsidR="00B67D01" w:rsidRDefault="00B67D01" w:rsidP="00FF656C">
            <w:pPr>
              <w:jc w:val="both"/>
            </w:pPr>
            <w:r w:rsidRPr="00B94CEF">
              <w:t>Discutir e interpretar el texto</w:t>
            </w:r>
          </w:p>
          <w:p w14:paraId="74B03260" w14:textId="77777777" w:rsidR="00B67D01" w:rsidRPr="002E6996" w:rsidRDefault="00B67D01" w:rsidP="00FF656C">
            <w:pPr>
              <w:jc w:val="both"/>
            </w:pPr>
            <w:r>
              <w:t>etnográfico</w:t>
            </w:r>
          </w:p>
        </w:tc>
        <w:tc>
          <w:tcPr>
            <w:tcW w:w="1259" w:type="pct"/>
            <w:shd w:val="clear" w:color="auto" w:fill="auto"/>
          </w:tcPr>
          <w:p w14:paraId="268992D9" w14:textId="77777777" w:rsidR="00B67D01" w:rsidRDefault="00B67D01" w:rsidP="00FF656C">
            <w:pPr>
              <w:jc w:val="both"/>
            </w:pPr>
            <w:r w:rsidRPr="00217D9A">
              <w:t xml:space="preserve">Discutir e interpretar </w:t>
            </w:r>
            <w:r>
              <w:t>el texto</w:t>
            </w:r>
          </w:p>
          <w:p w14:paraId="06D35FFC" w14:textId="77777777" w:rsidR="00B67D01" w:rsidRDefault="00B67D01" w:rsidP="00FF656C">
            <w:pPr>
              <w:jc w:val="both"/>
            </w:pPr>
            <w:r>
              <w:t>etnográfico</w:t>
            </w:r>
          </w:p>
          <w:p w14:paraId="7615EF28" w14:textId="77777777" w:rsidR="00B67D01" w:rsidRPr="00217D9A" w:rsidRDefault="00B67D01" w:rsidP="00FF656C">
            <w:pPr>
              <w:jc w:val="both"/>
            </w:pPr>
          </w:p>
        </w:tc>
        <w:tc>
          <w:tcPr>
            <w:tcW w:w="880" w:type="pct"/>
          </w:tcPr>
          <w:p w14:paraId="4284BC9B" w14:textId="77777777" w:rsidR="00B67D01" w:rsidRDefault="00B67D01" w:rsidP="00FF656C">
            <w:pPr>
              <w:jc w:val="both"/>
              <w:rPr>
                <w:b/>
              </w:rPr>
            </w:pPr>
            <w:r w:rsidRPr="00AA5BF9">
              <w:rPr>
                <w:b/>
              </w:rPr>
              <w:t>Texto etnográfico</w:t>
            </w:r>
          </w:p>
          <w:p w14:paraId="79444F83" w14:textId="77777777" w:rsidR="00B67D01" w:rsidRPr="00AA5BF9" w:rsidRDefault="00B67D01" w:rsidP="00FF656C">
            <w:pPr>
              <w:jc w:val="both"/>
              <w:rPr>
                <w:b/>
              </w:rPr>
            </w:pPr>
            <w:r>
              <w:rPr>
                <w:b/>
              </w:rPr>
              <w:t>(evaluación final)</w:t>
            </w:r>
          </w:p>
        </w:tc>
        <w:tc>
          <w:tcPr>
            <w:tcW w:w="1118" w:type="pct"/>
          </w:tcPr>
          <w:p w14:paraId="4CAB4030" w14:textId="77777777" w:rsidR="00B67D01" w:rsidRPr="00E645DB" w:rsidRDefault="00B67D01" w:rsidP="00FF656C">
            <w:pPr>
              <w:jc w:val="both"/>
              <w:rPr>
                <w:sz w:val="20"/>
                <w:szCs w:val="20"/>
              </w:rPr>
            </w:pPr>
          </w:p>
        </w:tc>
      </w:tr>
      <w:tr w:rsidR="00B67D01" w:rsidRPr="002E6996" w14:paraId="191E85C4" w14:textId="77777777" w:rsidTr="00FF656C">
        <w:trPr>
          <w:trHeight w:val="56"/>
        </w:trPr>
        <w:tc>
          <w:tcPr>
            <w:tcW w:w="483" w:type="pct"/>
            <w:shd w:val="clear" w:color="auto" w:fill="auto"/>
          </w:tcPr>
          <w:p w14:paraId="4AC53F54" w14:textId="77777777" w:rsidR="00B67D01" w:rsidRDefault="00B67D01" w:rsidP="00FF656C">
            <w:pPr>
              <w:jc w:val="both"/>
            </w:pPr>
            <w:r>
              <w:t>16.</w:t>
            </w:r>
          </w:p>
          <w:p w14:paraId="0C1B53CF" w14:textId="77777777" w:rsidR="00B67D01" w:rsidRDefault="00B67D01" w:rsidP="00FF656C">
            <w:pPr>
              <w:jc w:val="both"/>
            </w:pPr>
            <w:r>
              <w:t>5/12</w:t>
            </w:r>
          </w:p>
        </w:tc>
        <w:tc>
          <w:tcPr>
            <w:tcW w:w="1259" w:type="pct"/>
            <w:shd w:val="clear" w:color="auto" w:fill="auto"/>
          </w:tcPr>
          <w:p w14:paraId="0F6ADAF5" w14:textId="77777777" w:rsidR="00B67D01" w:rsidRPr="002E6996" w:rsidRDefault="00B67D01" w:rsidP="00FF656C">
            <w:pPr>
              <w:jc w:val="both"/>
            </w:pPr>
            <w:r>
              <w:t>Autoevaluación y cierre</w:t>
            </w:r>
          </w:p>
        </w:tc>
        <w:tc>
          <w:tcPr>
            <w:tcW w:w="1259" w:type="pct"/>
            <w:shd w:val="clear" w:color="auto" w:fill="auto"/>
          </w:tcPr>
          <w:p w14:paraId="115EA9AC" w14:textId="77777777" w:rsidR="00B67D01" w:rsidRPr="00217D9A" w:rsidRDefault="00B67D01" w:rsidP="00FF656C">
            <w:pPr>
              <w:jc w:val="both"/>
            </w:pPr>
            <w:r w:rsidRPr="004C1711">
              <w:t>Autoevaluación y cierre</w:t>
            </w:r>
          </w:p>
        </w:tc>
        <w:tc>
          <w:tcPr>
            <w:tcW w:w="880" w:type="pct"/>
          </w:tcPr>
          <w:p w14:paraId="779FD597" w14:textId="77777777" w:rsidR="00B67D01" w:rsidRPr="00AA5BF9" w:rsidRDefault="00B67D01" w:rsidP="00FF656C">
            <w:pPr>
              <w:jc w:val="both"/>
              <w:rPr>
                <w:b/>
              </w:rPr>
            </w:pPr>
          </w:p>
        </w:tc>
        <w:tc>
          <w:tcPr>
            <w:tcW w:w="1118" w:type="pct"/>
          </w:tcPr>
          <w:p w14:paraId="49D20534" w14:textId="77777777" w:rsidR="00B67D01" w:rsidRPr="00E645DB" w:rsidRDefault="00B67D01" w:rsidP="00FF656C">
            <w:pPr>
              <w:jc w:val="both"/>
              <w:rPr>
                <w:sz w:val="20"/>
                <w:szCs w:val="20"/>
              </w:rPr>
            </w:pPr>
          </w:p>
        </w:tc>
      </w:tr>
    </w:tbl>
    <w:p w14:paraId="42FE7CEE" w14:textId="77777777" w:rsidR="00B67D01" w:rsidRPr="00123224" w:rsidRDefault="00B67D01" w:rsidP="00B67D01"/>
    <w:p w14:paraId="380B904D" w14:textId="77777777" w:rsidR="00B67D01" w:rsidRPr="00BE66E8" w:rsidRDefault="00B67D01">
      <w:pPr>
        <w:rPr>
          <w:lang w:val="es-CL"/>
        </w:rPr>
      </w:pPr>
      <w:bookmarkStart w:id="0" w:name="_GoBack"/>
      <w:bookmarkEnd w:id="0"/>
    </w:p>
    <w:sectPr w:rsidR="00B67D01" w:rsidRPr="00BE66E8" w:rsidSect="00901C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8AF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36BE7"/>
    <w:multiLevelType w:val="hybridMultilevel"/>
    <w:tmpl w:val="0B5E7DF8"/>
    <w:lvl w:ilvl="0" w:tplc="7580267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8751B80"/>
    <w:multiLevelType w:val="hybridMultilevel"/>
    <w:tmpl w:val="53462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DF0974"/>
    <w:multiLevelType w:val="singleLevel"/>
    <w:tmpl w:val="0C0A0017"/>
    <w:lvl w:ilvl="0">
      <w:start w:val="1"/>
      <w:numFmt w:val="lowerLetter"/>
      <w:lvlText w:val="%1)"/>
      <w:lvlJc w:val="left"/>
      <w:pPr>
        <w:tabs>
          <w:tab w:val="num" w:pos="360"/>
        </w:tabs>
        <w:ind w:left="360" w:hanging="360"/>
      </w:pPr>
    </w:lvl>
  </w:abstractNum>
  <w:abstractNum w:abstractNumId="5">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0C176F9D"/>
    <w:multiLevelType w:val="hybridMultilevel"/>
    <w:tmpl w:val="69DE09E6"/>
    <w:lvl w:ilvl="0" w:tplc="408463C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EBA2194"/>
    <w:multiLevelType w:val="hybridMultilevel"/>
    <w:tmpl w:val="DFC2B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756C66"/>
    <w:multiLevelType w:val="hybridMultilevel"/>
    <w:tmpl w:val="6CFA1B36"/>
    <w:lvl w:ilvl="0" w:tplc="DE28429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B857E6"/>
    <w:multiLevelType w:val="hybridMultilevel"/>
    <w:tmpl w:val="5F1C0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B522AC6"/>
    <w:multiLevelType w:val="hybridMultilevel"/>
    <w:tmpl w:val="CC1CCCCA"/>
    <w:lvl w:ilvl="0" w:tplc="BCCEB3A8">
      <w:start w:val="3"/>
      <w:numFmt w:val="bullet"/>
      <w:lvlText w:val="-"/>
      <w:lvlJc w:val="left"/>
      <w:pPr>
        <w:ind w:left="600" w:hanging="360"/>
      </w:pPr>
      <w:rPr>
        <w:rFonts w:ascii="Times New Roman" w:eastAsia="Times New Roman" w:hAnsi="Times New Roman" w:cs="Times New Roman" w:hint="default"/>
      </w:rPr>
    </w:lvl>
    <w:lvl w:ilvl="1" w:tplc="0C0A0003" w:tentative="1">
      <w:start w:val="1"/>
      <w:numFmt w:val="bullet"/>
      <w:lvlText w:val="o"/>
      <w:lvlJc w:val="left"/>
      <w:pPr>
        <w:ind w:left="1320" w:hanging="360"/>
      </w:pPr>
      <w:rPr>
        <w:rFonts w:ascii="Courier New" w:hAnsi="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nsid w:val="2E054201"/>
    <w:multiLevelType w:val="multilevel"/>
    <w:tmpl w:val="C98C9C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C041295"/>
    <w:multiLevelType w:val="hybridMultilevel"/>
    <w:tmpl w:val="18C25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E66959"/>
    <w:multiLevelType w:val="hybridMultilevel"/>
    <w:tmpl w:val="6FF4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AA2F72"/>
    <w:multiLevelType w:val="hybridMultilevel"/>
    <w:tmpl w:val="BF409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0B4760"/>
    <w:multiLevelType w:val="hybridMultilevel"/>
    <w:tmpl w:val="046E40DA"/>
    <w:lvl w:ilvl="0" w:tplc="2D383E44">
      <w:start w:val="3"/>
      <w:numFmt w:val="bullet"/>
      <w:lvlText w:val="-"/>
      <w:lvlJc w:val="left"/>
      <w:pPr>
        <w:ind w:left="520" w:hanging="360"/>
      </w:pPr>
      <w:rPr>
        <w:rFonts w:ascii="Times New Roman" w:eastAsia="Times New Roman" w:hAnsi="Times New Roman" w:cs="Times New Roman" w:hint="default"/>
      </w:rPr>
    </w:lvl>
    <w:lvl w:ilvl="1" w:tplc="0C0A0003" w:tentative="1">
      <w:start w:val="1"/>
      <w:numFmt w:val="bullet"/>
      <w:lvlText w:val="o"/>
      <w:lvlJc w:val="left"/>
      <w:pPr>
        <w:ind w:left="1240" w:hanging="360"/>
      </w:pPr>
      <w:rPr>
        <w:rFonts w:ascii="Courier New" w:hAnsi="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22">
    <w:nsid w:val="482F7DFC"/>
    <w:multiLevelType w:val="hybridMultilevel"/>
    <w:tmpl w:val="D1BCC3E0"/>
    <w:lvl w:ilvl="0" w:tplc="E098E5FE">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0B4B90"/>
    <w:multiLevelType w:val="hybridMultilevel"/>
    <w:tmpl w:val="3468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D141A"/>
    <w:multiLevelType w:val="hybridMultilevel"/>
    <w:tmpl w:val="67DAA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EE1733F"/>
    <w:multiLevelType w:val="hybridMultilevel"/>
    <w:tmpl w:val="AAAE7DC0"/>
    <w:lvl w:ilvl="0" w:tplc="6B101EFE">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113EE"/>
    <w:multiLevelType w:val="hybridMultilevel"/>
    <w:tmpl w:val="96A0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4">
    <w:nsid w:val="7E0E2EA0"/>
    <w:multiLevelType w:val="multilevel"/>
    <w:tmpl w:val="A4140C76"/>
    <w:lvl w:ilvl="0">
      <w:start w:val="1"/>
      <w:numFmt w:val="decimal"/>
      <w:lvlText w:val="%1"/>
      <w:lvlJc w:val="left"/>
      <w:pPr>
        <w:tabs>
          <w:tab w:val="num" w:pos="620"/>
        </w:tabs>
        <w:ind w:left="620" w:hanging="620"/>
      </w:pPr>
      <w:rPr>
        <w:rFonts w:hint="default"/>
      </w:rPr>
    </w:lvl>
    <w:lvl w:ilvl="1">
      <w:start w:val="1"/>
      <w:numFmt w:val="decimal"/>
      <w:lvlText w:val="%1.%2"/>
      <w:lvlJc w:val="left"/>
      <w:pPr>
        <w:tabs>
          <w:tab w:val="num" w:pos="620"/>
        </w:tabs>
        <w:ind w:left="620" w:hanging="6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F3A2832"/>
    <w:multiLevelType w:val="hybridMultilevel"/>
    <w:tmpl w:val="2B14EBB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24"/>
  </w:num>
  <w:num w:numId="3">
    <w:abstractNumId w:val="26"/>
  </w:num>
  <w:num w:numId="4">
    <w:abstractNumId w:val="15"/>
  </w:num>
  <w:num w:numId="5">
    <w:abstractNumId w:val="30"/>
  </w:num>
  <w:num w:numId="6">
    <w:abstractNumId w:val="2"/>
  </w:num>
  <w:num w:numId="7">
    <w:abstractNumId w:val="23"/>
  </w:num>
  <w:num w:numId="8">
    <w:abstractNumId w:val="10"/>
  </w:num>
  <w:num w:numId="9">
    <w:abstractNumId w:val="5"/>
  </w:num>
  <w:num w:numId="10">
    <w:abstractNumId w:val="33"/>
  </w:num>
  <w:num w:numId="11">
    <w:abstractNumId w:val="14"/>
  </w:num>
  <w:num w:numId="12">
    <w:abstractNumId w:val="31"/>
  </w:num>
  <w:num w:numId="13">
    <w:abstractNumId w:val="28"/>
  </w:num>
  <w:num w:numId="14">
    <w:abstractNumId w:val="16"/>
  </w:num>
  <w:num w:numId="15">
    <w:abstractNumId w:val="11"/>
  </w:num>
  <w:num w:numId="16">
    <w:abstractNumId w:val="4"/>
  </w:num>
  <w:num w:numId="17">
    <w:abstractNumId w:val="34"/>
  </w:num>
  <w:num w:numId="18">
    <w:abstractNumId w:val="13"/>
  </w:num>
  <w:num w:numId="19">
    <w:abstractNumId w:val="35"/>
  </w:num>
  <w:num w:numId="20">
    <w:abstractNumId w:val="8"/>
  </w:num>
  <w:num w:numId="21">
    <w:abstractNumId w:val="6"/>
  </w:num>
  <w:num w:numId="22">
    <w:abstractNumId w:val="29"/>
  </w:num>
  <w:num w:numId="23">
    <w:abstractNumId w:val="0"/>
  </w:num>
  <w:num w:numId="24">
    <w:abstractNumId w:val="22"/>
  </w:num>
  <w:num w:numId="25">
    <w:abstractNumId w:val="19"/>
  </w:num>
  <w:num w:numId="26">
    <w:abstractNumId w:val="3"/>
  </w:num>
  <w:num w:numId="27">
    <w:abstractNumId w:val="21"/>
  </w:num>
  <w:num w:numId="28">
    <w:abstractNumId w:val="12"/>
  </w:num>
  <w:num w:numId="29">
    <w:abstractNumId w:val="18"/>
  </w:num>
  <w:num w:numId="30">
    <w:abstractNumId w:val="9"/>
  </w:num>
  <w:num w:numId="31">
    <w:abstractNumId w:val="1"/>
  </w:num>
  <w:num w:numId="32">
    <w:abstractNumId w:val="17"/>
  </w:num>
  <w:num w:numId="33">
    <w:abstractNumId w:val="32"/>
  </w:num>
  <w:num w:numId="34">
    <w:abstractNumId w:val="25"/>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91"/>
    <w:rsid w:val="0000648C"/>
    <w:rsid w:val="0001452C"/>
    <w:rsid w:val="00016477"/>
    <w:rsid w:val="000213E7"/>
    <w:rsid w:val="00027B8E"/>
    <w:rsid w:val="000335F4"/>
    <w:rsid w:val="00040C00"/>
    <w:rsid w:val="000417A5"/>
    <w:rsid w:val="0006286A"/>
    <w:rsid w:val="000655A8"/>
    <w:rsid w:val="0006667E"/>
    <w:rsid w:val="00070095"/>
    <w:rsid w:val="000A1410"/>
    <w:rsid w:val="000B3670"/>
    <w:rsid w:val="000F023A"/>
    <w:rsid w:val="000F644A"/>
    <w:rsid w:val="0010595E"/>
    <w:rsid w:val="00124628"/>
    <w:rsid w:val="001411CB"/>
    <w:rsid w:val="00143467"/>
    <w:rsid w:val="00156ED0"/>
    <w:rsid w:val="00170DFE"/>
    <w:rsid w:val="0019097E"/>
    <w:rsid w:val="00192285"/>
    <w:rsid w:val="0019411C"/>
    <w:rsid w:val="001A661F"/>
    <w:rsid w:val="001B03D9"/>
    <w:rsid w:val="001B40F9"/>
    <w:rsid w:val="001E36E8"/>
    <w:rsid w:val="002163F1"/>
    <w:rsid w:val="00231FE9"/>
    <w:rsid w:val="0023376E"/>
    <w:rsid w:val="0024774D"/>
    <w:rsid w:val="00252672"/>
    <w:rsid w:val="00274EC0"/>
    <w:rsid w:val="00277046"/>
    <w:rsid w:val="002772FA"/>
    <w:rsid w:val="002A34F9"/>
    <w:rsid w:val="002B4BF6"/>
    <w:rsid w:val="002D1EAD"/>
    <w:rsid w:val="002D585C"/>
    <w:rsid w:val="002E1010"/>
    <w:rsid w:val="002E37FA"/>
    <w:rsid w:val="002E7267"/>
    <w:rsid w:val="00303CAE"/>
    <w:rsid w:val="00303D02"/>
    <w:rsid w:val="00326CC5"/>
    <w:rsid w:val="00356041"/>
    <w:rsid w:val="003565D4"/>
    <w:rsid w:val="00356A1B"/>
    <w:rsid w:val="00362767"/>
    <w:rsid w:val="00382EA2"/>
    <w:rsid w:val="00396526"/>
    <w:rsid w:val="003B3A7F"/>
    <w:rsid w:val="003C1CB8"/>
    <w:rsid w:val="003C522C"/>
    <w:rsid w:val="003C6DEA"/>
    <w:rsid w:val="00402A37"/>
    <w:rsid w:val="00436DE4"/>
    <w:rsid w:val="004425E2"/>
    <w:rsid w:val="00445426"/>
    <w:rsid w:val="00445BB3"/>
    <w:rsid w:val="00450434"/>
    <w:rsid w:val="00450C8E"/>
    <w:rsid w:val="00460ABC"/>
    <w:rsid w:val="00476CD2"/>
    <w:rsid w:val="0048285C"/>
    <w:rsid w:val="00486A17"/>
    <w:rsid w:val="004C54B0"/>
    <w:rsid w:val="004E1432"/>
    <w:rsid w:val="004F4BF9"/>
    <w:rsid w:val="004F7C8C"/>
    <w:rsid w:val="00504373"/>
    <w:rsid w:val="00550CF6"/>
    <w:rsid w:val="00562346"/>
    <w:rsid w:val="00565BBD"/>
    <w:rsid w:val="00582097"/>
    <w:rsid w:val="005850F4"/>
    <w:rsid w:val="00593161"/>
    <w:rsid w:val="005C15F8"/>
    <w:rsid w:val="005D49FB"/>
    <w:rsid w:val="0060483D"/>
    <w:rsid w:val="00617A8E"/>
    <w:rsid w:val="006256A2"/>
    <w:rsid w:val="006558C5"/>
    <w:rsid w:val="00666AED"/>
    <w:rsid w:val="0066786A"/>
    <w:rsid w:val="00670960"/>
    <w:rsid w:val="00684473"/>
    <w:rsid w:val="00686F88"/>
    <w:rsid w:val="0069014E"/>
    <w:rsid w:val="00691027"/>
    <w:rsid w:val="006A72B2"/>
    <w:rsid w:val="006B4A20"/>
    <w:rsid w:val="006D2325"/>
    <w:rsid w:val="006D44E8"/>
    <w:rsid w:val="006E6393"/>
    <w:rsid w:val="006F5DFD"/>
    <w:rsid w:val="00701A23"/>
    <w:rsid w:val="00736545"/>
    <w:rsid w:val="00741BF4"/>
    <w:rsid w:val="007A1BFE"/>
    <w:rsid w:val="007C3884"/>
    <w:rsid w:val="007C79E0"/>
    <w:rsid w:val="00803210"/>
    <w:rsid w:val="00827C38"/>
    <w:rsid w:val="00831327"/>
    <w:rsid w:val="008323E8"/>
    <w:rsid w:val="00842239"/>
    <w:rsid w:val="0084499C"/>
    <w:rsid w:val="00884F1C"/>
    <w:rsid w:val="008A1A02"/>
    <w:rsid w:val="008A51C9"/>
    <w:rsid w:val="008A567F"/>
    <w:rsid w:val="008D32F0"/>
    <w:rsid w:val="008D4F76"/>
    <w:rsid w:val="008E2C28"/>
    <w:rsid w:val="00901C8D"/>
    <w:rsid w:val="009054FD"/>
    <w:rsid w:val="0090617B"/>
    <w:rsid w:val="00925454"/>
    <w:rsid w:val="009257F4"/>
    <w:rsid w:val="00953B3E"/>
    <w:rsid w:val="00955223"/>
    <w:rsid w:val="0098364C"/>
    <w:rsid w:val="009910BE"/>
    <w:rsid w:val="00992061"/>
    <w:rsid w:val="00995930"/>
    <w:rsid w:val="00997943"/>
    <w:rsid w:val="009A73AC"/>
    <w:rsid w:val="009E1092"/>
    <w:rsid w:val="00A03BBA"/>
    <w:rsid w:val="00A25B3E"/>
    <w:rsid w:val="00A30E2C"/>
    <w:rsid w:val="00A45279"/>
    <w:rsid w:val="00A56B38"/>
    <w:rsid w:val="00A76E18"/>
    <w:rsid w:val="00AB31CD"/>
    <w:rsid w:val="00AC0533"/>
    <w:rsid w:val="00AC2594"/>
    <w:rsid w:val="00AC6C7A"/>
    <w:rsid w:val="00AD5F8E"/>
    <w:rsid w:val="00AE2880"/>
    <w:rsid w:val="00B128AA"/>
    <w:rsid w:val="00B211B1"/>
    <w:rsid w:val="00B23120"/>
    <w:rsid w:val="00B341A9"/>
    <w:rsid w:val="00B4162B"/>
    <w:rsid w:val="00B544FF"/>
    <w:rsid w:val="00B54738"/>
    <w:rsid w:val="00B63D12"/>
    <w:rsid w:val="00B67D01"/>
    <w:rsid w:val="00B80091"/>
    <w:rsid w:val="00B8403D"/>
    <w:rsid w:val="00B84A0F"/>
    <w:rsid w:val="00B91508"/>
    <w:rsid w:val="00BB0463"/>
    <w:rsid w:val="00BC58C4"/>
    <w:rsid w:val="00BC769F"/>
    <w:rsid w:val="00BE66E8"/>
    <w:rsid w:val="00BE6CAC"/>
    <w:rsid w:val="00C03928"/>
    <w:rsid w:val="00C1283C"/>
    <w:rsid w:val="00C13658"/>
    <w:rsid w:val="00C2614C"/>
    <w:rsid w:val="00C33232"/>
    <w:rsid w:val="00C47826"/>
    <w:rsid w:val="00C64252"/>
    <w:rsid w:val="00C71893"/>
    <w:rsid w:val="00C90ACE"/>
    <w:rsid w:val="00C90E2F"/>
    <w:rsid w:val="00CB7CF6"/>
    <w:rsid w:val="00CC6B3F"/>
    <w:rsid w:val="00CD30F6"/>
    <w:rsid w:val="00CE7CC8"/>
    <w:rsid w:val="00D07BA8"/>
    <w:rsid w:val="00D13561"/>
    <w:rsid w:val="00D1382C"/>
    <w:rsid w:val="00D15B1E"/>
    <w:rsid w:val="00D335C8"/>
    <w:rsid w:val="00D35A63"/>
    <w:rsid w:val="00D53CFE"/>
    <w:rsid w:val="00D71961"/>
    <w:rsid w:val="00D758FC"/>
    <w:rsid w:val="00D9733C"/>
    <w:rsid w:val="00D97C99"/>
    <w:rsid w:val="00DD022A"/>
    <w:rsid w:val="00DD684F"/>
    <w:rsid w:val="00DE22AB"/>
    <w:rsid w:val="00DE6DBD"/>
    <w:rsid w:val="00E04823"/>
    <w:rsid w:val="00E04E6C"/>
    <w:rsid w:val="00E44718"/>
    <w:rsid w:val="00E603A0"/>
    <w:rsid w:val="00E61C5A"/>
    <w:rsid w:val="00E70E7F"/>
    <w:rsid w:val="00E80DC7"/>
    <w:rsid w:val="00E80EFC"/>
    <w:rsid w:val="00E83865"/>
    <w:rsid w:val="00E86513"/>
    <w:rsid w:val="00EB4A9B"/>
    <w:rsid w:val="00EC4264"/>
    <w:rsid w:val="00EC5E32"/>
    <w:rsid w:val="00ED1DFB"/>
    <w:rsid w:val="00EE2769"/>
    <w:rsid w:val="00EF69B7"/>
    <w:rsid w:val="00F017E7"/>
    <w:rsid w:val="00F129B2"/>
    <w:rsid w:val="00F167F4"/>
    <w:rsid w:val="00F23519"/>
    <w:rsid w:val="00F41E32"/>
    <w:rsid w:val="00F46F15"/>
    <w:rsid w:val="00F53F64"/>
    <w:rsid w:val="00F54AEA"/>
    <w:rsid w:val="00F648F8"/>
    <w:rsid w:val="00F85055"/>
    <w:rsid w:val="00FA115A"/>
    <w:rsid w:val="00FB47E9"/>
    <w:rsid w:val="00FC6773"/>
    <w:rsid w:val="00FC79CA"/>
    <w:rsid w:val="00FD316F"/>
    <w:rsid w:val="00FD77CC"/>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4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C8D"/>
    <w:rPr>
      <w:sz w:val="24"/>
      <w:szCs w:val="24"/>
      <w:lang w:val="es-ES_tradnl"/>
    </w:rPr>
  </w:style>
  <w:style w:type="paragraph" w:styleId="Heading2">
    <w:name w:val="heading 2"/>
    <w:basedOn w:val="Normal"/>
    <w:next w:val="Normal"/>
    <w:link w:val="Heading2Char"/>
    <w:qFormat/>
    <w:rsid w:val="000F023A"/>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DE22AB"/>
    <w:pPr>
      <w:keepNext/>
      <w:outlineLvl w:val="2"/>
    </w:pPr>
    <w:rPr>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Title">
    <w:name w:val="Title"/>
    <w:basedOn w:val="Normal"/>
    <w:qFormat/>
    <w:rsid w:val="0010595E"/>
    <w:pPr>
      <w:jc w:val="center"/>
    </w:pPr>
    <w:rPr>
      <w:b/>
      <w:szCs w:val="20"/>
    </w:rPr>
  </w:style>
  <w:style w:type="paragraph" w:styleId="HTMLAddress">
    <w:name w:val="HTML Address"/>
    <w:basedOn w:val="z-TopofForm"/>
    <w:link w:val="HTMLAddressCh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HTMLAddressChar">
    <w:name w:val="HTML Address Char"/>
    <w:link w:val="HTMLAddress"/>
    <w:rsid w:val="00F129B2"/>
    <w:rPr>
      <w:sz w:val="24"/>
      <w:lang w:val="en-US" w:eastAsia="es-ES_tradnl"/>
    </w:rPr>
  </w:style>
  <w:style w:type="paragraph" w:styleId="z-TopofForm">
    <w:name w:val="HTML Top of Form"/>
    <w:basedOn w:val="Normal"/>
    <w:next w:val="Normal"/>
    <w:link w:val="z-TopofFormChar"/>
    <w:hidden/>
    <w:rsid w:val="00F129B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129B2"/>
    <w:rPr>
      <w:rFonts w:ascii="Arial" w:hAnsi="Arial" w:cs="Arial"/>
      <w:vanish/>
      <w:sz w:val="16"/>
      <w:szCs w:val="16"/>
    </w:rPr>
  </w:style>
  <w:style w:type="character" w:customStyle="1" w:styleId="Heading2Char">
    <w:name w:val="Heading 2 Char"/>
    <w:link w:val="Heading2"/>
    <w:semiHidden/>
    <w:rsid w:val="000F023A"/>
    <w:rPr>
      <w:rFonts w:ascii="Calibri" w:eastAsia="MS Gothic" w:hAnsi="Calibri" w:cs="Times New Roman"/>
      <w:b/>
      <w:bCs/>
      <w:i/>
      <w:iCs/>
      <w:sz w:val="28"/>
      <w:szCs w:val="28"/>
    </w:rPr>
  </w:style>
  <w:style w:type="paragraph" w:styleId="ListParagraph">
    <w:name w:val="List Paragraph"/>
    <w:basedOn w:val="Normal"/>
    <w:uiPriority w:val="34"/>
    <w:qFormat/>
    <w:rsid w:val="00582097"/>
    <w:pPr>
      <w:ind w:left="720"/>
      <w:contextualSpacing/>
    </w:pPr>
    <w:rPr>
      <w:rFonts w:ascii="Calibri" w:eastAsia="Calibri" w:hAnsi="Calibr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C8D"/>
    <w:rPr>
      <w:sz w:val="24"/>
      <w:szCs w:val="24"/>
      <w:lang w:val="es-ES_tradnl"/>
    </w:rPr>
  </w:style>
  <w:style w:type="paragraph" w:styleId="Heading2">
    <w:name w:val="heading 2"/>
    <w:basedOn w:val="Normal"/>
    <w:next w:val="Normal"/>
    <w:link w:val="Heading2Char"/>
    <w:qFormat/>
    <w:rsid w:val="000F023A"/>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DE22AB"/>
    <w:pPr>
      <w:keepNext/>
      <w:outlineLvl w:val="2"/>
    </w:pPr>
    <w:rPr>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Title">
    <w:name w:val="Title"/>
    <w:basedOn w:val="Normal"/>
    <w:qFormat/>
    <w:rsid w:val="0010595E"/>
    <w:pPr>
      <w:jc w:val="center"/>
    </w:pPr>
    <w:rPr>
      <w:b/>
      <w:szCs w:val="20"/>
    </w:rPr>
  </w:style>
  <w:style w:type="paragraph" w:styleId="HTMLAddress">
    <w:name w:val="HTML Address"/>
    <w:basedOn w:val="z-TopofForm"/>
    <w:link w:val="HTMLAddressCh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HTMLAddressChar">
    <w:name w:val="HTML Address Char"/>
    <w:link w:val="HTMLAddress"/>
    <w:rsid w:val="00F129B2"/>
    <w:rPr>
      <w:sz w:val="24"/>
      <w:lang w:val="en-US" w:eastAsia="es-ES_tradnl"/>
    </w:rPr>
  </w:style>
  <w:style w:type="paragraph" w:styleId="z-TopofForm">
    <w:name w:val="HTML Top of Form"/>
    <w:basedOn w:val="Normal"/>
    <w:next w:val="Normal"/>
    <w:link w:val="z-TopofFormChar"/>
    <w:hidden/>
    <w:rsid w:val="00F129B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129B2"/>
    <w:rPr>
      <w:rFonts w:ascii="Arial" w:hAnsi="Arial" w:cs="Arial"/>
      <w:vanish/>
      <w:sz w:val="16"/>
      <w:szCs w:val="16"/>
    </w:rPr>
  </w:style>
  <w:style w:type="character" w:customStyle="1" w:styleId="Heading2Char">
    <w:name w:val="Heading 2 Char"/>
    <w:link w:val="Heading2"/>
    <w:semiHidden/>
    <w:rsid w:val="000F023A"/>
    <w:rPr>
      <w:rFonts w:ascii="Calibri" w:eastAsia="MS Gothic" w:hAnsi="Calibri" w:cs="Times New Roman"/>
      <w:b/>
      <w:bCs/>
      <w:i/>
      <w:iCs/>
      <w:sz w:val="28"/>
      <w:szCs w:val="28"/>
    </w:rPr>
  </w:style>
  <w:style w:type="paragraph" w:styleId="ListParagraph">
    <w:name w:val="List Paragraph"/>
    <w:basedOn w:val="Normal"/>
    <w:uiPriority w:val="34"/>
    <w:qFormat/>
    <w:rsid w:val="00582097"/>
    <w:pPr>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29BC-C2EB-8D41-8434-D67CC25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9</Words>
  <Characters>8721</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Facultad de Ciencias Sociales - UChile</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Rodrigo Asún</dc:creator>
  <cp:lastModifiedBy>Francisca Morales</cp:lastModifiedBy>
  <cp:revision>3</cp:revision>
  <cp:lastPrinted>2014-07-28T21:39:00Z</cp:lastPrinted>
  <dcterms:created xsi:type="dcterms:W3CDTF">2017-06-01T19:24:00Z</dcterms:created>
  <dcterms:modified xsi:type="dcterms:W3CDTF">2017-07-06T16:53:00Z</dcterms:modified>
</cp:coreProperties>
</file>